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D72B9" w14:textId="41E7B11C" w:rsidR="00F611AA" w:rsidRPr="00126072" w:rsidRDefault="00F611AA" w:rsidP="00F611AA">
      <w:pPr>
        <w:jc w:val="center"/>
        <w:outlineLvl w:val="0"/>
        <w:rPr>
          <w:rFonts w:ascii="Times New Roman" w:hAnsi="Times New Roman"/>
          <w:b/>
          <w:sz w:val="28"/>
          <w:szCs w:val="28"/>
        </w:rPr>
      </w:pPr>
      <w:r w:rsidRPr="00126072">
        <w:rPr>
          <w:rFonts w:ascii="Times New Roman" w:hAnsi="Times New Roman"/>
          <w:b/>
          <w:sz w:val="28"/>
          <w:szCs w:val="28"/>
        </w:rPr>
        <w:t>SILC COUNCIL</w:t>
      </w:r>
      <w:r w:rsidR="001D6EC4">
        <w:rPr>
          <w:rFonts w:ascii="Times New Roman" w:hAnsi="Times New Roman"/>
          <w:b/>
          <w:sz w:val="28"/>
          <w:szCs w:val="28"/>
        </w:rPr>
        <w:t>/CORPORATION</w:t>
      </w:r>
      <w:r w:rsidRPr="00126072">
        <w:rPr>
          <w:rFonts w:ascii="Times New Roman" w:hAnsi="Times New Roman"/>
          <w:b/>
          <w:sz w:val="28"/>
          <w:szCs w:val="28"/>
        </w:rPr>
        <w:t xml:space="preserve"> </w:t>
      </w:r>
      <w:r w:rsidR="00252DBB">
        <w:rPr>
          <w:rFonts w:ascii="Times New Roman" w:hAnsi="Times New Roman"/>
          <w:b/>
          <w:sz w:val="28"/>
          <w:szCs w:val="28"/>
        </w:rPr>
        <w:t>SPECIAL</w:t>
      </w:r>
      <w:r w:rsidRPr="00126072">
        <w:rPr>
          <w:rFonts w:ascii="Times New Roman" w:hAnsi="Times New Roman"/>
          <w:b/>
          <w:sz w:val="28"/>
          <w:szCs w:val="28"/>
        </w:rPr>
        <w:t xml:space="preserve"> BUSINESS MEETING</w:t>
      </w:r>
      <w:r w:rsidR="0021717D">
        <w:rPr>
          <w:rFonts w:ascii="Times New Roman" w:hAnsi="Times New Roman"/>
          <w:b/>
          <w:sz w:val="28"/>
          <w:szCs w:val="28"/>
        </w:rPr>
        <w:t xml:space="preserve"> </w:t>
      </w:r>
      <w:r w:rsidR="00AC5173">
        <w:rPr>
          <w:rFonts w:ascii="Times New Roman" w:hAnsi="Times New Roman"/>
          <w:b/>
          <w:sz w:val="28"/>
          <w:szCs w:val="28"/>
        </w:rPr>
        <w:t xml:space="preserve">DRAFT </w:t>
      </w:r>
      <w:r w:rsidRPr="00126072">
        <w:rPr>
          <w:rFonts w:ascii="Times New Roman" w:hAnsi="Times New Roman"/>
          <w:b/>
          <w:sz w:val="28"/>
          <w:szCs w:val="28"/>
        </w:rPr>
        <w:t xml:space="preserve">MINUTES </w:t>
      </w:r>
    </w:p>
    <w:p w14:paraId="3306D316" w14:textId="602AB582" w:rsidR="00F611AA" w:rsidRPr="00126072" w:rsidRDefault="00687AE0" w:rsidP="00F611AA">
      <w:pPr>
        <w:jc w:val="center"/>
        <w:outlineLvl w:val="0"/>
        <w:rPr>
          <w:rFonts w:ascii="Times New Roman" w:hAnsi="Times New Roman"/>
          <w:b/>
          <w:sz w:val="28"/>
          <w:szCs w:val="28"/>
        </w:rPr>
      </w:pPr>
      <w:r>
        <w:rPr>
          <w:rFonts w:ascii="Times New Roman" w:hAnsi="Times New Roman"/>
          <w:b/>
          <w:sz w:val="28"/>
          <w:szCs w:val="28"/>
        </w:rPr>
        <w:t>September 8</w:t>
      </w:r>
      <w:r w:rsidR="00F611AA" w:rsidRPr="00126072">
        <w:rPr>
          <w:rFonts w:ascii="Times New Roman" w:hAnsi="Times New Roman"/>
          <w:b/>
          <w:sz w:val="28"/>
          <w:szCs w:val="28"/>
        </w:rPr>
        <w:t>, 202</w:t>
      </w:r>
      <w:r w:rsidR="00F415FF">
        <w:rPr>
          <w:rFonts w:ascii="Times New Roman" w:hAnsi="Times New Roman"/>
          <w:b/>
          <w:sz w:val="28"/>
          <w:szCs w:val="28"/>
        </w:rPr>
        <w:t>3</w:t>
      </w:r>
    </w:p>
    <w:p w14:paraId="27DCCF75" w14:textId="22A341BC" w:rsidR="00F611AA" w:rsidRPr="00126072" w:rsidRDefault="00687AE0" w:rsidP="00F611AA">
      <w:pPr>
        <w:jc w:val="center"/>
        <w:outlineLvl w:val="0"/>
        <w:rPr>
          <w:rFonts w:ascii="Times New Roman" w:hAnsi="Times New Roman"/>
          <w:sz w:val="28"/>
          <w:szCs w:val="28"/>
        </w:rPr>
      </w:pPr>
      <w:r>
        <w:rPr>
          <w:rFonts w:ascii="Times New Roman" w:hAnsi="Times New Roman"/>
          <w:b/>
          <w:sz w:val="28"/>
          <w:szCs w:val="28"/>
        </w:rPr>
        <w:t>Disability Network Southwest MI</w:t>
      </w:r>
      <w:r w:rsidR="00F415FF">
        <w:rPr>
          <w:rFonts w:ascii="Times New Roman" w:hAnsi="Times New Roman"/>
          <w:b/>
          <w:sz w:val="28"/>
          <w:szCs w:val="28"/>
        </w:rPr>
        <w:t xml:space="preserve"> &amp; </w:t>
      </w:r>
      <w:r w:rsidR="00F611AA" w:rsidRPr="00126072">
        <w:rPr>
          <w:rFonts w:ascii="Times New Roman" w:hAnsi="Times New Roman"/>
          <w:b/>
          <w:sz w:val="28"/>
          <w:szCs w:val="28"/>
        </w:rPr>
        <w:t>Zoom Meeting</w:t>
      </w:r>
    </w:p>
    <w:p w14:paraId="5D0F7486" w14:textId="77777777" w:rsidR="00F611AA" w:rsidRPr="00126072" w:rsidRDefault="00F611AA" w:rsidP="00F611AA">
      <w:pPr>
        <w:rPr>
          <w:rFonts w:ascii="Times New Roman" w:hAnsi="Times New Roman"/>
          <w:b/>
          <w:sz w:val="28"/>
          <w:szCs w:val="28"/>
        </w:rPr>
      </w:pPr>
    </w:p>
    <w:p w14:paraId="34F61B49" w14:textId="7008DA3C" w:rsidR="00F611AA" w:rsidRPr="00C541E1" w:rsidRDefault="00F611AA" w:rsidP="00F611AA">
      <w:pPr>
        <w:rPr>
          <w:rFonts w:ascii="Times New Roman" w:hAnsi="Times New Roman"/>
          <w:szCs w:val="24"/>
        </w:rPr>
      </w:pPr>
      <w:r w:rsidRPr="00C541E1">
        <w:rPr>
          <w:rFonts w:ascii="Times New Roman" w:hAnsi="Times New Roman"/>
          <w:b/>
          <w:szCs w:val="24"/>
          <w:u w:val="single"/>
        </w:rPr>
        <w:t>SILC Voting Members Present</w:t>
      </w:r>
      <w:r w:rsidRPr="00C541E1">
        <w:rPr>
          <w:rFonts w:ascii="Times New Roman" w:hAnsi="Times New Roman"/>
          <w:szCs w:val="24"/>
        </w:rPr>
        <w:t xml:space="preserve">: </w:t>
      </w:r>
      <w:r w:rsidR="005F0183">
        <w:rPr>
          <w:rFonts w:ascii="Times New Roman" w:hAnsi="Times New Roman"/>
          <w:szCs w:val="24"/>
        </w:rPr>
        <w:t xml:space="preserve">Aaron Andres, Dr. </w:t>
      </w:r>
      <w:r w:rsidR="0021717D" w:rsidRPr="00C541E1">
        <w:rPr>
          <w:rFonts w:ascii="Times New Roman" w:hAnsi="Times New Roman"/>
          <w:szCs w:val="24"/>
        </w:rPr>
        <w:t xml:space="preserve">Frank Animikwam, Glen Ashlock, </w:t>
      </w:r>
      <w:r w:rsidR="00C82F6A" w:rsidRPr="00C541E1">
        <w:rPr>
          <w:rFonts w:ascii="Times New Roman" w:hAnsi="Times New Roman"/>
          <w:szCs w:val="24"/>
        </w:rPr>
        <w:t xml:space="preserve">Allen Beauchamp, </w:t>
      </w:r>
      <w:r w:rsidRPr="00C541E1">
        <w:rPr>
          <w:rFonts w:ascii="Times New Roman" w:hAnsi="Times New Roman"/>
          <w:szCs w:val="24"/>
        </w:rPr>
        <w:t xml:space="preserve">Jamia Davis, </w:t>
      </w:r>
      <w:r w:rsidR="00AC5173">
        <w:rPr>
          <w:rFonts w:ascii="Times New Roman" w:hAnsi="Times New Roman"/>
          <w:szCs w:val="24"/>
        </w:rPr>
        <w:t xml:space="preserve">Stephanie Deible, </w:t>
      </w:r>
      <w:r w:rsidRPr="00C541E1">
        <w:rPr>
          <w:rFonts w:ascii="Times New Roman" w:hAnsi="Times New Roman"/>
          <w:szCs w:val="24"/>
        </w:rPr>
        <w:t>Melinda Kulasa,</w:t>
      </w:r>
      <w:r w:rsidR="0086551D">
        <w:rPr>
          <w:rFonts w:ascii="Times New Roman" w:hAnsi="Times New Roman"/>
          <w:szCs w:val="24"/>
        </w:rPr>
        <w:t xml:space="preserve"> Theresa Metzmaker</w:t>
      </w:r>
      <w:r w:rsidRPr="00C541E1">
        <w:rPr>
          <w:rFonts w:ascii="Times New Roman" w:hAnsi="Times New Roman"/>
          <w:szCs w:val="24"/>
        </w:rPr>
        <w:t>.</w:t>
      </w:r>
    </w:p>
    <w:p w14:paraId="60819ADB" w14:textId="7774D1AB" w:rsidR="00F611AA" w:rsidRPr="00C541E1" w:rsidRDefault="00F611AA" w:rsidP="00F611AA">
      <w:pPr>
        <w:rPr>
          <w:rFonts w:ascii="Times New Roman" w:hAnsi="Times New Roman"/>
          <w:szCs w:val="24"/>
        </w:rPr>
      </w:pPr>
      <w:r w:rsidRPr="00C541E1">
        <w:rPr>
          <w:rFonts w:ascii="Times New Roman" w:hAnsi="Times New Roman"/>
          <w:b/>
          <w:szCs w:val="24"/>
          <w:u w:val="single"/>
        </w:rPr>
        <w:t>SILC Voting Members Absent</w:t>
      </w:r>
      <w:r w:rsidRPr="00C541E1">
        <w:rPr>
          <w:rFonts w:ascii="Times New Roman" w:hAnsi="Times New Roman"/>
          <w:szCs w:val="24"/>
        </w:rPr>
        <w:t>:</w:t>
      </w:r>
      <w:r w:rsidR="0021717D" w:rsidRPr="00C541E1">
        <w:rPr>
          <w:rFonts w:ascii="Times New Roman" w:hAnsi="Times New Roman"/>
          <w:szCs w:val="24"/>
        </w:rPr>
        <w:t xml:space="preserve"> </w:t>
      </w:r>
      <w:r w:rsidR="0086551D">
        <w:rPr>
          <w:rFonts w:ascii="Times New Roman" w:hAnsi="Times New Roman"/>
          <w:szCs w:val="24"/>
        </w:rPr>
        <w:t>Erica Coulston,</w:t>
      </w:r>
      <w:r w:rsidR="00070AA1">
        <w:rPr>
          <w:rFonts w:ascii="Times New Roman" w:hAnsi="Times New Roman"/>
          <w:szCs w:val="24"/>
        </w:rPr>
        <w:t xml:space="preserve"> Jan Lampman, Mark Pierce.</w:t>
      </w:r>
    </w:p>
    <w:p w14:paraId="3F5CB56F" w14:textId="1C2B7A47" w:rsidR="007A2071" w:rsidRPr="00C541E1" w:rsidRDefault="00F611AA" w:rsidP="007A2071">
      <w:pPr>
        <w:outlineLvl w:val="0"/>
        <w:rPr>
          <w:rFonts w:ascii="Times New Roman" w:hAnsi="Times New Roman"/>
          <w:szCs w:val="24"/>
        </w:rPr>
      </w:pPr>
      <w:r w:rsidRPr="00C541E1">
        <w:rPr>
          <w:rFonts w:ascii="Times New Roman" w:hAnsi="Times New Roman"/>
          <w:b/>
          <w:szCs w:val="24"/>
          <w:u w:val="single"/>
        </w:rPr>
        <w:t>SILC Ex-Officio Members Present</w:t>
      </w:r>
      <w:r w:rsidRPr="00C541E1">
        <w:rPr>
          <w:rFonts w:ascii="Times New Roman" w:hAnsi="Times New Roman"/>
          <w:szCs w:val="24"/>
        </w:rPr>
        <w:t xml:space="preserve">: </w:t>
      </w:r>
      <w:r w:rsidR="000E4366">
        <w:rPr>
          <w:rFonts w:ascii="Times New Roman" w:hAnsi="Times New Roman"/>
          <w:szCs w:val="24"/>
        </w:rPr>
        <w:t xml:space="preserve">Lisa Kisiel </w:t>
      </w:r>
      <w:r w:rsidR="007A2071" w:rsidRPr="00C541E1">
        <w:rPr>
          <w:rFonts w:ascii="Times New Roman" w:hAnsi="Times New Roman"/>
          <w:szCs w:val="24"/>
        </w:rPr>
        <w:t xml:space="preserve">(BSBP), </w:t>
      </w:r>
      <w:r w:rsidR="005F0183">
        <w:rPr>
          <w:rFonts w:ascii="Times New Roman" w:hAnsi="Times New Roman"/>
          <w:szCs w:val="24"/>
        </w:rPr>
        <w:t>Shawan Dortch</w:t>
      </w:r>
      <w:r w:rsidR="007A2071" w:rsidRPr="00C541E1">
        <w:rPr>
          <w:rFonts w:ascii="Times New Roman" w:hAnsi="Times New Roman"/>
          <w:szCs w:val="24"/>
        </w:rPr>
        <w:t xml:space="preserve"> (MD</w:t>
      </w:r>
      <w:r w:rsidR="005F0183">
        <w:rPr>
          <w:rFonts w:ascii="Times New Roman" w:hAnsi="Times New Roman"/>
          <w:szCs w:val="24"/>
        </w:rPr>
        <w:t>E</w:t>
      </w:r>
      <w:r w:rsidR="007A2071" w:rsidRPr="00C541E1">
        <w:rPr>
          <w:rFonts w:ascii="Times New Roman" w:hAnsi="Times New Roman"/>
          <w:szCs w:val="24"/>
        </w:rPr>
        <w:t>), Bill Addison (MRS)</w:t>
      </w:r>
      <w:r w:rsidR="003D3214">
        <w:rPr>
          <w:rFonts w:ascii="Times New Roman" w:hAnsi="Times New Roman"/>
          <w:szCs w:val="24"/>
        </w:rPr>
        <w:t>, Annie Urasky (MDCR)</w:t>
      </w:r>
      <w:r w:rsidR="007A2071" w:rsidRPr="00C541E1">
        <w:rPr>
          <w:rFonts w:ascii="Times New Roman" w:hAnsi="Times New Roman"/>
          <w:szCs w:val="24"/>
        </w:rPr>
        <w:t>.</w:t>
      </w:r>
    </w:p>
    <w:p w14:paraId="1EF327EC" w14:textId="7A9CD676" w:rsidR="00F611AA" w:rsidRPr="00C541E1" w:rsidRDefault="00F611AA" w:rsidP="00F611AA">
      <w:pPr>
        <w:rPr>
          <w:rFonts w:ascii="Times New Roman" w:hAnsi="Times New Roman"/>
          <w:color w:val="auto"/>
          <w:szCs w:val="24"/>
        </w:rPr>
      </w:pPr>
      <w:r w:rsidRPr="00C541E1">
        <w:rPr>
          <w:rFonts w:ascii="Times New Roman" w:hAnsi="Times New Roman"/>
          <w:b/>
          <w:color w:val="auto"/>
          <w:szCs w:val="24"/>
          <w:u w:val="single"/>
        </w:rPr>
        <w:t>SILC Staff:</w:t>
      </w:r>
      <w:r w:rsidRPr="00C541E1">
        <w:rPr>
          <w:rFonts w:ascii="Times New Roman" w:hAnsi="Times New Roman"/>
          <w:b/>
          <w:color w:val="auto"/>
          <w:szCs w:val="24"/>
        </w:rPr>
        <w:t xml:space="preserve"> </w:t>
      </w:r>
      <w:r w:rsidRPr="00C541E1">
        <w:rPr>
          <w:rFonts w:ascii="Times New Roman" w:hAnsi="Times New Roman"/>
          <w:color w:val="auto"/>
          <w:szCs w:val="24"/>
        </w:rPr>
        <w:t>Tracy Brown.</w:t>
      </w:r>
    </w:p>
    <w:p w14:paraId="0CE75A31" w14:textId="14AE33CF" w:rsidR="00F611AA" w:rsidRPr="00B20C83" w:rsidRDefault="00F611AA" w:rsidP="00F9250B">
      <w:pPr>
        <w:rPr>
          <w:rFonts w:ascii="Times New Roman" w:hAnsi="Times New Roman"/>
          <w:color w:val="auto"/>
          <w:szCs w:val="24"/>
        </w:rPr>
      </w:pPr>
      <w:r w:rsidRPr="00C541E1">
        <w:rPr>
          <w:rFonts w:ascii="Times New Roman" w:hAnsi="Times New Roman"/>
          <w:b/>
          <w:color w:val="auto"/>
          <w:szCs w:val="24"/>
          <w:u w:val="single"/>
        </w:rPr>
        <w:t>Guests Present</w:t>
      </w:r>
      <w:r w:rsidRPr="00C541E1">
        <w:rPr>
          <w:rFonts w:ascii="Times New Roman" w:hAnsi="Times New Roman"/>
          <w:color w:val="auto"/>
          <w:szCs w:val="24"/>
        </w:rPr>
        <w:t xml:space="preserve">: </w:t>
      </w:r>
      <w:r w:rsidR="00111CA7">
        <w:rPr>
          <w:rFonts w:ascii="Times New Roman" w:hAnsi="Times New Roman"/>
          <w:color w:val="auto"/>
          <w:szCs w:val="24"/>
        </w:rPr>
        <w:t xml:space="preserve">Rachel Prevatt, </w:t>
      </w:r>
      <w:r w:rsidR="002E78B3">
        <w:rPr>
          <w:rFonts w:ascii="Times New Roman" w:hAnsi="Times New Roman"/>
          <w:color w:val="auto"/>
          <w:szCs w:val="24"/>
        </w:rPr>
        <w:t xml:space="preserve">Yvonne Fleener, </w:t>
      </w:r>
      <w:r w:rsidR="00F9250B" w:rsidRPr="00F9250B">
        <w:rPr>
          <w:rFonts w:ascii="Times New Roman" w:hAnsi="Times New Roman"/>
          <w:color w:val="auto"/>
          <w:szCs w:val="24"/>
        </w:rPr>
        <w:t>Paul Ecklund</w:t>
      </w:r>
      <w:r w:rsidR="00F9250B">
        <w:rPr>
          <w:rFonts w:ascii="Times New Roman" w:hAnsi="Times New Roman"/>
          <w:color w:val="auto"/>
          <w:szCs w:val="24"/>
        </w:rPr>
        <w:t xml:space="preserve">, </w:t>
      </w:r>
      <w:r w:rsidR="00B20C83">
        <w:rPr>
          <w:rFonts w:ascii="Times New Roman" w:hAnsi="Times New Roman"/>
          <w:color w:val="auto"/>
          <w:szCs w:val="24"/>
        </w:rPr>
        <w:t xml:space="preserve">Holly Baker, Anne Kooy, Lisa Brink, </w:t>
      </w:r>
      <w:r w:rsidR="00F9250B" w:rsidRPr="00F9250B">
        <w:rPr>
          <w:rFonts w:ascii="Times New Roman" w:hAnsi="Times New Roman"/>
          <w:color w:val="auto"/>
          <w:szCs w:val="24"/>
        </w:rPr>
        <w:t>Mona Khaled</w:t>
      </w:r>
      <w:r w:rsidR="00B20C83">
        <w:rPr>
          <w:rFonts w:ascii="Times New Roman" w:hAnsi="Times New Roman"/>
          <w:color w:val="auto"/>
          <w:szCs w:val="24"/>
        </w:rPr>
        <w:t xml:space="preserve">, </w:t>
      </w:r>
      <w:r w:rsidR="00F9250B" w:rsidRPr="00F9250B">
        <w:rPr>
          <w:rFonts w:ascii="Times New Roman" w:hAnsi="Times New Roman"/>
          <w:color w:val="auto"/>
          <w:szCs w:val="24"/>
        </w:rPr>
        <w:t>Lisa Full</w:t>
      </w:r>
      <w:r w:rsidR="008B1499">
        <w:rPr>
          <w:rFonts w:ascii="Times New Roman" w:hAnsi="Times New Roman"/>
          <w:color w:val="auto"/>
          <w:szCs w:val="24"/>
        </w:rPr>
        <w:t xml:space="preserve">er, </w:t>
      </w:r>
      <w:r w:rsidR="00F9250B" w:rsidRPr="00F9250B">
        <w:rPr>
          <w:rFonts w:ascii="Times New Roman" w:hAnsi="Times New Roman"/>
          <w:color w:val="auto"/>
          <w:szCs w:val="24"/>
        </w:rPr>
        <w:t>Miranda Grunwell</w:t>
      </w:r>
      <w:r w:rsidR="00111CA7">
        <w:rPr>
          <w:rFonts w:ascii="Times New Roman" w:hAnsi="Times New Roman"/>
          <w:color w:val="auto"/>
          <w:szCs w:val="24"/>
        </w:rPr>
        <w:t>, A</w:t>
      </w:r>
      <w:r w:rsidR="00A06B07">
        <w:rPr>
          <w:rFonts w:ascii="Times New Roman" w:hAnsi="Times New Roman"/>
          <w:color w:val="auto"/>
          <w:szCs w:val="24"/>
        </w:rPr>
        <w:t>siana Tidwell</w:t>
      </w:r>
      <w:r w:rsidR="00C34C1D">
        <w:rPr>
          <w:rFonts w:ascii="Times New Roman" w:hAnsi="Times New Roman"/>
          <w:color w:val="auto"/>
          <w:szCs w:val="24"/>
        </w:rPr>
        <w:t>, Allison Leece.</w:t>
      </w:r>
      <w:r w:rsidR="00F9250B" w:rsidRPr="00F9250B">
        <w:rPr>
          <w:rFonts w:ascii="Times New Roman" w:hAnsi="Times New Roman"/>
          <w:color w:val="auto"/>
          <w:szCs w:val="24"/>
        </w:rPr>
        <w:t xml:space="preserve"> </w:t>
      </w:r>
    </w:p>
    <w:p w14:paraId="28A31F22" w14:textId="77777777" w:rsidR="00DE21E3" w:rsidRPr="00C541E1" w:rsidRDefault="00DE21E3" w:rsidP="00F611AA">
      <w:pPr>
        <w:rPr>
          <w:rFonts w:ascii="Times New Roman" w:hAnsi="Times New Roman"/>
          <w:szCs w:val="24"/>
        </w:rPr>
      </w:pPr>
    </w:p>
    <w:p w14:paraId="227BB962" w14:textId="77777777" w:rsidR="00F611AA" w:rsidRPr="00C541E1" w:rsidRDefault="00F611AA" w:rsidP="00F611AA">
      <w:pPr>
        <w:outlineLvl w:val="0"/>
        <w:rPr>
          <w:rFonts w:ascii="Times New Roman" w:hAnsi="Times New Roman"/>
          <w:b/>
          <w:szCs w:val="24"/>
        </w:rPr>
      </w:pPr>
      <w:r w:rsidRPr="00C541E1">
        <w:rPr>
          <w:rFonts w:ascii="Times New Roman" w:hAnsi="Times New Roman"/>
          <w:b/>
          <w:szCs w:val="24"/>
        </w:rPr>
        <w:t>SILC BUSINESS MEETING</w:t>
      </w:r>
    </w:p>
    <w:p w14:paraId="7F83A530" w14:textId="33DC3561" w:rsidR="00F611AA" w:rsidRPr="00C541E1" w:rsidRDefault="00F66DD1" w:rsidP="00F611AA">
      <w:pPr>
        <w:rPr>
          <w:rFonts w:ascii="Times New Roman" w:hAnsi="Times New Roman"/>
          <w:szCs w:val="24"/>
        </w:rPr>
      </w:pPr>
      <w:r w:rsidRPr="00C541E1">
        <w:rPr>
          <w:rFonts w:ascii="Times New Roman" w:hAnsi="Times New Roman"/>
          <w:szCs w:val="24"/>
        </w:rPr>
        <w:t>J</w:t>
      </w:r>
      <w:r w:rsidR="00F611AA" w:rsidRPr="00C541E1">
        <w:rPr>
          <w:rFonts w:ascii="Times New Roman" w:hAnsi="Times New Roman"/>
          <w:szCs w:val="24"/>
        </w:rPr>
        <w:t xml:space="preserve">. </w:t>
      </w:r>
      <w:r w:rsidR="00117838">
        <w:rPr>
          <w:rFonts w:ascii="Times New Roman" w:hAnsi="Times New Roman"/>
          <w:szCs w:val="24"/>
        </w:rPr>
        <w:t>Davis</w:t>
      </w:r>
      <w:r w:rsidR="00F611AA" w:rsidRPr="00C541E1">
        <w:rPr>
          <w:rFonts w:ascii="Times New Roman" w:hAnsi="Times New Roman"/>
          <w:szCs w:val="24"/>
        </w:rPr>
        <w:t xml:space="preserve"> called the meeting to order, </w:t>
      </w:r>
      <w:r w:rsidR="007E4FCF">
        <w:rPr>
          <w:rFonts w:ascii="Times New Roman" w:hAnsi="Times New Roman"/>
          <w:szCs w:val="24"/>
        </w:rPr>
        <w:t>12</w:t>
      </w:r>
      <w:r w:rsidR="00F611AA" w:rsidRPr="00C541E1">
        <w:rPr>
          <w:rFonts w:ascii="Times New Roman" w:hAnsi="Times New Roman"/>
          <w:szCs w:val="24"/>
        </w:rPr>
        <w:t>:</w:t>
      </w:r>
      <w:r w:rsidR="007E4FCF">
        <w:rPr>
          <w:rFonts w:ascii="Times New Roman" w:hAnsi="Times New Roman"/>
          <w:szCs w:val="24"/>
        </w:rPr>
        <w:t>0</w:t>
      </w:r>
      <w:r w:rsidR="00117838">
        <w:rPr>
          <w:rFonts w:ascii="Times New Roman" w:hAnsi="Times New Roman"/>
          <w:szCs w:val="24"/>
        </w:rPr>
        <w:t>4</w:t>
      </w:r>
      <w:r w:rsidR="00F611AA" w:rsidRPr="00C541E1">
        <w:rPr>
          <w:rFonts w:ascii="Times New Roman" w:hAnsi="Times New Roman"/>
          <w:szCs w:val="24"/>
        </w:rPr>
        <w:t xml:space="preserve"> pm. </w:t>
      </w:r>
      <w:r w:rsidR="00C66E64" w:rsidRPr="00C541E1">
        <w:rPr>
          <w:rFonts w:ascii="Times New Roman" w:hAnsi="Times New Roman"/>
          <w:szCs w:val="24"/>
        </w:rPr>
        <w:t>J</w:t>
      </w:r>
      <w:r w:rsidR="00F611AA" w:rsidRPr="00C541E1">
        <w:rPr>
          <w:rFonts w:ascii="Times New Roman" w:hAnsi="Times New Roman"/>
          <w:szCs w:val="24"/>
        </w:rPr>
        <w:t xml:space="preserve">. </w:t>
      </w:r>
      <w:r w:rsidR="00117838">
        <w:rPr>
          <w:rFonts w:ascii="Times New Roman" w:hAnsi="Times New Roman"/>
          <w:szCs w:val="24"/>
        </w:rPr>
        <w:t>Davis</w:t>
      </w:r>
      <w:r w:rsidR="00F611AA" w:rsidRPr="00C541E1">
        <w:rPr>
          <w:rFonts w:ascii="Times New Roman" w:hAnsi="Times New Roman"/>
          <w:szCs w:val="24"/>
        </w:rPr>
        <w:t xml:space="preserve"> welcomed Council members,</w:t>
      </w:r>
      <w:r w:rsidR="003819CC" w:rsidRPr="00C541E1">
        <w:rPr>
          <w:rFonts w:ascii="Times New Roman" w:hAnsi="Times New Roman"/>
          <w:szCs w:val="24"/>
        </w:rPr>
        <w:t xml:space="preserve"> </w:t>
      </w:r>
      <w:r w:rsidR="00F611AA" w:rsidRPr="00C541E1">
        <w:rPr>
          <w:rFonts w:ascii="Times New Roman" w:hAnsi="Times New Roman"/>
          <w:szCs w:val="24"/>
        </w:rPr>
        <w:t>introductions were made. A quorum was present.</w:t>
      </w:r>
    </w:p>
    <w:p w14:paraId="7865124D" w14:textId="68A15AB7" w:rsidR="00F611AA" w:rsidRPr="00C541E1" w:rsidRDefault="00F611AA" w:rsidP="00F611AA">
      <w:pPr>
        <w:outlineLvl w:val="0"/>
        <w:rPr>
          <w:rFonts w:ascii="Times New Roman" w:hAnsi="Times New Roman"/>
          <w:b/>
          <w:szCs w:val="24"/>
        </w:rPr>
      </w:pPr>
    </w:p>
    <w:p w14:paraId="57149DEB" w14:textId="77777777" w:rsidR="000E1A14" w:rsidRPr="00C541E1" w:rsidRDefault="000E1A14" w:rsidP="000E1A14">
      <w:pPr>
        <w:tabs>
          <w:tab w:val="right" w:pos="9936"/>
        </w:tabs>
        <w:outlineLvl w:val="0"/>
        <w:rPr>
          <w:rFonts w:ascii="Times New Roman" w:hAnsi="Times New Roman"/>
          <w:b/>
          <w:szCs w:val="24"/>
        </w:rPr>
      </w:pPr>
      <w:r w:rsidRPr="00C541E1">
        <w:rPr>
          <w:rFonts w:ascii="Times New Roman" w:hAnsi="Times New Roman"/>
          <w:b/>
          <w:szCs w:val="24"/>
        </w:rPr>
        <w:t>CONSENT AGENDA</w:t>
      </w:r>
      <w:r w:rsidRPr="00C541E1">
        <w:rPr>
          <w:rFonts w:ascii="Times New Roman" w:hAnsi="Times New Roman"/>
          <w:b/>
          <w:szCs w:val="24"/>
        </w:rPr>
        <w:tab/>
      </w:r>
    </w:p>
    <w:p w14:paraId="38D690B6" w14:textId="49AA3EA5" w:rsidR="001635FD" w:rsidRPr="00C541E1" w:rsidRDefault="00792577" w:rsidP="000E1A14">
      <w:pPr>
        <w:outlineLvl w:val="0"/>
        <w:rPr>
          <w:rFonts w:ascii="Times New Roman" w:hAnsi="Times New Roman"/>
          <w:szCs w:val="24"/>
        </w:rPr>
      </w:pPr>
      <w:r>
        <w:rPr>
          <w:rFonts w:ascii="Times New Roman" w:hAnsi="Times New Roman"/>
          <w:szCs w:val="24"/>
        </w:rPr>
        <w:t>September</w:t>
      </w:r>
      <w:r w:rsidR="005A6B58">
        <w:rPr>
          <w:rFonts w:ascii="Times New Roman" w:hAnsi="Times New Roman"/>
          <w:szCs w:val="24"/>
        </w:rPr>
        <w:t xml:space="preserve"> 8</w:t>
      </w:r>
      <w:r w:rsidR="000E1A14" w:rsidRPr="00C541E1">
        <w:rPr>
          <w:rFonts w:ascii="Times New Roman" w:hAnsi="Times New Roman"/>
          <w:szCs w:val="24"/>
        </w:rPr>
        <w:t xml:space="preserve">, </w:t>
      </w:r>
      <w:r w:rsidR="00500D45" w:rsidRPr="00C541E1">
        <w:rPr>
          <w:rFonts w:ascii="Times New Roman" w:hAnsi="Times New Roman"/>
          <w:szCs w:val="24"/>
        </w:rPr>
        <w:t>202</w:t>
      </w:r>
      <w:r w:rsidR="007E4FCF">
        <w:rPr>
          <w:rFonts w:ascii="Times New Roman" w:hAnsi="Times New Roman"/>
          <w:szCs w:val="24"/>
        </w:rPr>
        <w:t>3</w:t>
      </w:r>
      <w:r w:rsidR="00500D45" w:rsidRPr="00C541E1">
        <w:rPr>
          <w:rFonts w:ascii="Times New Roman" w:hAnsi="Times New Roman"/>
          <w:szCs w:val="24"/>
        </w:rPr>
        <w:t>,</w:t>
      </w:r>
      <w:r w:rsidR="000E1A14" w:rsidRPr="00C541E1">
        <w:rPr>
          <w:rFonts w:ascii="Times New Roman" w:hAnsi="Times New Roman"/>
          <w:szCs w:val="24"/>
        </w:rPr>
        <w:t xml:space="preserve"> Quarterly Business </w:t>
      </w:r>
      <w:r w:rsidR="00025279">
        <w:rPr>
          <w:rFonts w:ascii="Times New Roman" w:hAnsi="Times New Roman"/>
          <w:szCs w:val="24"/>
        </w:rPr>
        <w:t xml:space="preserve">Consent </w:t>
      </w:r>
      <w:r w:rsidR="000E1A14" w:rsidRPr="00C541E1">
        <w:rPr>
          <w:rFonts w:ascii="Times New Roman" w:hAnsi="Times New Roman"/>
          <w:szCs w:val="24"/>
        </w:rPr>
        <w:t>Agenda was reviewed.</w:t>
      </w:r>
      <w:r w:rsidR="00036CF8" w:rsidRPr="00C541E1">
        <w:rPr>
          <w:rFonts w:ascii="Times New Roman" w:hAnsi="Times New Roman"/>
          <w:szCs w:val="24"/>
        </w:rPr>
        <w:t xml:space="preserve"> </w:t>
      </w:r>
    </w:p>
    <w:p w14:paraId="6A589777" w14:textId="77777777" w:rsidR="00D22292" w:rsidRPr="00C541E1" w:rsidRDefault="00D22292" w:rsidP="000E1A14">
      <w:pPr>
        <w:outlineLvl w:val="0"/>
        <w:rPr>
          <w:rFonts w:ascii="Times New Roman" w:hAnsi="Times New Roman"/>
          <w:szCs w:val="24"/>
        </w:rPr>
      </w:pPr>
    </w:p>
    <w:p w14:paraId="5F527CF5" w14:textId="1BF6C9FB" w:rsidR="000E1A14" w:rsidRPr="00C541E1" w:rsidRDefault="000E1A14" w:rsidP="000E1A14">
      <w:pPr>
        <w:rPr>
          <w:rFonts w:ascii="Times New Roman" w:hAnsi="Times New Roman"/>
          <w:i/>
          <w:szCs w:val="24"/>
        </w:rPr>
      </w:pPr>
      <w:bookmarkStart w:id="0" w:name="_Hlk82761019"/>
      <w:bookmarkStart w:id="1" w:name="_Hlk145325678"/>
      <w:r w:rsidRPr="00C541E1">
        <w:rPr>
          <w:rFonts w:ascii="Times New Roman" w:hAnsi="Times New Roman"/>
          <w:b/>
          <w:i/>
          <w:szCs w:val="24"/>
        </w:rPr>
        <w:t>Motion by</w:t>
      </w:r>
      <w:r w:rsidR="006073F7" w:rsidRPr="00C541E1">
        <w:rPr>
          <w:rFonts w:ascii="Times New Roman" w:hAnsi="Times New Roman"/>
          <w:b/>
          <w:i/>
          <w:szCs w:val="24"/>
        </w:rPr>
        <w:t xml:space="preserve"> </w:t>
      </w:r>
      <w:r w:rsidR="00A95012">
        <w:rPr>
          <w:rFonts w:ascii="Times New Roman" w:hAnsi="Times New Roman"/>
          <w:b/>
          <w:i/>
          <w:szCs w:val="24"/>
        </w:rPr>
        <w:t>M</w:t>
      </w:r>
      <w:r w:rsidR="00674A27">
        <w:rPr>
          <w:rFonts w:ascii="Times New Roman" w:hAnsi="Times New Roman"/>
          <w:b/>
          <w:i/>
          <w:szCs w:val="24"/>
        </w:rPr>
        <w:t xml:space="preserve">. </w:t>
      </w:r>
      <w:r w:rsidR="00A95012">
        <w:rPr>
          <w:rFonts w:ascii="Times New Roman" w:hAnsi="Times New Roman"/>
          <w:b/>
          <w:i/>
          <w:szCs w:val="24"/>
        </w:rPr>
        <w:t>Kulasa,</w:t>
      </w:r>
      <w:r w:rsidRPr="00C541E1">
        <w:rPr>
          <w:rFonts w:ascii="Times New Roman" w:hAnsi="Times New Roman"/>
          <w:b/>
          <w:i/>
          <w:szCs w:val="24"/>
        </w:rPr>
        <w:t xml:space="preserve"> seconded by </w:t>
      </w:r>
      <w:r w:rsidR="00A95012">
        <w:rPr>
          <w:rFonts w:ascii="Times New Roman" w:hAnsi="Times New Roman"/>
          <w:b/>
          <w:i/>
          <w:szCs w:val="24"/>
        </w:rPr>
        <w:t>S</w:t>
      </w:r>
      <w:r w:rsidR="0034446E" w:rsidRPr="00C541E1">
        <w:rPr>
          <w:rFonts w:ascii="Times New Roman" w:hAnsi="Times New Roman"/>
          <w:b/>
          <w:i/>
          <w:szCs w:val="24"/>
        </w:rPr>
        <w:t xml:space="preserve">. </w:t>
      </w:r>
      <w:r w:rsidR="00674A27">
        <w:rPr>
          <w:rFonts w:ascii="Times New Roman" w:hAnsi="Times New Roman"/>
          <w:b/>
          <w:i/>
          <w:szCs w:val="24"/>
        </w:rPr>
        <w:t>D</w:t>
      </w:r>
      <w:r w:rsidR="00A95012">
        <w:rPr>
          <w:rFonts w:ascii="Times New Roman" w:hAnsi="Times New Roman"/>
          <w:b/>
          <w:i/>
          <w:szCs w:val="24"/>
        </w:rPr>
        <w:t>eible</w:t>
      </w:r>
      <w:r w:rsidR="003D407D" w:rsidRPr="00C541E1">
        <w:rPr>
          <w:rFonts w:ascii="Times New Roman" w:hAnsi="Times New Roman"/>
          <w:b/>
          <w:i/>
          <w:szCs w:val="24"/>
        </w:rPr>
        <w:t xml:space="preserve"> t</w:t>
      </w:r>
      <w:r w:rsidRPr="00C541E1">
        <w:rPr>
          <w:rFonts w:ascii="Times New Roman" w:hAnsi="Times New Roman"/>
          <w:b/>
          <w:i/>
          <w:szCs w:val="24"/>
        </w:rPr>
        <w:t>o a</w:t>
      </w:r>
      <w:r w:rsidR="0073702F" w:rsidRPr="00C541E1">
        <w:rPr>
          <w:rFonts w:ascii="Times New Roman" w:hAnsi="Times New Roman"/>
          <w:b/>
          <w:i/>
          <w:szCs w:val="24"/>
        </w:rPr>
        <w:t>pprove</w:t>
      </w:r>
      <w:r w:rsidRPr="00C541E1">
        <w:rPr>
          <w:rFonts w:ascii="Times New Roman" w:hAnsi="Times New Roman"/>
          <w:b/>
          <w:i/>
          <w:szCs w:val="24"/>
        </w:rPr>
        <w:t xml:space="preserve"> the </w:t>
      </w:r>
      <w:r w:rsidR="006073F7" w:rsidRPr="00C541E1">
        <w:rPr>
          <w:rFonts w:ascii="Times New Roman" w:hAnsi="Times New Roman"/>
          <w:b/>
          <w:i/>
          <w:szCs w:val="24"/>
        </w:rPr>
        <w:t>items of the</w:t>
      </w:r>
      <w:r w:rsidRPr="00C541E1">
        <w:rPr>
          <w:rFonts w:ascii="Times New Roman" w:hAnsi="Times New Roman"/>
          <w:b/>
          <w:i/>
          <w:szCs w:val="24"/>
        </w:rPr>
        <w:t xml:space="preserve"> Consent Agenda as</w:t>
      </w:r>
      <w:r w:rsidR="004A4F82">
        <w:rPr>
          <w:rFonts w:ascii="Times New Roman" w:hAnsi="Times New Roman"/>
          <w:b/>
          <w:i/>
          <w:szCs w:val="24"/>
        </w:rPr>
        <w:t xml:space="preserve"> </w:t>
      </w:r>
      <w:r w:rsidR="0085106D">
        <w:rPr>
          <w:rFonts w:ascii="Times New Roman" w:hAnsi="Times New Roman"/>
          <w:b/>
          <w:i/>
          <w:szCs w:val="24"/>
        </w:rPr>
        <w:t>presented</w:t>
      </w:r>
      <w:r w:rsidRPr="00C541E1">
        <w:rPr>
          <w:rFonts w:ascii="Times New Roman" w:hAnsi="Times New Roman"/>
          <w:b/>
          <w:i/>
          <w:szCs w:val="24"/>
        </w:rPr>
        <w:t xml:space="preserve">. </w:t>
      </w:r>
      <w:r w:rsidRPr="00C541E1">
        <w:rPr>
          <w:rFonts w:ascii="Times New Roman" w:hAnsi="Times New Roman"/>
          <w:bCs/>
          <w:iCs/>
          <w:szCs w:val="24"/>
        </w:rPr>
        <w:t>Motion passed unanimously</w:t>
      </w:r>
      <w:bookmarkEnd w:id="0"/>
      <w:r w:rsidRPr="00C541E1">
        <w:rPr>
          <w:rFonts w:ascii="Times New Roman" w:hAnsi="Times New Roman"/>
          <w:bCs/>
          <w:iCs/>
          <w:szCs w:val="24"/>
        </w:rPr>
        <w:t xml:space="preserve">. </w:t>
      </w:r>
    </w:p>
    <w:bookmarkEnd w:id="1"/>
    <w:p w14:paraId="24CA8C41" w14:textId="77777777" w:rsidR="0073277F" w:rsidRDefault="0073277F" w:rsidP="006542A0">
      <w:pPr>
        <w:rPr>
          <w:rFonts w:ascii="Times New Roman" w:eastAsia="Calibri" w:hAnsi="Times New Roman"/>
          <w:b/>
          <w:bCs/>
          <w:szCs w:val="24"/>
        </w:rPr>
      </w:pPr>
    </w:p>
    <w:p w14:paraId="7A6C2D81" w14:textId="3D3F07C1" w:rsidR="0019587F" w:rsidRPr="009F52B8" w:rsidRDefault="0019587F" w:rsidP="0019587F">
      <w:pPr>
        <w:rPr>
          <w:rFonts w:ascii="Times New Roman" w:hAnsi="Times New Roman"/>
          <w:b/>
          <w:bCs/>
          <w:szCs w:val="24"/>
        </w:rPr>
      </w:pPr>
      <w:r w:rsidRPr="009F52B8">
        <w:rPr>
          <w:rFonts w:ascii="Times New Roman" w:hAnsi="Times New Roman"/>
          <w:b/>
          <w:bCs/>
          <w:szCs w:val="24"/>
        </w:rPr>
        <w:t>COUNCIL EDUCATION</w:t>
      </w:r>
    </w:p>
    <w:p w14:paraId="509B4890" w14:textId="0AC45391" w:rsidR="00527925" w:rsidRPr="009150CC" w:rsidRDefault="00FA67F1" w:rsidP="0074604B">
      <w:pPr>
        <w:pStyle w:val="ListParagraph"/>
        <w:numPr>
          <w:ilvl w:val="0"/>
          <w:numId w:val="6"/>
        </w:numPr>
        <w:rPr>
          <w:rFonts w:ascii="Times New Roman" w:hAnsi="Times New Roman"/>
          <w:szCs w:val="24"/>
        </w:rPr>
      </w:pPr>
      <w:r>
        <w:rPr>
          <w:rFonts w:ascii="Times New Roman" w:hAnsi="Times New Roman"/>
          <w:szCs w:val="24"/>
        </w:rPr>
        <w:t>Voting Rights and Accessibility Issues</w:t>
      </w:r>
      <w:r w:rsidR="00527925" w:rsidRPr="00527925">
        <w:rPr>
          <w:rFonts w:ascii="Times New Roman" w:hAnsi="Times New Roman"/>
          <w:szCs w:val="24"/>
        </w:rPr>
        <w:t xml:space="preserve"> Presentation by </w:t>
      </w:r>
      <w:r>
        <w:rPr>
          <w:rFonts w:ascii="Times New Roman" w:hAnsi="Times New Roman"/>
          <w:szCs w:val="24"/>
        </w:rPr>
        <w:t>Rachel Prevatt</w:t>
      </w:r>
      <w:r w:rsidR="00527925" w:rsidRPr="00527925">
        <w:rPr>
          <w:rFonts w:ascii="Times New Roman" w:hAnsi="Times New Roman"/>
          <w:szCs w:val="24"/>
        </w:rPr>
        <w:t>,</w:t>
      </w:r>
      <w:r w:rsidR="00792577">
        <w:rPr>
          <w:rFonts w:ascii="Times New Roman" w:hAnsi="Times New Roman"/>
          <w:szCs w:val="24"/>
        </w:rPr>
        <w:t xml:space="preserve"> Michigan</w:t>
      </w:r>
      <w:r w:rsidR="00527925" w:rsidRPr="00527925">
        <w:rPr>
          <w:rFonts w:ascii="Times New Roman" w:hAnsi="Times New Roman"/>
          <w:szCs w:val="24"/>
        </w:rPr>
        <w:t xml:space="preserve"> Disability Rights</w:t>
      </w:r>
      <w:r w:rsidR="00792577">
        <w:rPr>
          <w:rFonts w:ascii="Times New Roman" w:hAnsi="Times New Roman"/>
          <w:szCs w:val="24"/>
        </w:rPr>
        <w:t>.</w:t>
      </w:r>
    </w:p>
    <w:p w14:paraId="4A3F64A2" w14:textId="49F9D64D" w:rsidR="006C1B1A" w:rsidRPr="00021510" w:rsidRDefault="00A95012" w:rsidP="0074604B">
      <w:pPr>
        <w:pStyle w:val="ListParagraph"/>
        <w:numPr>
          <w:ilvl w:val="0"/>
          <w:numId w:val="6"/>
        </w:numPr>
        <w:rPr>
          <w:rFonts w:ascii="Times New Roman" w:hAnsi="Times New Roman"/>
          <w:szCs w:val="24"/>
        </w:rPr>
      </w:pPr>
      <w:r>
        <w:rPr>
          <w:rFonts w:ascii="Times New Roman" w:hAnsi="Times New Roman"/>
          <w:szCs w:val="24"/>
        </w:rPr>
        <w:t>Disability Network Southwest MI</w:t>
      </w:r>
      <w:r w:rsidR="00527925" w:rsidRPr="00527925">
        <w:rPr>
          <w:rFonts w:ascii="Times New Roman" w:hAnsi="Times New Roman"/>
          <w:szCs w:val="24"/>
        </w:rPr>
        <w:t xml:space="preserve"> (</w:t>
      </w:r>
      <w:r>
        <w:rPr>
          <w:rFonts w:ascii="Times New Roman" w:hAnsi="Times New Roman"/>
          <w:szCs w:val="24"/>
        </w:rPr>
        <w:t>DNSWM</w:t>
      </w:r>
      <w:r w:rsidR="00527925" w:rsidRPr="00527925">
        <w:rPr>
          <w:rFonts w:ascii="Times New Roman" w:hAnsi="Times New Roman"/>
          <w:szCs w:val="24"/>
        </w:rPr>
        <w:t xml:space="preserve">) Presentation by </w:t>
      </w:r>
      <w:r w:rsidR="00FA67F1">
        <w:rPr>
          <w:rFonts w:ascii="Times New Roman" w:hAnsi="Times New Roman"/>
          <w:szCs w:val="24"/>
        </w:rPr>
        <w:t>Yvonne Fleener</w:t>
      </w:r>
      <w:r w:rsidR="00527925" w:rsidRPr="00527925">
        <w:rPr>
          <w:rFonts w:ascii="Times New Roman" w:hAnsi="Times New Roman"/>
          <w:szCs w:val="24"/>
        </w:rPr>
        <w:t xml:space="preserve">, Executive </w:t>
      </w:r>
      <w:r w:rsidR="00D9784F" w:rsidRPr="00527925">
        <w:rPr>
          <w:rFonts w:ascii="Times New Roman" w:hAnsi="Times New Roman"/>
          <w:szCs w:val="24"/>
        </w:rPr>
        <w:t>Directo</w:t>
      </w:r>
      <w:r w:rsidR="00D9784F">
        <w:rPr>
          <w:rFonts w:ascii="Times New Roman" w:hAnsi="Times New Roman"/>
          <w:szCs w:val="24"/>
        </w:rPr>
        <w:t>r,</w:t>
      </w:r>
      <w:r w:rsidR="009150CC">
        <w:rPr>
          <w:rFonts w:ascii="Times New Roman" w:hAnsi="Times New Roman"/>
          <w:szCs w:val="24"/>
        </w:rPr>
        <w:t xml:space="preserve"> and staff</w:t>
      </w:r>
      <w:r w:rsidR="00527925" w:rsidRPr="00527925">
        <w:rPr>
          <w:rFonts w:ascii="Times New Roman" w:hAnsi="Times New Roman"/>
          <w:szCs w:val="24"/>
        </w:rPr>
        <w:t xml:space="preserve">. </w:t>
      </w:r>
    </w:p>
    <w:p w14:paraId="2F301C29" w14:textId="77777777" w:rsidR="0019587F" w:rsidRDefault="0019587F" w:rsidP="006542A0">
      <w:pPr>
        <w:rPr>
          <w:rFonts w:ascii="Times New Roman" w:eastAsia="Calibri" w:hAnsi="Times New Roman"/>
          <w:b/>
          <w:bCs/>
          <w:szCs w:val="24"/>
        </w:rPr>
      </w:pPr>
    </w:p>
    <w:p w14:paraId="1E4EC449" w14:textId="34E4236F" w:rsidR="006542A0" w:rsidRPr="003620C6" w:rsidRDefault="006542A0" w:rsidP="006542A0">
      <w:pPr>
        <w:rPr>
          <w:rFonts w:ascii="Times New Roman" w:eastAsia="Calibri" w:hAnsi="Times New Roman"/>
          <w:b/>
          <w:bCs/>
          <w:szCs w:val="24"/>
        </w:rPr>
      </w:pPr>
      <w:r w:rsidRPr="003620C6">
        <w:rPr>
          <w:rFonts w:ascii="Times New Roman" w:eastAsia="Calibri" w:hAnsi="Times New Roman"/>
          <w:b/>
          <w:bCs/>
          <w:szCs w:val="24"/>
        </w:rPr>
        <w:t>STAFF/COMMITTEE REPORTS</w:t>
      </w:r>
    </w:p>
    <w:p w14:paraId="4ECCE256" w14:textId="16D9EE1E" w:rsidR="006542A0" w:rsidRPr="003620C6" w:rsidRDefault="006542A0" w:rsidP="006542A0">
      <w:pPr>
        <w:rPr>
          <w:rFonts w:ascii="Times New Roman" w:eastAsia="Calibri" w:hAnsi="Times New Roman"/>
          <w:szCs w:val="24"/>
        </w:rPr>
      </w:pPr>
      <w:r w:rsidRPr="003620C6">
        <w:rPr>
          <w:rFonts w:ascii="Times New Roman" w:eastAsia="Calibri" w:hAnsi="Times New Roman"/>
          <w:szCs w:val="24"/>
        </w:rPr>
        <w:t xml:space="preserve">Executive Director Report ~ </w:t>
      </w:r>
      <w:r w:rsidR="0094733F">
        <w:rPr>
          <w:rFonts w:ascii="Times New Roman" w:eastAsia="Calibri" w:hAnsi="Times New Roman"/>
          <w:szCs w:val="24"/>
        </w:rPr>
        <w:t>Jamia Davis</w:t>
      </w:r>
    </w:p>
    <w:p w14:paraId="2513D177" w14:textId="464CC203" w:rsidR="006542A0" w:rsidRPr="003620C6" w:rsidRDefault="006542A0" w:rsidP="0074604B">
      <w:pPr>
        <w:pStyle w:val="ListParagraph"/>
        <w:numPr>
          <w:ilvl w:val="0"/>
          <w:numId w:val="1"/>
        </w:numPr>
        <w:rPr>
          <w:rFonts w:ascii="Times New Roman" w:eastAsia="Calibri" w:hAnsi="Times New Roman"/>
          <w:color w:val="auto"/>
          <w:szCs w:val="24"/>
        </w:rPr>
      </w:pPr>
      <w:bookmarkStart w:id="2" w:name="_Hlk124847403"/>
      <w:r w:rsidRPr="003620C6">
        <w:rPr>
          <w:rFonts w:ascii="Times New Roman" w:eastAsia="Calibri" w:hAnsi="Times New Roman"/>
          <w:szCs w:val="24"/>
        </w:rPr>
        <w:t>The Executive Director</w:t>
      </w:r>
      <w:r w:rsidR="00F34218" w:rsidRPr="003620C6">
        <w:rPr>
          <w:rFonts w:ascii="Times New Roman" w:eastAsia="Calibri" w:hAnsi="Times New Roman"/>
          <w:szCs w:val="24"/>
        </w:rPr>
        <w:t>’s</w:t>
      </w:r>
      <w:r w:rsidRPr="003620C6">
        <w:rPr>
          <w:rFonts w:ascii="Times New Roman" w:eastAsia="Calibri" w:hAnsi="Times New Roman"/>
          <w:szCs w:val="24"/>
        </w:rPr>
        <w:t xml:space="preserve"> written report can be accessed at </w:t>
      </w:r>
      <w:hyperlink r:id="rId8" w:history="1">
        <w:r w:rsidRPr="003620C6">
          <w:rPr>
            <w:rStyle w:val="Hyperlink"/>
            <w:rFonts w:ascii="Times New Roman" w:eastAsia="Calibri" w:hAnsi="Times New Roman"/>
            <w:szCs w:val="24"/>
          </w:rPr>
          <w:t>www.misilc.org</w:t>
        </w:r>
      </w:hyperlink>
      <w:r w:rsidRPr="003620C6">
        <w:rPr>
          <w:rFonts w:ascii="Times New Roman" w:eastAsia="Calibri" w:hAnsi="Times New Roman"/>
          <w:szCs w:val="24"/>
        </w:rPr>
        <w:t xml:space="preserve"> under Council Meetings and Materials.</w:t>
      </w:r>
    </w:p>
    <w:p w14:paraId="04577C01" w14:textId="77777777" w:rsidR="006542A0" w:rsidRPr="00D9784F" w:rsidRDefault="006542A0" w:rsidP="006542A0">
      <w:pPr>
        <w:rPr>
          <w:rFonts w:ascii="Times New Roman" w:eastAsia="Calibri" w:hAnsi="Times New Roman"/>
          <w:color w:val="auto"/>
          <w:szCs w:val="24"/>
          <w:highlight w:val="yellow"/>
        </w:rPr>
      </w:pPr>
    </w:p>
    <w:bookmarkEnd w:id="2"/>
    <w:p w14:paraId="5AF879A5" w14:textId="5E8E3761" w:rsidR="00AC0F88" w:rsidRPr="00AC0F88" w:rsidRDefault="006542A0" w:rsidP="00AC0F88">
      <w:pPr>
        <w:rPr>
          <w:rFonts w:ascii="Times New Roman" w:eastAsia="Calibri" w:hAnsi="Times New Roman"/>
          <w:color w:val="auto"/>
          <w:szCs w:val="24"/>
        </w:rPr>
      </w:pPr>
      <w:r w:rsidRPr="00AC0F88">
        <w:rPr>
          <w:rFonts w:ascii="Times New Roman" w:eastAsia="Calibri" w:hAnsi="Times New Roman"/>
          <w:color w:val="auto"/>
          <w:szCs w:val="24"/>
        </w:rPr>
        <w:t xml:space="preserve">Strategic Planning Committee ~ </w:t>
      </w:r>
      <w:r w:rsidR="0094733F">
        <w:rPr>
          <w:rFonts w:ascii="Times New Roman" w:eastAsia="Calibri" w:hAnsi="Times New Roman"/>
          <w:color w:val="auto"/>
          <w:szCs w:val="24"/>
        </w:rPr>
        <w:t>Jamia Davis</w:t>
      </w:r>
    </w:p>
    <w:p w14:paraId="34185275" w14:textId="0B9EA7FE" w:rsidR="00B205F1" w:rsidRDefault="00B205F1" w:rsidP="0074604B">
      <w:pPr>
        <w:pStyle w:val="ListParagraph"/>
        <w:numPr>
          <w:ilvl w:val="0"/>
          <w:numId w:val="1"/>
        </w:numPr>
        <w:rPr>
          <w:rFonts w:ascii="Times New Roman" w:hAnsi="Times New Roman"/>
          <w:szCs w:val="24"/>
        </w:rPr>
      </w:pPr>
      <w:r w:rsidRPr="00B205F1">
        <w:rPr>
          <w:rFonts w:ascii="Times New Roman" w:hAnsi="Times New Roman"/>
          <w:szCs w:val="24"/>
        </w:rPr>
        <w:t>After the Council held our annual retreat at the end of August 2022, it was decided that the balance of strategic plan goals will be aligned with SILC goals created in the next SPIL through advocacy related objectives. A SILC goal writing team has met several times to develop SPIL goals specific to Council activity. The life areas that have been selected based on community needs assessment survey responses are mental health, direct care workers, housing, transportation, and the aging blind population. The CILs are developing advocacy teams and SILC will try to coordinate with them in our efforts.</w:t>
      </w:r>
    </w:p>
    <w:p w14:paraId="5E4599B3" w14:textId="77777777" w:rsidR="00E10F1D" w:rsidRPr="00AC0F88" w:rsidRDefault="00E10F1D" w:rsidP="00E10F1D">
      <w:pPr>
        <w:pStyle w:val="ListParagraph"/>
        <w:rPr>
          <w:rFonts w:ascii="Times New Roman" w:hAnsi="Times New Roman"/>
          <w:szCs w:val="24"/>
        </w:rPr>
      </w:pPr>
    </w:p>
    <w:p w14:paraId="11FDE577" w14:textId="35A2EC4F" w:rsidR="006542A0" w:rsidRPr="00AC0F88" w:rsidRDefault="006542A0" w:rsidP="003C0143">
      <w:pPr>
        <w:rPr>
          <w:rFonts w:ascii="Times New Roman" w:hAnsi="Times New Roman"/>
          <w:szCs w:val="24"/>
        </w:rPr>
      </w:pPr>
      <w:r w:rsidRPr="00AC0F88">
        <w:rPr>
          <w:rFonts w:ascii="Times New Roman" w:hAnsi="Times New Roman"/>
          <w:szCs w:val="24"/>
        </w:rPr>
        <w:t xml:space="preserve">Financial Report ~ </w:t>
      </w:r>
      <w:r w:rsidR="00EE6E36" w:rsidRPr="00AC0F88">
        <w:rPr>
          <w:rFonts w:ascii="Times New Roman" w:hAnsi="Times New Roman"/>
          <w:szCs w:val="24"/>
        </w:rPr>
        <w:t>Stephanie Deible</w:t>
      </w:r>
    </w:p>
    <w:p w14:paraId="63C978D1" w14:textId="3EDF0CA0" w:rsidR="00B67F17" w:rsidRPr="00CE1553" w:rsidRDefault="00B67F17" w:rsidP="00832F92">
      <w:pPr>
        <w:pStyle w:val="ListParagraph"/>
        <w:numPr>
          <w:ilvl w:val="0"/>
          <w:numId w:val="7"/>
        </w:numPr>
        <w:rPr>
          <w:rFonts w:ascii="Times New Roman" w:hAnsi="Times New Roman"/>
          <w:szCs w:val="24"/>
        </w:rPr>
      </w:pPr>
      <w:r w:rsidRPr="00CE1553">
        <w:rPr>
          <w:rFonts w:ascii="Times New Roman" w:hAnsi="Times New Roman"/>
          <w:szCs w:val="24"/>
        </w:rPr>
        <w:lastRenderedPageBreak/>
        <w:t>T</w:t>
      </w:r>
      <w:r w:rsidRPr="00CE1553">
        <w:rPr>
          <w:rFonts w:ascii="Times New Roman" w:hAnsi="Times New Roman"/>
          <w:szCs w:val="24"/>
        </w:rPr>
        <w:t xml:space="preserve">here are no real things to be concerned about as far as our budget versus actual.  You will see in a lot of cases we are just under budget or right about budget.  </w:t>
      </w:r>
    </w:p>
    <w:p w14:paraId="75B55216" w14:textId="67CFB8E3" w:rsidR="00B67F17" w:rsidRPr="00CE1553" w:rsidRDefault="00B67F17" w:rsidP="00CE1553">
      <w:pPr>
        <w:pStyle w:val="ListParagraph"/>
        <w:numPr>
          <w:ilvl w:val="0"/>
          <w:numId w:val="7"/>
        </w:numPr>
        <w:rPr>
          <w:rFonts w:ascii="Times New Roman" w:hAnsi="Times New Roman"/>
          <w:szCs w:val="24"/>
        </w:rPr>
      </w:pPr>
      <w:r w:rsidRPr="00CE1553">
        <w:rPr>
          <w:rFonts w:ascii="Times New Roman" w:hAnsi="Times New Roman"/>
          <w:szCs w:val="24"/>
        </w:rPr>
        <w:t xml:space="preserve">I do want to let you know that in our Chase Bank account we currently have </w:t>
      </w:r>
      <w:r w:rsidR="000D4F9F">
        <w:rPr>
          <w:rFonts w:ascii="Times New Roman" w:hAnsi="Times New Roman"/>
          <w:szCs w:val="24"/>
        </w:rPr>
        <w:t>$</w:t>
      </w:r>
      <w:r w:rsidRPr="00CE1553">
        <w:rPr>
          <w:rFonts w:ascii="Times New Roman" w:hAnsi="Times New Roman"/>
          <w:szCs w:val="24"/>
        </w:rPr>
        <w:t xml:space="preserve">51,369.59.  And as far as total assets, we have </w:t>
      </w:r>
      <w:r w:rsidR="000D4F9F">
        <w:rPr>
          <w:rFonts w:ascii="Times New Roman" w:hAnsi="Times New Roman"/>
          <w:szCs w:val="24"/>
        </w:rPr>
        <w:t>$</w:t>
      </w:r>
      <w:r w:rsidRPr="00CE1553">
        <w:rPr>
          <w:rFonts w:ascii="Times New Roman" w:hAnsi="Times New Roman"/>
          <w:szCs w:val="24"/>
        </w:rPr>
        <w:t xml:space="preserve">77,618.92.  </w:t>
      </w:r>
    </w:p>
    <w:p w14:paraId="1C2C7CF5" w14:textId="643238AE" w:rsidR="00AE2014" w:rsidRPr="00C920A6" w:rsidRDefault="00112873" w:rsidP="0074604B">
      <w:pPr>
        <w:pStyle w:val="ListParagraph"/>
        <w:numPr>
          <w:ilvl w:val="0"/>
          <w:numId w:val="7"/>
        </w:numPr>
        <w:rPr>
          <w:rFonts w:ascii="Times New Roman" w:hAnsi="Times New Roman"/>
          <w:szCs w:val="24"/>
        </w:rPr>
      </w:pPr>
      <w:r w:rsidRPr="00C920A6">
        <w:rPr>
          <w:rFonts w:ascii="Times New Roman" w:hAnsi="Times New Roman"/>
          <w:szCs w:val="24"/>
        </w:rPr>
        <w:t>G</w:t>
      </w:r>
      <w:r w:rsidR="00AE2014" w:rsidRPr="00C920A6">
        <w:rPr>
          <w:rFonts w:ascii="Times New Roman" w:hAnsi="Times New Roman"/>
          <w:szCs w:val="24"/>
        </w:rPr>
        <w:t>eneral overview</w:t>
      </w:r>
      <w:r w:rsidR="00FD5BA9" w:rsidRPr="00C920A6">
        <w:rPr>
          <w:rFonts w:ascii="Times New Roman" w:hAnsi="Times New Roman"/>
          <w:szCs w:val="24"/>
        </w:rPr>
        <w:t xml:space="preserve"> -</w:t>
      </w:r>
      <w:r w:rsidR="00AE2014" w:rsidRPr="00C920A6">
        <w:rPr>
          <w:rFonts w:ascii="Times New Roman" w:hAnsi="Times New Roman"/>
          <w:szCs w:val="24"/>
        </w:rPr>
        <w:t xml:space="preserve"> things are going well with finances.</w:t>
      </w:r>
    </w:p>
    <w:p w14:paraId="68915836" w14:textId="77777777" w:rsidR="00AE2014" w:rsidRPr="00263D01" w:rsidRDefault="00AE2014" w:rsidP="00AE2014">
      <w:pPr>
        <w:pStyle w:val="ListParagraph"/>
        <w:rPr>
          <w:rFonts w:ascii="Times New Roman" w:hAnsi="Times New Roman"/>
          <w:szCs w:val="24"/>
        </w:rPr>
      </w:pPr>
    </w:p>
    <w:p w14:paraId="217C2FA8" w14:textId="7913D009" w:rsidR="00E77452" w:rsidRPr="00263D01" w:rsidRDefault="000D4F9F" w:rsidP="00E77452">
      <w:pPr>
        <w:rPr>
          <w:rFonts w:ascii="Times New Roman" w:hAnsi="Times New Roman"/>
          <w:szCs w:val="24"/>
        </w:rPr>
      </w:pPr>
      <w:r>
        <w:rPr>
          <w:rFonts w:ascii="Times New Roman" w:hAnsi="Times New Roman"/>
          <w:szCs w:val="24"/>
        </w:rPr>
        <w:t xml:space="preserve">SILC </w:t>
      </w:r>
      <w:r w:rsidR="00E77452" w:rsidRPr="00263D01">
        <w:rPr>
          <w:rFonts w:ascii="Times New Roman" w:hAnsi="Times New Roman"/>
          <w:szCs w:val="24"/>
        </w:rPr>
        <w:t xml:space="preserve">Financial Policies Workgroup </w:t>
      </w:r>
    </w:p>
    <w:p w14:paraId="7E89EC17" w14:textId="7D2F3FC0" w:rsidR="00AE2014" w:rsidRPr="00263D01" w:rsidRDefault="00263D01" w:rsidP="00E80A2C">
      <w:pPr>
        <w:pStyle w:val="ListParagraph"/>
        <w:numPr>
          <w:ilvl w:val="0"/>
          <w:numId w:val="5"/>
        </w:numPr>
        <w:rPr>
          <w:rFonts w:ascii="Times New Roman" w:hAnsi="Times New Roman"/>
          <w:szCs w:val="24"/>
        </w:rPr>
      </w:pPr>
      <w:r w:rsidRPr="00263D01">
        <w:rPr>
          <w:rFonts w:ascii="Times New Roman" w:hAnsi="Times New Roman"/>
          <w:szCs w:val="24"/>
        </w:rPr>
        <w:t>Nothing to report.</w:t>
      </w:r>
    </w:p>
    <w:p w14:paraId="61D5FA0C" w14:textId="77777777" w:rsidR="00263D01" w:rsidRPr="00263D01" w:rsidRDefault="00263D01" w:rsidP="006461B9">
      <w:pPr>
        <w:rPr>
          <w:rFonts w:ascii="Times New Roman" w:hAnsi="Times New Roman"/>
          <w:szCs w:val="24"/>
        </w:rPr>
      </w:pPr>
    </w:p>
    <w:p w14:paraId="0D769EF8" w14:textId="1BAA2B5F" w:rsidR="006461B9" w:rsidRPr="00263D01" w:rsidRDefault="007E3B90" w:rsidP="006461B9">
      <w:pPr>
        <w:rPr>
          <w:rFonts w:ascii="Times New Roman" w:hAnsi="Times New Roman"/>
          <w:szCs w:val="24"/>
        </w:rPr>
      </w:pPr>
      <w:r w:rsidRPr="00263D01">
        <w:rPr>
          <w:rFonts w:ascii="Times New Roman" w:hAnsi="Times New Roman"/>
          <w:szCs w:val="24"/>
        </w:rPr>
        <w:t>Policies and Bylaws Committee</w:t>
      </w:r>
    </w:p>
    <w:p w14:paraId="1B6BCCE5" w14:textId="6EFAA391" w:rsidR="007E3B90" w:rsidRPr="00263D01" w:rsidRDefault="007E3B90" w:rsidP="0074604B">
      <w:pPr>
        <w:pStyle w:val="ListParagraph"/>
        <w:numPr>
          <w:ilvl w:val="0"/>
          <w:numId w:val="5"/>
        </w:numPr>
        <w:rPr>
          <w:rFonts w:ascii="Times New Roman" w:hAnsi="Times New Roman"/>
          <w:szCs w:val="24"/>
        </w:rPr>
      </w:pPr>
      <w:r w:rsidRPr="00263D01">
        <w:rPr>
          <w:rFonts w:ascii="Times New Roman" w:hAnsi="Times New Roman"/>
          <w:szCs w:val="24"/>
        </w:rPr>
        <w:t>Nothing to report.</w:t>
      </w:r>
    </w:p>
    <w:p w14:paraId="4DCA4D54" w14:textId="77777777" w:rsidR="007E3B90" w:rsidRPr="00263D01" w:rsidRDefault="007E3B90" w:rsidP="007E3B90">
      <w:pPr>
        <w:pStyle w:val="ListParagraph"/>
        <w:rPr>
          <w:rFonts w:ascii="Times New Roman" w:hAnsi="Times New Roman"/>
          <w:szCs w:val="24"/>
        </w:rPr>
      </w:pPr>
    </w:p>
    <w:p w14:paraId="45982E45" w14:textId="6CA1924E" w:rsidR="006461B9" w:rsidRPr="00263D01" w:rsidRDefault="006461B9" w:rsidP="006461B9">
      <w:pPr>
        <w:rPr>
          <w:rFonts w:ascii="Times New Roman" w:hAnsi="Times New Roman"/>
          <w:b/>
          <w:bCs/>
          <w:szCs w:val="24"/>
        </w:rPr>
      </w:pPr>
      <w:r w:rsidRPr="0005697D">
        <w:rPr>
          <w:rFonts w:ascii="Times New Roman" w:hAnsi="Times New Roman"/>
          <w:b/>
          <w:bCs/>
          <w:szCs w:val="24"/>
        </w:rPr>
        <w:t>EX OFFICIO REPORTS</w:t>
      </w:r>
    </w:p>
    <w:p w14:paraId="7A33F284" w14:textId="77777777" w:rsidR="006461B9" w:rsidRPr="00263D01" w:rsidRDefault="006461B9" w:rsidP="006461B9">
      <w:pPr>
        <w:rPr>
          <w:rFonts w:ascii="Times New Roman" w:hAnsi="Times New Roman"/>
          <w:szCs w:val="24"/>
        </w:rPr>
      </w:pPr>
      <w:r w:rsidRPr="00263D01">
        <w:rPr>
          <w:rFonts w:ascii="Times New Roman" w:hAnsi="Times New Roman"/>
          <w:szCs w:val="24"/>
        </w:rPr>
        <w:t>Michigan Rehabilitation Services (MRS) ~ Bill Addison</w:t>
      </w:r>
    </w:p>
    <w:p w14:paraId="6492118C" w14:textId="063DBF6E" w:rsidR="005A0AB0" w:rsidRPr="00C128E7" w:rsidRDefault="005A0AB0" w:rsidP="00C128E7">
      <w:pPr>
        <w:pStyle w:val="ListParagraph"/>
        <w:numPr>
          <w:ilvl w:val="0"/>
          <w:numId w:val="5"/>
        </w:numPr>
        <w:rPr>
          <w:rFonts w:ascii="Times New Roman" w:hAnsi="Times New Roman"/>
          <w:szCs w:val="24"/>
        </w:rPr>
      </w:pPr>
      <w:r w:rsidRPr="005A0AB0">
        <w:rPr>
          <w:rFonts w:ascii="Times New Roman" w:hAnsi="Times New Roman"/>
          <w:szCs w:val="24"/>
        </w:rPr>
        <w:t xml:space="preserve">I'm Bill Addison. I’m a </w:t>
      </w:r>
      <w:r w:rsidR="00C77A89">
        <w:rPr>
          <w:rFonts w:ascii="Times New Roman" w:hAnsi="Times New Roman"/>
          <w:szCs w:val="24"/>
        </w:rPr>
        <w:t>D</w:t>
      </w:r>
      <w:r w:rsidRPr="005A0AB0">
        <w:rPr>
          <w:rFonts w:ascii="Times New Roman" w:hAnsi="Times New Roman"/>
          <w:szCs w:val="24"/>
        </w:rPr>
        <w:t xml:space="preserve">ivision </w:t>
      </w:r>
      <w:r w:rsidR="00C77A89">
        <w:rPr>
          <w:rFonts w:ascii="Times New Roman" w:hAnsi="Times New Roman"/>
          <w:szCs w:val="24"/>
        </w:rPr>
        <w:t>D</w:t>
      </w:r>
      <w:r w:rsidRPr="005A0AB0">
        <w:rPr>
          <w:rFonts w:ascii="Times New Roman" w:hAnsi="Times New Roman"/>
          <w:szCs w:val="24"/>
        </w:rPr>
        <w:t>irector for the division located in Michigan Rehabilitation Services. I'm a non</w:t>
      </w:r>
      <w:r w:rsidR="00492AA1">
        <w:rPr>
          <w:rFonts w:ascii="Times New Roman" w:hAnsi="Times New Roman"/>
          <w:szCs w:val="24"/>
        </w:rPr>
        <w:t>-</w:t>
      </w:r>
      <w:r w:rsidRPr="005A0AB0">
        <w:rPr>
          <w:rFonts w:ascii="Times New Roman" w:hAnsi="Times New Roman"/>
          <w:szCs w:val="24"/>
        </w:rPr>
        <w:t xml:space="preserve">voting member and I provide updates for MRS. </w:t>
      </w:r>
      <w:r w:rsidR="00C128E7">
        <w:rPr>
          <w:rFonts w:ascii="Times New Roman" w:hAnsi="Times New Roman"/>
          <w:szCs w:val="24"/>
        </w:rPr>
        <w:t>I</w:t>
      </w:r>
      <w:r w:rsidRPr="005A0AB0">
        <w:rPr>
          <w:rFonts w:ascii="Times New Roman" w:hAnsi="Times New Roman"/>
          <w:szCs w:val="24"/>
        </w:rPr>
        <w:t xml:space="preserve"> would like to give you the statistical update of MRS and where we stand in serving customers and how many people we have employed.</w:t>
      </w:r>
    </w:p>
    <w:p w14:paraId="52B82583" w14:textId="7EA98AA0" w:rsidR="005A0AB0" w:rsidRPr="005A0AB0" w:rsidRDefault="00BF77D5" w:rsidP="005A0AB0">
      <w:pPr>
        <w:pStyle w:val="ListParagraph"/>
        <w:numPr>
          <w:ilvl w:val="0"/>
          <w:numId w:val="5"/>
        </w:numPr>
        <w:rPr>
          <w:rFonts w:ascii="Times New Roman" w:hAnsi="Times New Roman"/>
          <w:szCs w:val="24"/>
        </w:rPr>
      </w:pPr>
      <w:r w:rsidRPr="005A0AB0">
        <w:rPr>
          <w:rFonts w:ascii="Times New Roman" w:hAnsi="Times New Roman"/>
          <w:szCs w:val="24"/>
        </w:rPr>
        <w:t>The first</w:t>
      </w:r>
      <w:r w:rsidR="005A0AB0" w:rsidRPr="005A0AB0">
        <w:rPr>
          <w:rFonts w:ascii="Times New Roman" w:hAnsi="Times New Roman"/>
          <w:szCs w:val="24"/>
        </w:rPr>
        <w:t xml:space="preserve"> slide is a </w:t>
      </w:r>
      <w:r w:rsidRPr="005A0AB0">
        <w:rPr>
          <w:rFonts w:ascii="Times New Roman" w:hAnsi="Times New Roman"/>
          <w:szCs w:val="24"/>
        </w:rPr>
        <w:t>five-year</w:t>
      </w:r>
      <w:r w:rsidR="005A0AB0" w:rsidRPr="005A0AB0">
        <w:rPr>
          <w:rFonts w:ascii="Times New Roman" w:hAnsi="Times New Roman"/>
          <w:szCs w:val="24"/>
        </w:rPr>
        <w:t xml:space="preserve"> comparison of the services that we provide.  Prior to application, is before they become an applicant for VR services as an adult, as you can see the </w:t>
      </w:r>
      <w:r w:rsidRPr="005A0AB0">
        <w:rPr>
          <w:rFonts w:ascii="Times New Roman" w:hAnsi="Times New Roman"/>
          <w:szCs w:val="24"/>
        </w:rPr>
        <w:t>five-year</w:t>
      </w:r>
      <w:r w:rsidR="005A0AB0" w:rsidRPr="005A0AB0">
        <w:rPr>
          <w:rFonts w:ascii="Times New Roman" w:hAnsi="Times New Roman"/>
          <w:szCs w:val="24"/>
        </w:rPr>
        <w:t xml:space="preserve"> span here, all of this is good news because when the pandemic hit, obviously our numbers went way down.  MRS has never closed their doors.  We had to use other methods to provide our services.  Even despite that, you could see that the first brown line on the top is the number of folks with PTA referral services went way down in those years which we kind of expected that.  That all service providers numbers went down.  I think the good information though on this is you look on the lower access for August, for July and August you will see they are starting more aggressively to come back to MRS for our services. </w:t>
      </w:r>
      <w:r w:rsidR="001A11AE">
        <w:rPr>
          <w:rFonts w:ascii="Times New Roman" w:hAnsi="Times New Roman"/>
          <w:szCs w:val="24"/>
        </w:rPr>
        <w:t>M</w:t>
      </w:r>
      <w:r w:rsidR="005A0AB0" w:rsidRPr="005A0AB0">
        <w:rPr>
          <w:rFonts w:ascii="Times New Roman" w:hAnsi="Times New Roman"/>
          <w:szCs w:val="24"/>
        </w:rPr>
        <w:t>ore people are coming to MRS for services.</w:t>
      </w:r>
    </w:p>
    <w:p w14:paraId="281FDD18" w14:textId="369C3020" w:rsidR="005A0AB0" w:rsidRPr="005A0AB0" w:rsidRDefault="00BF77D5" w:rsidP="005A0AB0">
      <w:pPr>
        <w:pStyle w:val="ListParagraph"/>
        <w:numPr>
          <w:ilvl w:val="0"/>
          <w:numId w:val="5"/>
        </w:numPr>
        <w:rPr>
          <w:rFonts w:ascii="Times New Roman" w:hAnsi="Times New Roman"/>
          <w:szCs w:val="24"/>
        </w:rPr>
      </w:pPr>
      <w:r>
        <w:rPr>
          <w:rFonts w:ascii="Times New Roman" w:hAnsi="Times New Roman"/>
          <w:szCs w:val="24"/>
        </w:rPr>
        <w:t>The second slide</w:t>
      </w:r>
      <w:r w:rsidR="009A0ED0">
        <w:rPr>
          <w:rFonts w:ascii="Times New Roman" w:hAnsi="Times New Roman"/>
          <w:szCs w:val="24"/>
        </w:rPr>
        <w:t xml:space="preserve"> are </w:t>
      </w:r>
      <w:r w:rsidR="005A0AB0" w:rsidRPr="005A0AB0">
        <w:rPr>
          <w:rFonts w:ascii="Times New Roman" w:hAnsi="Times New Roman"/>
          <w:szCs w:val="24"/>
        </w:rPr>
        <w:t xml:space="preserve">new VR applications and those are folks who come in the door and fill out an application. </w:t>
      </w:r>
      <w:r w:rsidR="009A0ED0">
        <w:rPr>
          <w:rFonts w:ascii="Times New Roman" w:hAnsi="Times New Roman"/>
          <w:szCs w:val="24"/>
        </w:rPr>
        <w:t>I</w:t>
      </w:r>
      <w:r w:rsidR="005A0AB0" w:rsidRPr="005A0AB0">
        <w:rPr>
          <w:rFonts w:ascii="Times New Roman" w:hAnsi="Times New Roman"/>
          <w:szCs w:val="24"/>
        </w:rPr>
        <w:t>t's a good indicator of how busy we will be in the future.  Again, it's the same scenario as when the pandemic first hit, our numbers went way down.  I think the real positive thing now if you can see the blue line in the middle of the graphic that is the current year, we are starting to catch up with pre</w:t>
      </w:r>
      <w:r w:rsidR="009A0ED0">
        <w:rPr>
          <w:rFonts w:ascii="Times New Roman" w:hAnsi="Times New Roman"/>
          <w:szCs w:val="24"/>
        </w:rPr>
        <w:t>-</w:t>
      </w:r>
      <w:r w:rsidR="005A0AB0" w:rsidRPr="005A0AB0">
        <w:rPr>
          <w:rFonts w:ascii="Times New Roman" w:hAnsi="Times New Roman"/>
          <w:szCs w:val="24"/>
        </w:rPr>
        <w:t xml:space="preserve">pandemic numbers already.  </w:t>
      </w:r>
    </w:p>
    <w:p w14:paraId="4AD652E3" w14:textId="205320B9" w:rsidR="005A0AB0" w:rsidRPr="000D1DC4" w:rsidRDefault="005A0AB0" w:rsidP="000D1DC4">
      <w:pPr>
        <w:pStyle w:val="ListParagraph"/>
        <w:rPr>
          <w:rFonts w:ascii="Times New Roman" w:hAnsi="Times New Roman"/>
          <w:szCs w:val="24"/>
        </w:rPr>
      </w:pPr>
      <w:r w:rsidRPr="000D1DC4">
        <w:rPr>
          <w:rFonts w:ascii="Times New Roman" w:hAnsi="Times New Roman"/>
          <w:szCs w:val="24"/>
        </w:rPr>
        <w:t>In August, as you can see when you go down the numbers for the last couple years pre</w:t>
      </w:r>
      <w:r w:rsidR="000D1DC4" w:rsidRPr="000D1DC4">
        <w:rPr>
          <w:rFonts w:ascii="Times New Roman" w:hAnsi="Times New Roman"/>
          <w:szCs w:val="24"/>
        </w:rPr>
        <w:t>-</w:t>
      </w:r>
      <w:r w:rsidRPr="000D1DC4">
        <w:rPr>
          <w:rFonts w:ascii="Times New Roman" w:hAnsi="Times New Roman"/>
          <w:szCs w:val="24"/>
        </w:rPr>
        <w:t xml:space="preserve">pandemic was 1,181.  And right now, we are looking at 1,077.  </w:t>
      </w:r>
    </w:p>
    <w:p w14:paraId="7666FC7A" w14:textId="40AF7B03" w:rsidR="005A0AB0" w:rsidRPr="004D18A2" w:rsidRDefault="002400E3" w:rsidP="006101FA">
      <w:pPr>
        <w:pStyle w:val="ListParagraph"/>
        <w:numPr>
          <w:ilvl w:val="0"/>
          <w:numId w:val="5"/>
        </w:numPr>
        <w:rPr>
          <w:rFonts w:ascii="Times New Roman" w:hAnsi="Times New Roman"/>
          <w:szCs w:val="24"/>
        </w:rPr>
      </w:pPr>
      <w:r w:rsidRPr="004D18A2">
        <w:rPr>
          <w:rFonts w:ascii="Times New Roman" w:hAnsi="Times New Roman"/>
          <w:szCs w:val="24"/>
        </w:rPr>
        <w:t xml:space="preserve">The third slide is </w:t>
      </w:r>
      <w:r w:rsidR="005A0AB0" w:rsidRPr="004D18A2">
        <w:rPr>
          <w:rFonts w:ascii="Times New Roman" w:hAnsi="Times New Roman"/>
          <w:szCs w:val="24"/>
        </w:rPr>
        <w:t xml:space="preserve">eligibility.  What eligibility means is after they come in and fill out an application the next step in the process is to determine whether or not they are eligible.  </w:t>
      </w:r>
      <w:r w:rsidR="004D18A2" w:rsidRPr="004D18A2">
        <w:rPr>
          <w:rFonts w:ascii="Times New Roman" w:hAnsi="Times New Roman"/>
          <w:szCs w:val="24"/>
        </w:rPr>
        <w:t>T</w:t>
      </w:r>
      <w:r w:rsidR="005A0AB0" w:rsidRPr="004D18A2">
        <w:rPr>
          <w:rFonts w:ascii="Times New Roman" w:hAnsi="Times New Roman"/>
          <w:szCs w:val="24"/>
        </w:rPr>
        <w:t xml:space="preserve">he blue line in the middle their kind of shows where we are right now.  </w:t>
      </w:r>
      <w:r w:rsidR="004D18A2" w:rsidRPr="004D18A2">
        <w:rPr>
          <w:rFonts w:ascii="Times New Roman" w:hAnsi="Times New Roman"/>
          <w:szCs w:val="24"/>
        </w:rPr>
        <w:t xml:space="preserve">We are </w:t>
      </w:r>
      <w:r w:rsidR="005A0AB0" w:rsidRPr="004D18A2">
        <w:rPr>
          <w:rFonts w:ascii="Times New Roman" w:hAnsi="Times New Roman"/>
          <w:szCs w:val="24"/>
        </w:rPr>
        <w:t>catching up to pre</w:t>
      </w:r>
      <w:r w:rsidRPr="004D18A2">
        <w:rPr>
          <w:rFonts w:ascii="Times New Roman" w:hAnsi="Times New Roman"/>
          <w:szCs w:val="24"/>
        </w:rPr>
        <w:t>-</w:t>
      </w:r>
      <w:r w:rsidR="005A0AB0" w:rsidRPr="004D18A2">
        <w:rPr>
          <w:rFonts w:ascii="Times New Roman" w:hAnsi="Times New Roman"/>
          <w:szCs w:val="24"/>
        </w:rPr>
        <w:t xml:space="preserve">pandemic numbers.  Numbers have gone way up in the last couple of months.  In August we are now 1,006 in August which is close to what we had back in 2019.  </w:t>
      </w:r>
    </w:p>
    <w:p w14:paraId="1AA066AD" w14:textId="521990EE" w:rsidR="005A0AB0" w:rsidRPr="00882EA0" w:rsidRDefault="004D18A2" w:rsidP="00882EA0">
      <w:pPr>
        <w:pStyle w:val="ListParagraph"/>
        <w:numPr>
          <w:ilvl w:val="0"/>
          <w:numId w:val="5"/>
        </w:numPr>
        <w:rPr>
          <w:rFonts w:ascii="Times New Roman" w:hAnsi="Times New Roman"/>
          <w:szCs w:val="24"/>
        </w:rPr>
      </w:pPr>
      <w:r>
        <w:rPr>
          <w:rFonts w:ascii="Times New Roman" w:hAnsi="Times New Roman"/>
          <w:szCs w:val="24"/>
        </w:rPr>
        <w:t>The fourth slide</w:t>
      </w:r>
      <w:r w:rsidR="00882EA0">
        <w:rPr>
          <w:rFonts w:ascii="Times New Roman" w:hAnsi="Times New Roman"/>
          <w:szCs w:val="24"/>
        </w:rPr>
        <w:t xml:space="preserve"> is</w:t>
      </w:r>
      <w:r w:rsidR="005A0AB0" w:rsidRPr="00882EA0">
        <w:rPr>
          <w:rFonts w:ascii="Times New Roman" w:hAnsi="Times New Roman"/>
          <w:szCs w:val="24"/>
        </w:rPr>
        <w:t xml:space="preserve"> IPE services.  What an IPE is it's an individualized personalized plan for employment</w:t>
      </w:r>
      <w:r w:rsidR="00656F6E">
        <w:rPr>
          <w:rFonts w:ascii="Times New Roman" w:hAnsi="Times New Roman"/>
          <w:szCs w:val="24"/>
        </w:rPr>
        <w:t xml:space="preserve">, </w:t>
      </w:r>
      <w:r w:rsidR="005A0AB0" w:rsidRPr="00882EA0">
        <w:rPr>
          <w:rFonts w:ascii="Times New Roman" w:hAnsi="Times New Roman"/>
          <w:szCs w:val="24"/>
        </w:rPr>
        <w:t xml:space="preserve">signed by MRS </w:t>
      </w:r>
      <w:r w:rsidR="00656F6E">
        <w:rPr>
          <w:rFonts w:ascii="Times New Roman" w:hAnsi="Times New Roman"/>
          <w:szCs w:val="24"/>
        </w:rPr>
        <w:t>c</w:t>
      </w:r>
      <w:r w:rsidR="005A0AB0" w:rsidRPr="00882EA0">
        <w:rPr>
          <w:rFonts w:ascii="Times New Roman" w:hAnsi="Times New Roman"/>
          <w:szCs w:val="24"/>
        </w:rPr>
        <w:t xml:space="preserve">ounselor and it's the plan that is also signed by our customer and it's exactly what it says.  It's a plan of the services that we will provide with the idea that it will end up with an employment outcome. </w:t>
      </w:r>
      <w:r w:rsidR="00656F6E">
        <w:rPr>
          <w:rFonts w:ascii="Times New Roman" w:hAnsi="Times New Roman"/>
          <w:szCs w:val="24"/>
        </w:rPr>
        <w:t>W</w:t>
      </w:r>
      <w:r w:rsidR="005A0AB0" w:rsidRPr="00882EA0">
        <w:rPr>
          <w:rFonts w:ascii="Times New Roman" w:hAnsi="Times New Roman"/>
          <w:szCs w:val="24"/>
        </w:rPr>
        <w:t xml:space="preserve">e are kind of right on again getting close to pre-pandemic numbers.  The other thing you can see our services or at </w:t>
      </w:r>
      <w:r w:rsidR="005A0AB0" w:rsidRPr="00882EA0">
        <w:rPr>
          <w:rFonts w:ascii="Times New Roman" w:hAnsi="Times New Roman"/>
          <w:szCs w:val="24"/>
        </w:rPr>
        <w:lastRenderedPageBreak/>
        <w:t>least the people who come in the door is it's kind of seasonal and goes up in the spring and it usually tapers off when we get closer to the winter months here.</w:t>
      </w:r>
    </w:p>
    <w:p w14:paraId="43C42CAF" w14:textId="77777777" w:rsidR="0017019F" w:rsidRDefault="00656F6E" w:rsidP="005A0AB0">
      <w:pPr>
        <w:pStyle w:val="ListParagraph"/>
        <w:numPr>
          <w:ilvl w:val="0"/>
          <w:numId w:val="5"/>
        </w:numPr>
        <w:rPr>
          <w:rFonts w:ascii="Times New Roman" w:hAnsi="Times New Roman"/>
          <w:szCs w:val="24"/>
        </w:rPr>
      </w:pPr>
      <w:r>
        <w:rPr>
          <w:rFonts w:ascii="Times New Roman" w:hAnsi="Times New Roman"/>
          <w:szCs w:val="24"/>
        </w:rPr>
        <w:t>The last slide</w:t>
      </w:r>
      <w:r w:rsidR="0017019F">
        <w:rPr>
          <w:rFonts w:ascii="Times New Roman" w:hAnsi="Times New Roman"/>
          <w:szCs w:val="24"/>
        </w:rPr>
        <w:t xml:space="preserve"> is </w:t>
      </w:r>
      <w:r w:rsidR="005A0AB0" w:rsidRPr="005A0AB0">
        <w:rPr>
          <w:rFonts w:ascii="Times New Roman" w:hAnsi="Times New Roman"/>
          <w:szCs w:val="24"/>
        </w:rPr>
        <w:t xml:space="preserve">employment outcomes. </w:t>
      </w:r>
      <w:r w:rsidR="0017019F">
        <w:rPr>
          <w:rFonts w:ascii="Times New Roman" w:hAnsi="Times New Roman"/>
          <w:szCs w:val="24"/>
        </w:rPr>
        <w:t>T</w:t>
      </w:r>
      <w:r w:rsidR="005A0AB0" w:rsidRPr="005A0AB0">
        <w:rPr>
          <w:rFonts w:ascii="Times New Roman" w:hAnsi="Times New Roman"/>
          <w:szCs w:val="24"/>
        </w:rPr>
        <w:t xml:space="preserve">he blue line in the middle shows our employment outcomes.  And as you can see, we are doing very well at it.  We are getting more individuals employed as part of the process.  And so very encouraging.  We are striving to continue to make that blue line in the middle go up and up.  </w:t>
      </w:r>
    </w:p>
    <w:p w14:paraId="6EB57B1A" w14:textId="758C2F38" w:rsidR="00C87F19" w:rsidRDefault="0017019F" w:rsidP="00E2746D">
      <w:pPr>
        <w:pStyle w:val="ListParagraph"/>
        <w:numPr>
          <w:ilvl w:val="0"/>
          <w:numId w:val="5"/>
        </w:numPr>
        <w:rPr>
          <w:rFonts w:ascii="Times New Roman" w:hAnsi="Times New Roman"/>
          <w:szCs w:val="24"/>
        </w:rPr>
      </w:pPr>
      <w:r w:rsidRPr="00D72B01">
        <w:rPr>
          <w:rFonts w:ascii="Times New Roman" w:hAnsi="Times New Roman"/>
          <w:szCs w:val="24"/>
        </w:rPr>
        <w:t>W</w:t>
      </w:r>
      <w:r w:rsidR="005A0AB0" w:rsidRPr="00D72B01">
        <w:rPr>
          <w:rFonts w:ascii="Times New Roman" w:hAnsi="Times New Roman"/>
          <w:szCs w:val="24"/>
        </w:rPr>
        <w:t xml:space="preserve">e are in the process of issuing 15 CIL contracts starting October 1st.  The total amount that is dedicated and people are all on the CIL contracts is </w:t>
      </w:r>
      <w:r w:rsidRPr="00D72B01">
        <w:rPr>
          <w:rFonts w:ascii="Times New Roman" w:hAnsi="Times New Roman"/>
          <w:szCs w:val="24"/>
        </w:rPr>
        <w:t>$</w:t>
      </w:r>
      <w:r w:rsidR="005A0AB0" w:rsidRPr="00D72B01">
        <w:rPr>
          <w:rFonts w:ascii="Times New Roman" w:hAnsi="Times New Roman"/>
          <w:szCs w:val="24"/>
        </w:rPr>
        <w:t>13,760,000 which is an increase from the prior year.  We are in the process right now of approving each CIL's budget.  We will take</w:t>
      </w:r>
      <w:r w:rsidR="007C698C" w:rsidRPr="00D72B01">
        <w:rPr>
          <w:rFonts w:ascii="Times New Roman" w:hAnsi="Times New Roman"/>
          <w:szCs w:val="24"/>
        </w:rPr>
        <w:t xml:space="preserve"> the contracts</w:t>
      </w:r>
      <w:r w:rsidR="005A0AB0" w:rsidRPr="00D72B01">
        <w:rPr>
          <w:rFonts w:ascii="Times New Roman" w:hAnsi="Times New Roman"/>
          <w:szCs w:val="24"/>
        </w:rPr>
        <w:t xml:space="preserve"> to the </w:t>
      </w:r>
      <w:r w:rsidR="007C698C" w:rsidRPr="00D72B01">
        <w:rPr>
          <w:rFonts w:ascii="Times New Roman" w:hAnsi="Times New Roman"/>
          <w:szCs w:val="24"/>
        </w:rPr>
        <w:t>A</w:t>
      </w:r>
      <w:r w:rsidR="005A0AB0" w:rsidRPr="00D72B01">
        <w:rPr>
          <w:rFonts w:ascii="Times New Roman" w:hAnsi="Times New Roman"/>
          <w:szCs w:val="24"/>
        </w:rPr>
        <w:t xml:space="preserve">d </w:t>
      </w:r>
      <w:r w:rsidR="007C698C" w:rsidRPr="00D72B01">
        <w:rPr>
          <w:rFonts w:ascii="Times New Roman" w:hAnsi="Times New Roman"/>
          <w:szCs w:val="24"/>
        </w:rPr>
        <w:t>B</w:t>
      </w:r>
      <w:r w:rsidR="005A0AB0" w:rsidRPr="00D72B01">
        <w:rPr>
          <w:rFonts w:ascii="Times New Roman" w:hAnsi="Times New Roman"/>
          <w:szCs w:val="24"/>
        </w:rPr>
        <w:t xml:space="preserve">oard on September 14th </w:t>
      </w:r>
      <w:r w:rsidR="00D72B01" w:rsidRPr="00D72B01">
        <w:rPr>
          <w:rFonts w:ascii="Times New Roman" w:hAnsi="Times New Roman"/>
          <w:szCs w:val="24"/>
        </w:rPr>
        <w:t>for approval.</w:t>
      </w:r>
    </w:p>
    <w:p w14:paraId="66B9D801" w14:textId="03B84A05" w:rsidR="00C87F19" w:rsidRPr="00E72051" w:rsidRDefault="003D4C90" w:rsidP="00C87F19">
      <w:pPr>
        <w:pStyle w:val="ListParagraph"/>
        <w:numPr>
          <w:ilvl w:val="0"/>
          <w:numId w:val="5"/>
        </w:numPr>
        <w:rPr>
          <w:rFonts w:ascii="Times New Roman" w:hAnsi="Times New Roman"/>
          <w:szCs w:val="24"/>
        </w:rPr>
      </w:pPr>
      <w:r w:rsidRPr="003D4C90">
        <w:rPr>
          <w:rFonts w:ascii="Times New Roman" w:hAnsi="Times New Roman"/>
          <w:szCs w:val="24"/>
        </w:rPr>
        <w:t xml:space="preserve">The </w:t>
      </w:r>
      <w:r>
        <w:rPr>
          <w:rFonts w:ascii="Times New Roman" w:hAnsi="Times New Roman"/>
          <w:szCs w:val="24"/>
        </w:rPr>
        <w:t>MRS slides</w:t>
      </w:r>
      <w:r w:rsidRPr="003D4C90">
        <w:rPr>
          <w:rFonts w:ascii="Times New Roman" w:hAnsi="Times New Roman"/>
          <w:szCs w:val="24"/>
        </w:rPr>
        <w:t xml:space="preserve"> can be accessed at </w:t>
      </w:r>
      <w:hyperlink r:id="rId9" w:history="1">
        <w:r w:rsidRPr="00313FEB">
          <w:rPr>
            <w:rStyle w:val="Hyperlink"/>
            <w:rFonts w:ascii="Times New Roman" w:hAnsi="Times New Roman"/>
            <w:szCs w:val="24"/>
          </w:rPr>
          <w:t>www.misilc.org</w:t>
        </w:r>
      </w:hyperlink>
      <w:r>
        <w:rPr>
          <w:rFonts w:ascii="Times New Roman" w:hAnsi="Times New Roman"/>
          <w:szCs w:val="24"/>
        </w:rPr>
        <w:t xml:space="preserve"> </w:t>
      </w:r>
      <w:r w:rsidRPr="003D4C90">
        <w:rPr>
          <w:rFonts w:ascii="Times New Roman" w:hAnsi="Times New Roman"/>
          <w:szCs w:val="24"/>
        </w:rPr>
        <w:t>under Council Meetings and Materials.</w:t>
      </w:r>
    </w:p>
    <w:p w14:paraId="19FBA6C0" w14:textId="3BE625F7" w:rsidR="00EA5B12" w:rsidRPr="00D72B01" w:rsidRDefault="00CE271A" w:rsidP="00D72B01">
      <w:pPr>
        <w:rPr>
          <w:rFonts w:ascii="Times New Roman" w:hAnsi="Times New Roman"/>
          <w:szCs w:val="24"/>
          <w:highlight w:val="yellow"/>
        </w:rPr>
      </w:pPr>
      <w:r w:rsidRPr="00D72B01">
        <w:rPr>
          <w:rFonts w:ascii="Times New Roman" w:hAnsi="Times New Roman"/>
          <w:szCs w:val="24"/>
          <w:highlight w:val="yellow"/>
        </w:rPr>
        <w:t xml:space="preserve">    </w:t>
      </w:r>
      <w:r w:rsidR="00EA5B12" w:rsidRPr="00D72B01">
        <w:rPr>
          <w:rFonts w:ascii="Times New Roman" w:hAnsi="Times New Roman"/>
          <w:szCs w:val="24"/>
          <w:highlight w:val="yellow"/>
        </w:rPr>
        <w:t xml:space="preserve"> </w:t>
      </w:r>
    </w:p>
    <w:p w14:paraId="641155AF" w14:textId="43826C3A" w:rsidR="007B412A" w:rsidRPr="002451BD" w:rsidRDefault="006461B9" w:rsidP="00F65390">
      <w:pPr>
        <w:rPr>
          <w:rFonts w:ascii="Times New Roman" w:hAnsi="Times New Roman"/>
          <w:szCs w:val="24"/>
        </w:rPr>
      </w:pPr>
      <w:r w:rsidRPr="002451BD">
        <w:rPr>
          <w:rFonts w:ascii="Times New Roman" w:hAnsi="Times New Roman"/>
          <w:szCs w:val="24"/>
        </w:rPr>
        <w:t xml:space="preserve">Bureau of Services for Blind Persons (BSBP) ~ </w:t>
      </w:r>
      <w:r w:rsidR="00112386" w:rsidRPr="002451BD">
        <w:rPr>
          <w:rFonts w:ascii="Times New Roman" w:hAnsi="Times New Roman"/>
          <w:szCs w:val="24"/>
        </w:rPr>
        <w:t>Lisa Kisiel</w:t>
      </w:r>
    </w:p>
    <w:p w14:paraId="23773DD4" w14:textId="3CEF1CCC" w:rsidR="00393D3F" w:rsidRPr="00D271A2" w:rsidRDefault="002451BD" w:rsidP="0074604B">
      <w:pPr>
        <w:pStyle w:val="ListParagraph"/>
        <w:numPr>
          <w:ilvl w:val="0"/>
          <w:numId w:val="9"/>
        </w:numPr>
        <w:rPr>
          <w:rFonts w:ascii="Times New Roman" w:hAnsi="Times New Roman"/>
          <w:szCs w:val="24"/>
        </w:rPr>
      </w:pPr>
      <w:r w:rsidRPr="002451BD">
        <w:rPr>
          <w:rFonts w:ascii="Times New Roman" w:hAnsi="Times New Roman"/>
          <w:szCs w:val="24"/>
        </w:rPr>
        <w:t xml:space="preserve">The written report can be accessed at </w:t>
      </w:r>
      <w:hyperlink r:id="rId10" w:history="1">
        <w:r w:rsidRPr="009C6C33">
          <w:rPr>
            <w:rStyle w:val="Hyperlink"/>
            <w:rFonts w:ascii="Times New Roman" w:hAnsi="Times New Roman"/>
            <w:szCs w:val="24"/>
          </w:rPr>
          <w:t>www.misilc.org</w:t>
        </w:r>
      </w:hyperlink>
      <w:r>
        <w:rPr>
          <w:rFonts w:ascii="Times New Roman" w:hAnsi="Times New Roman"/>
          <w:szCs w:val="24"/>
        </w:rPr>
        <w:t xml:space="preserve"> </w:t>
      </w:r>
      <w:r w:rsidRPr="002451BD">
        <w:rPr>
          <w:rFonts w:ascii="Times New Roman" w:hAnsi="Times New Roman"/>
          <w:szCs w:val="24"/>
        </w:rPr>
        <w:t>under Council Meetings and Materials.</w:t>
      </w:r>
    </w:p>
    <w:p w14:paraId="42ED5079" w14:textId="77777777" w:rsidR="002451BD" w:rsidRDefault="002451BD" w:rsidP="008F7632">
      <w:pPr>
        <w:rPr>
          <w:rFonts w:ascii="Times New Roman" w:hAnsi="Times New Roman"/>
          <w:szCs w:val="24"/>
          <w:highlight w:val="yellow"/>
        </w:rPr>
      </w:pPr>
    </w:p>
    <w:p w14:paraId="7BDE1CCA" w14:textId="177D3A9A" w:rsidR="00F70EEF" w:rsidRDefault="00F70EEF" w:rsidP="008F7632">
      <w:pPr>
        <w:rPr>
          <w:rFonts w:ascii="Times New Roman" w:hAnsi="Times New Roman"/>
          <w:szCs w:val="24"/>
        </w:rPr>
      </w:pPr>
      <w:r>
        <w:rPr>
          <w:rFonts w:ascii="Times New Roman" w:hAnsi="Times New Roman"/>
          <w:szCs w:val="24"/>
        </w:rPr>
        <w:t>Michigan Department of Civil Rights (MDCR) ~ Annie Urasky</w:t>
      </w:r>
    </w:p>
    <w:p w14:paraId="378E2193" w14:textId="3EB83238" w:rsidR="00387210" w:rsidRPr="00204C56" w:rsidRDefault="00387210" w:rsidP="00204C56">
      <w:pPr>
        <w:pStyle w:val="ListParagraph"/>
        <w:numPr>
          <w:ilvl w:val="0"/>
          <w:numId w:val="9"/>
        </w:numPr>
        <w:rPr>
          <w:rFonts w:ascii="Times New Roman" w:hAnsi="Times New Roman"/>
          <w:szCs w:val="24"/>
        </w:rPr>
      </w:pPr>
      <w:r w:rsidRPr="00204C56">
        <w:rPr>
          <w:rFonts w:ascii="Times New Roman" w:hAnsi="Times New Roman"/>
          <w:szCs w:val="24"/>
        </w:rPr>
        <w:t xml:space="preserve">At </w:t>
      </w:r>
      <w:r w:rsidRPr="00204C56">
        <w:rPr>
          <w:rFonts w:ascii="Times New Roman" w:hAnsi="Times New Roman"/>
          <w:szCs w:val="24"/>
        </w:rPr>
        <w:t>12:30</w:t>
      </w:r>
      <w:r w:rsidRPr="00204C56">
        <w:rPr>
          <w:rFonts w:ascii="Times New Roman" w:hAnsi="Times New Roman"/>
          <w:szCs w:val="24"/>
        </w:rPr>
        <w:t>pm</w:t>
      </w:r>
      <w:r w:rsidRPr="00204C56">
        <w:rPr>
          <w:rFonts w:ascii="Times New Roman" w:hAnsi="Times New Roman"/>
          <w:szCs w:val="24"/>
        </w:rPr>
        <w:t xml:space="preserve"> today the Department of Health and </w:t>
      </w:r>
      <w:r w:rsidRPr="00204C56">
        <w:rPr>
          <w:rFonts w:ascii="Times New Roman" w:hAnsi="Times New Roman"/>
          <w:szCs w:val="24"/>
        </w:rPr>
        <w:t>H</w:t>
      </w:r>
      <w:r w:rsidRPr="00204C56">
        <w:rPr>
          <w:rFonts w:ascii="Times New Roman" w:hAnsi="Times New Roman"/>
          <w:szCs w:val="24"/>
        </w:rPr>
        <w:t xml:space="preserve">uman </w:t>
      </w:r>
      <w:r w:rsidRPr="00204C56">
        <w:rPr>
          <w:rFonts w:ascii="Times New Roman" w:hAnsi="Times New Roman"/>
          <w:szCs w:val="24"/>
        </w:rPr>
        <w:t>S</w:t>
      </w:r>
      <w:r w:rsidRPr="00204C56">
        <w:rPr>
          <w:rFonts w:ascii="Times New Roman" w:hAnsi="Times New Roman"/>
          <w:szCs w:val="24"/>
        </w:rPr>
        <w:t xml:space="preserve">ervices, the U.S. Department of Health, and </w:t>
      </w:r>
      <w:r w:rsidR="00204C56" w:rsidRPr="00204C56">
        <w:rPr>
          <w:rFonts w:ascii="Times New Roman" w:hAnsi="Times New Roman"/>
          <w:szCs w:val="24"/>
        </w:rPr>
        <w:t>H</w:t>
      </w:r>
      <w:r w:rsidRPr="00204C56">
        <w:rPr>
          <w:rFonts w:ascii="Times New Roman" w:hAnsi="Times New Roman"/>
          <w:szCs w:val="24"/>
        </w:rPr>
        <w:t xml:space="preserve">uman </w:t>
      </w:r>
      <w:r w:rsidR="00204C56" w:rsidRPr="00204C56">
        <w:rPr>
          <w:rFonts w:ascii="Times New Roman" w:hAnsi="Times New Roman"/>
          <w:szCs w:val="24"/>
        </w:rPr>
        <w:t>S</w:t>
      </w:r>
      <w:r w:rsidRPr="00204C56">
        <w:rPr>
          <w:rFonts w:ascii="Times New Roman" w:hAnsi="Times New Roman"/>
          <w:szCs w:val="24"/>
        </w:rPr>
        <w:t xml:space="preserve">ervices, announced that the 988 suicide and crisis hotline now is going to be accepting ASL phone calls.  So, what that means is that that hotline now has a contract for deaf people to provide the video services that we need.  For those that need assistance, call 988 hotline number.  </w:t>
      </w:r>
    </w:p>
    <w:p w14:paraId="6D6DCBCF" w14:textId="46510260" w:rsidR="00FA131A" w:rsidRPr="00551353" w:rsidRDefault="00387210" w:rsidP="00551353">
      <w:pPr>
        <w:pStyle w:val="ListParagraph"/>
        <w:numPr>
          <w:ilvl w:val="0"/>
          <w:numId w:val="9"/>
        </w:numPr>
        <w:rPr>
          <w:rFonts w:ascii="Times New Roman" w:hAnsi="Times New Roman"/>
          <w:szCs w:val="24"/>
        </w:rPr>
      </w:pPr>
      <w:r w:rsidRPr="00682189">
        <w:rPr>
          <w:rFonts w:ascii="Times New Roman" w:hAnsi="Times New Roman"/>
          <w:szCs w:val="24"/>
        </w:rPr>
        <w:t>There are two Federal actions I wanted to highlight. CVTA</w:t>
      </w:r>
      <w:r w:rsidR="007D2536" w:rsidRPr="00682189">
        <w:rPr>
          <w:rFonts w:ascii="Times New Roman" w:hAnsi="Times New Roman"/>
          <w:szCs w:val="24"/>
        </w:rPr>
        <w:t xml:space="preserve"> is</w:t>
      </w:r>
      <w:r w:rsidRPr="00682189">
        <w:rPr>
          <w:rFonts w:ascii="Times New Roman" w:hAnsi="Times New Roman"/>
          <w:szCs w:val="24"/>
        </w:rPr>
        <w:t xml:space="preserve"> the </w:t>
      </w:r>
      <w:r w:rsidR="007D2536" w:rsidRPr="00682189">
        <w:rPr>
          <w:rFonts w:ascii="Times New Roman" w:hAnsi="Times New Roman"/>
          <w:szCs w:val="24"/>
        </w:rPr>
        <w:t>C</w:t>
      </w:r>
      <w:r w:rsidRPr="00682189">
        <w:rPr>
          <w:rFonts w:ascii="Times New Roman" w:hAnsi="Times New Roman"/>
          <w:szCs w:val="24"/>
        </w:rPr>
        <w:t xml:space="preserve">ommunication </w:t>
      </w:r>
      <w:r w:rsidR="007D2536" w:rsidRPr="00682189">
        <w:rPr>
          <w:rFonts w:ascii="Times New Roman" w:hAnsi="Times New Roman"/>
          <w:szCs w:val="24"/>
        </w:rPr>
        <w:t>V</w:t>
      </w:r>
      <w:r w:rsidRPr="00682189">
        <w:rPr>
          <w:rFonts w:ascii="Times New Roman" w:hAnsi="Times New Roman"/>
          <w:szCs w:val="24"/>
        </w:rPr>
        <w:t xml:space="preserve">ideo and </w:t>
      </w:r>
      <w:r w:rsidR="007D2536" w:rsidRPr="00682189">
        <w:rPr>
          <w:rFonts w:ascii="Times New Roman" w:hAnsi="Times New Roman"/>
          <w:szCs w:val="24"/>
        </w:rPr>
        <w:t>T</w:t>
      </w:r>
      <w:r w:rsidRPr="00682189">
        <w:rPr>
          <w:rFonts w:ascii="Times New Roman" w:hAnsi="Times New Roman"/>
          <w:szCs w:val="24"/>
        </w:rPr>
        <w:t xml:space="preserve">echnology </w:t>
      </w:r>
      <w:r w:rsidR="007D2536" w:rsidRPr="00682189">
        <w:rPr>
          <w:rFonts w:ascii="Times New Roman" w:hAnsi="Times New Roman"/>
          <w:szCs w:val="24"/>
        </w:rPr>
        <w:t>A</w:t>
      </w:r>
      <w:r w:rsidRPr="00682189">
        <w:rPr>
          <w:rFonts w:ascii="Times New Roman" w:hAnsi="Times New Roman"/>
          <w:szCs w:val="24"/>
        </w:rPr>
        <w:t xml:space="preserve">ccessibility </w:t>
      </w:r>
      <w:r w:rsidR="007D2536" w:rsidRPr="00682189">
        <w:rPr>
          <w:rFonts w:ascii="Times New Roman" w:hAnsi="Times New Roman"/>
          <w:szCs w:val="24"/>
        </w:rPr>
        <w:t>A</w:t>
      </w:r>
      <w:r w:rsidRPr="00682189">
        <w:rPr>
          <w:rFonts w:ascii="Times New Roman" w:hAnsi="Times New Roman"/>
          <w:szCs w:val="24"/>
        </w:rPr>
        <w:t>ct of 1923.  And that was going to focus on enhancing the new legislation by amending the act to strengthen accessibility requirements related to video, digital access, different things that apply to the deaf and disability community.</w:t>
      </w:r>
      <w:r w:rsidR="007D2536" w:rsidRPr="00682189">
        <w:rPr>
          <w:rFonts w:ascii="Times New Roman" w:hAnsi="Times New Roman"/>
          <w:szCs w:val="24"/>
        </w:rPr>
        <w:t xml:space="preserve"> T</w:t>
      </w:r>
      <w:r w:rsidRPr="00682189">
        <w:rPr>
          <w:rFonts w:ascii="Times New Roman" w:hAnsi="Times New Roman"/>
          <w:szCs w:val="24"/>
        </w:rPr>
        <w:t xml:space="preserve">he national organization supports the bill as well.  </w:t>
      </w:r>
    </w:p>
    <w:p w14:paraId="042232A8" w14:textId="77777777" w:rsidR="00D43083" w:rsidRDefault="0077007F" w:rsidP="009B4C93">
      <w:pPr>
        <w:pStyle w:val="ListParagraph"/>
        <w:numPr>
          <w:ilvl w:val="0"/>
          <w:numId w:val="9"/>
        </w:numPr>
        <w:rPr>
          <w:rFonts w:ascii="Times New Roman" w:hAnsi="Times New Roman"/>
          <w:szCs w:val="24"/>
        </w:rPr>
      </w:pPr>
      <w:r>
        <w:rPr>
          <w:rFonts w:ascii="Times New Roman" w:hAnsi="Times New Roman"/>
          <w:szCs w:val="24"/>
        </w:rPr>
        <w:t>T</w:t>
      </w:r>
      <w:r w:rsidR="00387210" w:rsidRPr="00387210">
        <w:rPr>
          <w:rFonts w:ascii="Times New Roman" w:hAnsi="Times New Roman"/>
          <w:szCs w:val="24"/>
        </w:rPr>
        <w:t xml:space="preserve">he </w:t>
      </w:r>
      <w:r w:rsidR="00B218B8">
        <w:rPr>
          <w:rFonts w:ascii="Times New Roman" w:hAnsi="Times New Roman"/>
          <w:szCs w:val="24"/>
        </w:rPr>
        <w:t>D</w:t>
      </w:r>
      <w:r w:rsidR="00387210" w:rsidRPr="00387210">
        <w:rPr>
          <w:rFonts w:ascii="Times New Roman" w:hAnsi="Times New Roman"/>
          <w:szCs w:val="24"/>
        </w:rPr>
        <w:t>epartment of</w:t>
      </w:r>
      <w:r w:rsidR="00B218B8">
        <w:rPr>
          <w:rFonts w:ascii="Times New Roman" w:hAnsi="Times New Roman"/>
          <w:szCs w:val="24"/>
        </w:rPr>
        <w:t xml:space="preserve"> J</w:t>
      </w:r>
      <w:r w:rsidR="00387210" w:rsidRPr="00387210">
        <w:rPr>
          <w:rFonts w:ascii="Times New Roman" w:hAnsi="Times New Roman"/>
          <w:szCs w:val="24"/>
        </w:rPr>
        <w:t>ustice</w:t>
      </w:r>
      <w:r w:rsidR="00B218B8">
        <w:rPr>
          <w:rFonts w:ascii="Times New Roman" w:hAnsi="Times New Roman"/>
          <w:szCs w:val="24"/>
        </w:rPr>
        <w:t xml:space="preserve"> </w:t>
      </w:r>
      <w:r w:rsidR="00387210" w:rsidRPr="00B218B8">
        <w:rPr>
          <w:rFonts w:ascii="Times New Roman" w:hAnsi="Times New Roman"/>
          <w:szCs w:val="24"/>
        </w:rPr>
        <w:t xml:space="preserve">every so often they will send out </w:t>
      </w:r>
      <w:r w:rsidR="009B4C93">
        <w:rPr>
          <w:rFonts w:ascii="Times New Roman" w:hAnsi="Times New Roman"/>
          <w:szCs w:val="24"/>
        </w:rPr>
        <w:t>the NPRM, a</w:t>
      </w:r>
      <w:r w:rsidR="00387210" w:rsidRPr="00B218B8">
        <w:rPr>
          <w:rFonts w:ascii="Times New Roman" w:hAnsi="Times New Roman"/>
          <w:szCs w:val="24"/>
        </w:rPr>
        <w:t xml:space="preserve">nd that stands for </w:t>
      </w:r>
      <w:r w:rsidR="009B4C93">
        <w:rPr>
          <w:rFonts w:ascii="Times New Roman" w:hAnsi="Times New Roman"/>
          <w:szCs w:val="24"/>
        </w:rPr>
        <w:t>N</w:t>
      </w:r>
      <w:r w:rsidR="00387210" w:rsidRPr="009B4C93">
        <w:rPr>
          <w:rFonts w:ascii="Times New Roman" w:hAnsi="Times New Roman"/>
          <w:szCs w:val="24"/>
        </w:rPr>
        <w:t xml:space="preserve">otice of the </w:t>
      </w:r>
      <w:r w:rsidR="009B4C93">
        <w:rPr>
          <w:rFonts w:ascii="Times New Roman" w:hAnsi="Times New Roman"/>
          <w:szCs w:val="24"/>
        </w:rPr>
        <w:t>P</w:t>
      </w:r>
      <w:r w:rsidR="00387210" w:rsidRPr="009B4C93">
        <w:rPr>
          <w:rFonts w:ascii="Times New Roman" w:hAnsi="Times New Roman"/>
          <w:szCs w:val="24"/>
        </w:rPr>
        <w:t xml:space="preserve">roposed </w:t>
      </w:r>
      <w:r w:rsidR="009B4C93">
        <w:rPr>
          <w:rFonts w:ascii="Times New Roman" w:hAnsi="Times New Roman"/>
          <w:szCs w:val="24"/>
        </w:rPr>
        <w:t>R</w:t>
      </w:r>
      <w:r w:rsidR="00387210" w:rsidRPr="009B4C93">
        <w:rPr>
          <w:rFonts w:ascii="Times New Roman" w:hAnsi="Times New Roman"/>
          <w:szCs w:val="24"/>
        </w:rPr>
        <w:t xml:space="preserve">ules </w:t>
      </w:r>
      <w:r w:rsidR="009B4C93">
        <w:rPr>
          <w:rFonts w:ascii="Times New Roman" w:hAnsi="Times New Roman"/>
          <w:szCs w:val="24"/>
        </w:rPr>
        <w:t>M</w:t>
      </w:r>
      <w:r w:rsidR="00387210" w:rsidRPr="009B4C93">
        <w:rPr>
          <w:rFonts w:ascii="Times New Roman" w:hAnsi="Times New Roman"/>
          <w:szCs w:val="24"/>
        </w:rPr>
        <w:t xml:space="preserve">ade. </w:t>
      </w:r>
      <w:r w:rsidR="00D43083">
        <w:rPr>
          <w:rFonts w:ascii="Times New Roman" w:hAnsi="Times New Roman"/>
          <w:szCs w:val="24"/>
        </w:rPr>
        <w:t>W</w:t>
      </w:r>
      <w:r w:rsidR="00387210" w:rsidRPr="009B4C93">
        <w:rPr>
          <w:rFonts w:ascii="Times New Roman" w:hAnsi="Times New Roman"/>
          <w:szCs w:val="24"/>
        </w:rPr>
        <w:t xml:space="preserve">hat they are proposing is they want to strengthen the </w:t>
      </w:r>
      <w:r w:rsidR="00D43083">
        <w:rPr>
          <w:rFonts w:ascii="Times New Roman" w:hAnsi="Times New Roman"/>
          <w:szCs w:val="24"/>
        </w:rPr>
        <w:t>T</w:t>
      </w:r>
      <w:r w:rsidR="00387210" w:rsidRPr="009B4C93">
        <w:rPr>
          <w:rFonts w:ascii="Times New Roman" w:hAnsi="Times New Roman"/>
          <w:szCs w:val="24"/>
        </w:rPr>
        <w:t xml:space="preserve">itle </w:t>
      </w:r>
      <w:r w:rsidR="00D43083">
        <w:rPr>
          <w:rFonts w:ascii="Times New Roman" w:hAnsi="Times New Roman"/>
          <w:szCs w:val="24"/>
        </w:rPr>
        <w:t>II</w:t>
      </w:r>
      <w:r w:rsidR="00387210" w:rsidRPr="009B4C93">
        <w:rPr>
          <w:rFonts w:ascii="Times New Roman" w:hAnsi="Times New Roman"/>
          <w:szCs w:val="24"/>
        </w:rPr>
        <w:t xml:space="preserve"> requirements for state and local </w:t>
      </w:r>
      <w:r w:rsidR="00D43083">
        <w:rPr>
          <w:rFonts w:ascii="Times New Roman" w:hAnsi="Times New Roman"/>
          <w:szCs w:val="24"/>
        </w:rPr>
        <w:t>g</w:t>
      </w:r>
      <w:r w:rsidR="00387210" w:rsidRPr="009B4C93">
        <w:rPr>
          <w:rFonts w:ascii="Times New Roman" w:hAnsi="Times New Roman"/>
          <w:szCs w:val="24"/>
        </w:rPr>
        <w:t xml:space="preserve">overnments in relation to websites and mobile devices and mobile and web accessibility to make sure that those programs and services are accessible to deaf people and people with disabilities.  </w:t>
      </w:r>
    </w:p>
    <w:p w14:paraId="4D27051C" w14:textId="5F2A2029" w:rsidR="00387210" w:rsidRPr="006972D2" w:rsidRDefault="00387210" w:rsidP="006972D2">
      <w:pPr>
        <w:pStyle w:val="ListParagraph"/>
        <w:numPr>
          <w:ilvl w:val="0"/>
          <w:numId w:val="9"/>
        </w:numPr>
        <w:rPr>
          <w:rFonts w:ascii="Times New Roman" w:hAnsi="Times New Roman"/>
          <w:szCs w:val="24"/>
        </w:rPr>
      </w:pPr>
      <w:r w:rsidRPr="006120A3">
        <w:rPr>
          <w:rFonts w:ascii="Times New Roman" w:hAnsi="Times New Roman"/>
          <w:szCs w:val="24"/>
        </w:rPr>
        <w:t xml:space="preserve">September is </w:t>
      </w:r>
      <w:r w:rsidR="00551353" w:rsidRPr="006120A3">
        <w:rPr>
          <w:rFonts w:ascii="Times New Roman" w:hAnsi="Times New Roman"/>
          <w:szCs w:val="24"/>
        </w:rPr>
        <w:t>D</w:t>
      </w:r>
      <w:r w:rsidRPr="006120A3">
        <w:rPr>
          <w:rFonts w:ascii="Times New Roman" w:hAnsi="Times New Roman"/>
          <w:szCs w:val="24"/>
        </w:rPr>
        <w:t xml:space="preserve">eaf </w:t>
      </w:r>
      <w:r w:rsidR="00551353" w:rsidRPr="006120A3">
        <w:rPr>
          <w:rFonts w:ascii="Times New Roman" w:hAnsi="Times New Roman"/>
          <w:szCs w:val="24"/>
        </w:rPr>
        <w:t>A</w:t>
      </w:r>
      <w:r w:rsidRPr="006120A3">
        <w:rPr>
          <w:rFonts w:ascii="Times New Roman" w:hAnsi="Times New Roman"/>
          <w:szCs w:val="24"/>
        </w:rPr>
        <w:t>wareness month.</w:t>
      </w:r>
    </w:p>
    <w:p w14:paraId="77558B09" w14:textId="20663CBF" w:rsidR="00387210" w:rsidRPr="006972D2" w:rsidRDefault="002C79FD" w:rsidP="006972D2">
      <w:pPr>
        <w:pStyle w:val="ListParagraph"/>
        <w:numPr>
          <w:ilvl w:val="0"/>
          <w:numId w:val="9"/>
        </w:numPr>
        <w:rPr>
          <w:rFonts w:ascii="Times New Roman" w:hAnsi="Times New Roman"/>
          <w:szCs w:val="24"/>
        </w:rPr>
      </w:pPr>
      <w:r>
        <w:rPr>
          <w:rFonts w:ascii="Times New Roman" w:hAnsi="Times New Roman"/>
          <w:szCs w:val="24"/>
        </w:rPr>
        <w:t>L</w:t>
      </w:r>
      <w:r w:rsidR="00387210" w:rsidRPr="002C79FD">
        <w:rPr>
          <w:rFonts w:ascii="Times New Roman" w:hAnsi="Times New Roman"/>
          <w:szCs w:val="24"/>
        </w:rPr>
        <w:t xml:space="preserve">ast month was the first time we went to the </w:t>
      </w:r>
      <w:r>
        <w:rPr>
          <w:rFonts w:ascii="Times New Roman" w:hAnsi="Times New Roman"/>
          <w:szCs w:val="24"/>
        </w:rPr>
        <w:t>N</w:t>
      </w:r>
      <w:r w:rsidR="00387210" w:rsidRPr="002C79FD">
        <w:rPr>
          <w:rFonts w:ascii="Times New Roman" w:hAnsi="Times New Roman"/>
          <w:szCs w:val="24"/>
        </w:rPr>
        <w:t xml:space="preserve">ational Black </w:t>
      </w:r>
      <w:r>
        <w:rPr>
          <w:rFonts w:ascii="Times New Roman" w:hAnsi="Times New Roman"/>
          <w:szCs w:val="24"/>
        </w:rPr>
        <w:t>D</w:t>
      </w:r>
      <w:r w:rsidR="00387210" w:rsidRPr="002C79FD">
        <w:rPr>
          <w:rFonts w:ascii="Times New Roman" w:hAnsi="Times New Roman"/>
          <w:szCs w:val="24"/>
        </w:rPr>
        <w:t xml:space="preserve">eaf </w:t>
      </w:r>
      <w:r>
        <w:rPr>
          <w:rFonts w:ascii="Times New Roman" w:hAnsi="Times New Roman"/>
          <w:szCs w:val="24"/>
        </w:rPr>
        <w:t>A</w:t>
      </w:r>
      <w:r w:rsidR="00387210" w:rsidRPr="002C79FD">
        <w:rPr>
          <w:rFonts w:ascii="Times New Roman" w:hAnsi="Times New Roman"/>
          <w:szCs w:val="24"/>
        </w:rPr>
        <w:t xml:space="preserve">dvocacy </w:t>
      </w:r>
      <w:r>
        <w:rPr>
          <w:rFonts w:ascii="Times New Roman" w:hAnsi="Times New Roman"/>
          <w:szCs w:val="24"/>
        </w:rPr>
        <w:t>C</w:t>
      </w:r>
      <w:r w:rsidR="00387210" w:rsidRPr="002C79FD">
        <w:rPr>
          <w:rFonts w:ascii="Times New Roman" w:hAnsi="Times New Roman"/>
          <w:szCs w:val="24"/>
        </w:rPr>
        <w:t xml:space="preserve">onference.  </w:t>
      </w:r>
      <w:r w:rsidR="005F1918">
        <w:rPr>
          <w:rFonts w:ascii="Times New Roman" w:hAnsi="Times New Roman"/>
          <w:szCs w:val="24"/>
        </w:rPr>
        <w:t>W</w:t>
      </w:r>
      <w:r w:rsidR="00387210" w:rsidRPr="002C79FD">
        <w:rPr>
          <w:rFonts w:ascii="Times New Roman" w:hAnsi="Times New Roman"/>
          <w:szCs w:val="24"/>
        </w:rPr>
        <w:t xml:space="preserve">e </w:t>
      </w:r>
      <w:r w:rsidR="005F1918">
        <w:rPr>
          <w:rFonts w:ascii="Times New Roman" w:hAnsi="Times New Roman"/>
          <w:szCs w:val="24"/>
        </w:rPr>
        <w:t>h</w:t>
      </w:r>
      <w:r w:rsidR="00387210" w:rsidRPr="002C79FD">
        <w:rPr>
          <w:rFonts w:ascii="Times New Roman" w:hAnsi="Times New Roman"/>
          <w:szCs w:val="24"/>
        </w:rPr>
        <w:t>osted a policy panel discussion at th</w:t>
      </w:r>
      <w:r w:rsidR="005F1918">
        <w:rPr>
          <w:rFonts w:ascii="Times New Roman" w:hAnsi="Times New Roman"/>
          <w:szCs w:val="24"/>
        </w:rPr>
        <w:t>e</w:t>
      </w:r>
      <w:r w:rsidR="00387210" w:rsidRPr="002C79FD">
        <w:rPr>
          <w:rFonts w:ascii="Times New Roman" w:hAnsi="Times New Roman"/>
          <w:szCs w:val="24"/>
        </w:rPr>
        <w:t xml:space="preserve"> conference and invited key people from VR who are deaf and hard of hearing, voc rehab </w:t>
      </w:r>
      <w:r w:rsidR="005F1918">
        <w:rPr>
          <w:rFonts w:ascii="Times New Roman" w:hAnsi="Times New Roman"/>
          <w:szCs w:val="24"/>
        </w:rPr>
        <w:t>c</w:t>
      </w:r>
      <w:r w:rsidR="00387210" w:rsidRPr="002C79FD">
        <w:rPr>
          <w:rFonts w:ascii="Times New Roman" w:hAnsi="Times New Roman"/>
          <w:szCs w:val="24"/>
        </w:rPr>
        <w:t>ounselors and that was under RSA.  We also invited someone from</w:t>
      </w:r>
      <w:r w:rsidR="005F1918">
        <w:rPr>
          <w:rFonts w:ascii="Times New Roman" w:hAnsi="Times New Roman"/>
          <w:szCs w:val="24"/>
        </w:rPr>
        <w:t xml:space="preserve"> </w:t>
      </w:r>
      <w:r w:rsidR="00387210" w:rsidRPr="002C79FD">
        <w:rPr>
          <w:rFonts w:ascii="Times New Roman" w:hAnsi="Times New Roman"/>
          <w:szCs w:val="24"/>
        </w:rPr>
        <w:t>CEASD.  They oversee</w:t>
      </w:r>
      <w:r w:rsidR="00CA2B9E">
        <w:rPr>
          <w:rFonts w:ascii="Times New Roman" w:hAnsi="Times New Roman"/>
          <w:szCs w:val="24"/>
        </w:rPr>
        <w:t xml:space="preserve"> </w:t>
      </w:r>
      <w:r w:rsidR="00387210" w:rsidRPr="002C79FD">
        <w:rPr>
          <w:rFonts w:ascii="Times New Roman" w:hAnsi="Times New Roman"/>
          <w:szCs w:val="24"/>
        </w:rPr>
        <w:t>the state schools for the deaf</w:t>
      </w:r>
      <w:r w:rsidR="00CA2B9E">
        <w:rPr>
          <w:rFonts w:ascii="Times New Roman" w:hAnsi="Times New Roman"/>
          <w:szCs w:val="24"/>
        </w:rPr>
        <w:t>, s</w:t>
      </w:r>
      <w:r w:rsidR="00387210" w:rsidRPr="002C79FD">
        <w:rPr>
          <w:rFonts w:ascii="Times New Roman" w:hAnsi="Times New Roman"/>
          <w:szCs w:val="24"/>
        </w:rPr>
        <w:t>uperintendents</w:t>
      </w:r>
      <w:r w:rsidR="00CA2B9E">
        <w:rPr>
          <w:rFonts w:ascii="Times New Roman" w:hAnsi="Times New Roman"/>
          <w:szCs w:val="24"/>
        </w:rPr>
        <w:t xml:space="preserve">, </w:t>
      </w:r>
      <w:r w:rsidR="00F21531">
        <w:rPr>
          <w:rFonts w:ascii="Times New Roman" w:hAnsi="Times New Roman"/>
          <w:szCs w:val="24"/>
        </w:rPr>
        <w:t>an</w:t>
      </w:r>
      <w:r w:rsidR="00387210" w:rsidRPr="002C79FD">
        <w:rPr>
          <w:rFonts w:ascii="Times New Roman" w:hAnsi="Times New Roman"/>
          <w:szCs w:val="24"/>
        </w:rPr>
        <w:t xml:space="preserve">d we also had someone from the </w:t>
      </w:r>
      <w:r w:rsidR="00F21531">
        <w:rPr>
          <w:rFonts w:ascii="Times New Roman" w:hAnsi="Times New Roman"/>
          <w:szCs w:val="24"/>
        </w:rPr>
        <w:t>N</w:t>
      </w:r>
      <w:r w:rsidR="00387210" w:rsidRPr="002C79FD">
        <w:rPr>
          <w:rFonts w:ascii="Times New Roman" w:hAnsi="Times New Roman"/>
          <w:szCs w:val="24"/>
        </w:rPr>
        <w:t xml:space="preserve">ational </w:t>
      </w:r>
      <w:r w:rsidR="00F21531">
        <w:rPr>
          <w:rFonts w:ascii="Times New Roman" w:hAnsi="Times New Roman"/>
          <w:szCs w:val="24"/>
        </w:rPr>
        <w:t>A</w:t>
      </w:r>
      <w:r w:rsidR="00387210" w:rsidRPr="002C79FD">
        <w:rPr>
          <w:rFonts w:ascii="Times New Roman" w:hAnsi="Times New Roman"/>
          <w:szCs w:val="24"/>
        </w:rPr>
        <w:t xml:space="preserve">ssociation of the </w:t>
      </w:r>
      <w:r w:rsidR="00F21531">
        <w:rPr>
          <w:rFonts w:ascii="Times New Roman" w:hAnsi="Times New Roman"/>
          <w:szCs w:val="24"/>
        </w:rPr>
        <w:t>D</w:t>
      </w:r>
      <w:r w:rsidR="00387210" w:rsidRPr="002C79FD">
        <w:rPr>
          <w:rFonts w:ascii="Times New Roman" w:hAnsi="Times New Roman"/>
          <w:szCs w:val="24"/>
        </w:rPr>
        <w:t xml:space="preserve">eaf that </w:t>
      </w:r>
      <w:r w:rsidR="00F21531">
        <w:rPr>
          <w:rFonts w:ascii="Times New Roman" w:hAnsi="Times New Roman"/>
          <w:szCs w:val="24"/>
        </w:rPr>
        <w:t>spoke</w:t>
      </w:r>
      <w:r w:rsidR="00387210" w:rsidRPr="002C79FD">
        <w:rPr>
          <w:rFonts w:ascii="Times New Roman" w:hAnsi="Times New Roman"/>
          <w:szCs w:val="24"/>
        </w:rPr>
        <w:t xml:space="preserve">.  And so, it was really key in such a priority to have the awareness and focusing on these different issues and highlighting issues that deal with telehealth, education, and employment within the deaf community.  </w:t>
      </w:r>
    </w:p>
    <w:p w14:paraId="25142C26" w14:textId="77777777" w:rsidR="006972D2" w:rsidRDefault="00387210" w:rsidP="00387210">
      <w:pPr>
        <w:pStyle w:val="ListParagraph"/>
        <w:numPr>
          <w:ilvl w:val="0"/>
          <w:numId w:val="9"/>
        </w:numPr>
        <w:rPr>
          <w:rFonts w:ascii="Times New Roman" w:hAnsi="Times New Roman"/>
          <w:szCs w:val="24"/>
        </w:rPr>
      </w:pPr>
      <w:r w:rsidRPr="00387210">
        <w:rPr>
          <w:rFonts w:ascii="Times New Roman" w:hAnsi="Times New Roman"/>
          <w:szCs w:val="24"/>
        </w:rPr>
        <w:t xml:space="preserve">We did some summer camps.  We talked to deaf, deaf blind and hard of hearing youth at some of the camps and talked about our journey.  And you know, just working with them and seeing what their plan is for school and talking about the future.  And even next steps.  And it's so funny because some of the campers you know had already met us in the </w:t>
      </w:r>
      <w:r w:rsidRPr="00387210">
        <w:rPr>
          <w:rFonts w:ascii="Times New Roman" w:hAnsi="Times New Roman"/>
          <w:szCs w:val="24"/>
        </w:rPr>
        <w:lastRenderedPageBreak/>
        <w:t xml:space="preserve">school year so then they saw us again at their summer camp and were able to make that connection.  And oh, you came to my school two years ago, I remember that.  It was great to have the connections with the youth in the community.  Several things have been happening in our community.  </w:t>
      </w:r>
    </w:p>
    <w:p w14:paraId="1B8317AD" w14:textId="40ABE8B4" w:rsidR="00387210" w:rsidRPr="00656D40" w:rsidRDefault="00387210" w:rsidP="00656D40">
      <w:pPr>
        <w:pStyle w:val="ListParagraph"/>
        <w:numPr>
          <w:ilvl w:val="0"/>
          <w:numId w:val="9"/>
        </w:numPr>
        <w:rPr>
          <w:rFonts w:ascii="Times New Roman" w:hAnsi="Times New Roman"/>
          <w:szCs w:val="24"/>
        </w:rPr>
      </w:pPr>
      <w:r w:rsidRPr="00387210">
        <w:rPr>
          <w:rFonts w:ascii="Times New Roman" w:hAnsi="Times New Roman"/>
          <w:szCs w:val="24"/>
        </w:rPr>
        <w:t>Later this month</w:t>
      </w:r>
      <w:r w:rsidR="006972D2">
        <w:rPr>
          <w:rFonts w:ascii="Times New Roman" w:hAnsi="Times New Roman"/>
          <w:szCs w:val="24"/>
        </w:rPr>
        <w:t>, on September 28</w:t>
      </w:r>
      <w:r w:rsidR="006972D2" w:rsidRPr="006972D2">
        <w:rPr>
          <w:rFonts w:ascii="Times New Roman" w:hAnsi="Times New Roman"/>
          <w:szCs w:val="24"/>
          <w:vertAlign w:val="superscript"/>
        </w:rPr>
        <w:t>th</w:t>
      </w:r>
      <w:r w:rsidR="006972D2">
        <w:rPr>
          <w:rFonts w:ascii="Times New Roman" w:hAnsi="Times New Roman"/>
          <w:szCs w:val="24"/>
        </w:rPr>
        <w:t>,</w:t>
      </w:r>
      <w:r w:rsidRPr="00387210">
        <w:rPr>
          <w:rFonts w:ascii="Times New Roman" w:hAnsi="Times New Roman"/>
          <w:szCs w:val="24"/>
        </w:rPr>
        <w:t xml:space="preserve"> we will go to the Detroit </w:t>
      </w:r>
      <w:r w:rsidR="006972D2">
        <w:rPr>
          <w:rFonts w:ascii="Times New Roman" w:hAnsi="Times New Roman"/>
          <w:szCs w:val="24"/>
        </w:rPr>
        <w:t>P</w:t>
      </w:r>
      <w:r w:rsidRPr="00387210">
        <w:rPr>
          <w:rFonts w:ascii="Times New Roman" w:hAnsi="Times New Roman"/>
          <w:szCs w:val="24"/>
        </w:rPr>
        <w:t xml:space="preserve">ublic </w:t>
      </w:r>
      <w:r w:rsidR="006972D2">
        <w:rPr>
          <w:rFonts w:ascii="Times New Roman" w:hAnsi="Times New Roman"/>
          <w:szCs w:val="24"/>
        </w:rPr>
        <w:t>S</w:t>
      </w:r>
      <w:r w:rsidRPr="00387210">
        <w:rPr>
          <w:rFonts w:ascii="Times New Roman" w:hAnsi="Times New Roman"/>
          <w:szCs w:val="24"/>
        </w:rPr>
        <w:t>chools. They are going to have a platform with students and parents and everyone within the community and vendors and agencies and so we want to be there promoting services for the deaf and hard of hearing.  Also, Grand Rapids is going to be hosting another deaf awareness day.  So, we will have a booth there at those events as well.</w:t>
      </w:r>
    </w:p>
    <w:p w14:paraId="42C5E2EA" w14:textId="43D82E7B" w:rsidR="00387210" w:rsidRPr="00387210" w:rsidRDefault="00387210" w:rsidP="00385524">
      <w:pPr>
        <w:pStyle w:val="ListParagraph"/>
        <w:numPr>
          <w:ilvl w:val="0"/>
          <w:numId w:val="9"/>
        </w:numPr>
        <w:rPr>
          <w:rFonts w:ascii="Times New Roman" w:hAnsi="Times New Roman"/>
          <w:szCs w:val="24"/>
        </w:rPr>
      </w:pPr>
      <w:r w:rsidRPr="00656D40">
        <w:rPr>
          <w:rFonts w:ascii="Times New Roman" w:hAnsi="Times New Roman"/>
          <w:szCs w:val="24"/>
        </w:rPr>
        <w:t xml:space="preserve">On September 30th an organization in Oakland County called </w:t>
      </w:r>
      <w:r w:rsidR="00656D40" w:rsidRPr="00656D40">
        <w:rPr>
          <w:rFonts w:ascii="Times New Roman" w:hAnsi="Times New Roman"/>
          <w:szCs w:val="24"/>
        </w:rPr>
        <w:t>D</w:t>
      </w:r>
      <w:r w:rsidRPr="00656D40">
        <w:rPr>
          <w:rFonts w:ascii="Times New Roman" w:hAnsi="Times New Roman"/>
          <w:szCs w:val="24"/>
        </w:rPr>
        <w:t xml:space="preserve">eaf </w:t>
      </w:r>
      <w:r w:rsidR="00656D40" w:rsidRPr="00656D40">
        <w:rPr>
          <w:rFonts w:ascii="Times New Roman" w:hAnsi="Times New Roman"/>
          <w:szCs w:val="24"/>
        </w:rPr>
        <w:t>C</w:t>
      </w:r>
      <w:r w:rsidRPr="00656D40">
        <w:rPr>
          <w:rFonts w:ascii="Times New Roman" w:hAnsi="Times New Roman"/>
          <w:szCs w:val="24"/>
        </w:rPr>
        <w:t>an, they are hosting the largest deaf awareness event of the month</w:t>
      </w:r>
      <w:r w:rsidR="00656D40" w:rsidRPr="00656D40">
        <w:rPr>
          <w:rFonts w:ascii="Times New Roman" w:hAnsi="Times New Roman"/>
          <w:szCs w:val="24"/>
        </w:rPr>
        <w:t xml:space="preserve">. </w:t>
      </w:r>
      <w:r w:rsidRPr="00656D40">
        <w:rPr>
          <w:rFonts w:ascii="Times New Roman" w:hAnsi="Times New Roman"/>
          <w:szCs w:val="24"/>
        </w:rPr>
        <w:t xml:space="preserve">There are interpreting agencies, interpreting training programs, and students, health associations, and people from the health system.  </w:t>
      </w:r>
    </w:p>
    <w:p w14:paraId="39FCB41B" w14:textId="46836257" w:rsidR="007E1C8C" w:rsidRDefault="005400C8" w:rsidP="00387210">
      <w:pPr>
        <w:pStyle w:val="ListParagraph"/>
        <w:numPr>
          <w:ilvl w:val="0"/>
          <w:numId w:val="9"/>
        </w:numPr>
        <w:rPr>
          <w:rFonts w:ascii="Times New Roman" w:hAnsi="Times New Roman"/>
          <w:szCs w:val="24"/>
        </w:rPr>
      </w:pPr>
      <w:r>
        <w:rPr>
          <w:rFonts w:ascii="Times New Roman" w:hAnsi="Times New Roman"/>
          <w:szCs w:val="24"/>
        </w:rPr>
        <w:t xml:space="preserve">Our </w:t>
      </w:r>
      <w:r w:rsidR="00387210" w:rsidRPr="00387210">
        <w:rPr>
          <w:rFonts w:ascii="Times New Roman" w:hAnsi="Times New Roman"/>
          <w:szCs w:val="24"/>
        </w:rPr>
        <w:t xml:space="preserve">next fiscal year we are going to focus on increasing visibility within the community.  </w:t>
      </w:r>
      <w:r>
        <w:rPr>
          <w:rFonts w:ascii="Times New Roman" w:hAnsi="Times New Roman"/>
          <w:szCs w:val="24"/>
        </w:rPr>
        <w:t>W</w:t>
      </w:r>
      <w:r w:rsidR="00387210" w:rsidRPr="00387210">
        <w:rPr>
          <w:rFonts w:ascii="Times New Roman" w:hAnsi="Times New Roman"/>
          <w:szCs w:val="24"/>
        </w:rPr>
        <w:t xml:space="preserve">e will be going to disability organizations and other places that serve the deaf community.  And help people understand their legal rights and advocacy and understanding the language and what is required to get accommodations or services.  </w:t>
      </w:r>
    </w:p>
    <w:p w14:paraId="74915CA1" w14:textId="343BED0E" w:rsidR="00387210" w:rsidRPr="00DC2D8F" w:rsidRDefault="00D8068F" w:rsidP="00DC2D8F">
      <w:pPr>
        <w:pStyle w:val="ListParagraph"/>
        <w:numPr>
          <w:ilvl w:val="0"/>
          <w:numId w:val="9"/>
        </w:numPr>
        <w:rPr>
          <w:rFonts w:ascii="Times New Roman" w:hAnsi="Times New Roman"/>
          <w:szCs w:val="24"/>
        </w:rPr>
      </w:pPr>
      <w:r>
        <w:rPr>
          <w:rFonts w:ascii="Times New Roman" w:hAnsi="Times New Roman"/>
          <w:szCs w:val="24"/>
        </w:rPr>
        <w:t>O</w:t>
      </w:r>
      <w:r w:rsidR="00387210" w:rsidRPr="00D8068F">
        <w:rPr>
          <w:rFonts w:ascii="Times New Roman" w:hAnsi="Times New Roman"/>
          <w:szCs w:val="24"/>
        </w:rPr>
        <w:t xml:space="preserve">ur </w:t>
      </w:r>
      <w:r>
        <w:rPr>
          <w:rFonts w:ascii="Times New Roman" w:hAnsi="Times New Roman"/>
          <w:szCs w:val="24"/>
        </w:rPr>
        <w:t>A</w:t>
      </w:r>
      <w:r w:rsidR="00387210" w:rsidRPr="00D8068F">
        <w:rPr>
          <w:rFonts w:ascii="Times New Roman" w:hAnsi="Times New Roman"/>
          <w:szCs w:val="24"/>
        </w:rPr>
        <w:t xml:space="preserve">dvisory Council is </w:t>
      </w:r>
      <w:r w:rsidR="008B4566" w:rsidRPr="00D8068F">
        <w:rPr>
          <w:rFonts w:ascii="Times New Roman" w:hAnsi="Times New Roman"/>
          <w:szCs w:val="24"/>
        </w:rPr>
        <w:t>meeting on</w:t>
      </w:r>
      <w:r w:rsidR="00387210" w:rsidRPr="00D8068F">
        <w:rPr>
          <w:rFonts w:ascii="Times New Roman" w:hAnsi="Times New Roman"/>
          <w:szCs w:val="24"/>
        </w:rPr>
        <w:t xml:space="preserve"> October 13th.  From 1</w:t>
      </w:r>
      <w:r w:rsidR="008B4566">
        <w:rPr>
          <w:rFonts w:ascii="Times New Roman" w:hAnsi="Times New Roman"/>
          <w:szCs w:val="24"/>
        </w:rPr>
        <w:t>-</w:t>
      </w:r>
      <w:r w:rsidR="00387210" w:rsidRPr="00D8068F">
        <w:rPr>
          <w:rFonts w:ascii="Times New Roman" w:hAnsi="Times New Roman"/>
          <w:szCs w:val="24"/>
        </w:rPr>
        <w:t>4</w:t>
      </w:r>
      <w:r w:rsidR="008B4566">
        <w:rPr>
          <w:rFonts w:ascii="Times New Roman" w:hAnsi="Times New Roman"/>
          <w:szCs w:val="24"/>
        </w:rPr>
        <w:t>pm</w:t>
      </w:r>
      <w:r w:rsidR="00387210" w:rsidRPr="00D8068F">
        <w:rPr>
          <w:rFonts w:ascii="Times New Roman" w:hAnsi="Times New Roman"/>
          <w:szCs w:val="24"/>
        </w:rPr>
        <w:t xml:space="preserve"> in Lansing. </w:t>
      </w:r>
      <w:r w:rsidR="008B4566">
        <w:rPr>
          <w:rFonts w:ascii="Times New Roman" w:hAnsi="Times New Roman"/>
          <w:szCs w:val="24"/>
        </w:rPr>
        <w:t>O</w:t>
      </w:r>
      <w:r w:rsidR="00387210" w:rsidRPr="00D8068F">
        <w:rPr>
          <w:rFonts w:ascii="Times New Roman" w:hAnsi="Times New Roman"/>
          <w:szCs w:val="24"/>
        </w:rPr>
        <w:t>ur guest speaker will be someone from the Michigan Department of Education.  They are involved with low incidents outreach.  And in terms of the deaf and hard of hearing communities we are going to have a discussion about that</w:t>
      </w:r>
      <w:r w:rsidR="008B4566">
        <w:rPr>
          <w:rFonts w:ascii="Times New Roman" w:hAnsi="Times New Roman"/>
          <w:szCs w:val="24"/>
        </w:rPr>
        <w:t>.</w:t>
      </w:r>
    </w:p>
    <w:p w14:paraId="68A7030F" w14:textId="77777777" w:rsidR="00F70EEF" w:rsidRDefault="00F70EEF" w:rsidP="008F7632">
      <w:pPr>
        <w:rPr>
          <w:rFonts w:ascii="Times New Roman" w:hAnsi="Times New Roman"/>
          <w:szCs w:val="24"/>
        </w:rPr>
      </w:pPr>
    </w:p>
    <w:p w14:paraId="2363EFB4" w14:textId="32FB2AD5" w:rsidR="008F7632" w:rsidRPr="00580E72" w:rsidRDefault="006461B9" w:rsidP="008F7632">
      <w:pPr>
        <w:rPr>
          <w:rFonts w:ascii="Times New Roman" w:hAnsi="Times New Roman"/>
          <w:szCs w:val="24"/>
        </w:rPr>
      </w:pPr>
      <w:r w:rsidRPr="00580E72">
        <w:rPr>
          <w:rFonts w:ascii="Times New Roman" w:hAnsi="Times New Roman"/>
          <w:szCs w:val="24"/>
        </w:rPr>
        <w:t xml:space="preserve">Michigan Department of </w:t>
      </w:r>
      <w:r w:rsidR="0091454F" w:rsidRPr="00580E72">
        <w:rPr>
          <w:rFonts w:ascii="Times New Roman" w:hAnsi="Times New Roman"/>
          <w:szCs w:val="24"/>
        </w:rPr>
        <w:t>Education</w:t>
      </w:r>
      <w:r w:rsidRPr="00580E72">
        <w:rPr>
          <w:rFonts w:ascii="Times New Roman" w:hAnsi="Times New Roman"/>
          <w:szCs w:val="24"/>
        </w:rPr>
        <w:t xml:space="preserve"> (MD</w:t>
      </w:r>
      <w:r w:rsidR="0091454F" w:rsidRPr="00580E72">
        <w:rPr>
          <w:rFonts w:ascii="Times New Roman" w:hAnsi="Times New Roman"/>
          <w:szCs w:val="24"/>
        </w:rPr>
        <w:t>E</w:t>
      </w:r>
      <w:r w:rsidRPr="00580E72">
        <w:rPr>
          <w:rFonts w:ascii="Times New Roman" w:hAnsi="Times New Roman"/>
          <w:szCs w:val="24"/>
        </w:rPr>
        <w:t xml:space="preserve">) ~ </w:t>
      </w:r>
      <w:r w:rsidR="0091454F" w:rsidRPr="00580E72">
        <w:rPr>
          <w:rFonts w:ascii="Times New Roman" w:hAnsi="Times New Roman"/>
          <w:szCs w:val="24"/>
        </w:rPr>
        <w:t>Shawan Dortch</w:t>
      </w:r>
      <w:r w:rsidR="00BA0D59" w:rsidRPr="00580E72">
        <w:rPr>
          <w:rFonts w:ascii="Times New Roman" w:hAnsi="Times New Roman"/>
          <w:szCs w:val="24"/>
        </w:rPr>
        <w:t xml:space="preserve">  </w:t>
      </w:r>
    </w:p>
    <w:p w14:paraId="617335BA" w14:textId="77777777" w:rsidR="00AC4156" w:rsidRDefault="001878F8" w:rsidP="003710F1">
      <w:pPr>
        <w:pStyle w:val="ListParagraph"/>
        <w:numPr>
          <w:ilvl w:val="0"/>
          <w:numId w:val="10"/>
        </w:numPr>
        <w:rPr>
          <w:rFonts w:ascii="Times New Roman" w:hAnsi="Times New Roman"/>
          <w:szCs w:val="24"/>
        </w:rPr>
      </w:pPr>
      <w:r w:rsidRPr="001878F8">
        <w:rPr>
          <w:rFonts w:ascii="Times New Roman" w:hAnsi="Times New Roman"/>
          <w:szCs w:val="24"/>
        </w:rPr>
        <w:t xml:space="preserve">The </w:t>
      </w:r>
      <w:r>
        <w:rPr>
          <w:rFonts w:ascii="Times New Roman" w:hAnsi="Times New Roman"/>
          <w:szCs w:val="24"/>
        </w:rPr>
        <w:t>O</w:t>
      </w:r>
      <w:r w:rsidRPr="001878F8">
        <w:rPr>
          <w:rFonts w:ascii="Times New Roman" w:hAnsi="Times New Roman"/>
          <w:szCs w:val="24"/>
        </w:rPr>
        <w:t xml:space="preserve">ffice of </w:t>
      </w:r>
      <w:r>
        <w:rPr>
          <w:rFonts w:ascii="Times New Roman" w:hAnsi="Times New Roman"/>
          <w:szCs w:val="24"/>
        </w:rPr>
        <w:t>S</w:t>
      </w:r>
      <w:r w:rsidRPr="001878F8">
        <w:rPr>
          <w:rFonts w:ascii="Times New Roman" w:hAnsi="Times New Roman"/>
          <w:szCs w:val="24"/>
        </w:rPr>
        <w:t xml:space="preserve">pecial </w:t>
      </w:r>
      <w:r>
        <w:rPr>
          <w:rFonts w:ascii="Times New Roman" w:hAnsi="Times New Roman"/>
          <w:szCs w:val="24"/>
        </w:rPr>
        <w:t>E</w:t>
      </w:r>
      <w:r w:rsidRPr="001878F8">
        <w:rPr>
          <w:rFonts w:ascii="Times New Roman" w:hAnsi="Times New Roman"/>
          <w:szCs w:val="24"/>
        </w:rPr>
        <w:t>ducation is starting back with their monthly in person meetings with MASE and SEAC and SEIL, that is Special Education Instructional Leadership.  And SEAC is the Special Education Advisory Committee.  And MASE is Michigan Administrators of Special Education.  So those meetings are getting underway</w:t>
      </w:r>
      <w:r w:rsidR="00AC4156">
        <w:rPr>
          <w:rFonts w:ascii="Times New Roman" w:hAnsi="Times New Roman"/>
          <w:szCs w:val="24"/>
        </w:rPr>
        <w:t>.</w:t>
      </w:r>
    </w:p>
    <w:p w14:paraId="3DF5FA8D" w14:textId="76536F0E" w:rsidR="00AC4156" w:rsidRDefault="00AC4156" w:rsidP="003710F1">
      <w:pPr>
        <w:pStyle w:val="ListParagraph"/>
        <w:numPr>
          <w:ilvl w:val="0"/>
          <w:numId w:val="10"/>
        </w:numPr>
        <w:rPr>
          <w:rFonts w:ascii="Times New Roman" w:hAnsi="Times New Roman"/>
          <w:szCs w:val="24"/>
        </w:rPr>
      </w:pPr>
      <w:r>
        <w:rPr>
          <w:rFonts w:ascii="Times New Roman" w:hAnsi="Times New Roman"/>
          <w:szCs w:val="24"/>
        </w:rPr>
        <w:t>T</w:t>
      </w:r>
      <w:r w:rsidR="001878F8" w:rsidRPr="001878F8">
        <w:rPr>
          <w:rFonts w:ascii="Times New Roman" w:hAnsi="Times New Roman"/>
          <w:szCs w:val="24"/>
        </w:rPr>
        <w:t xml:space="preserve">he </w:t>
      </w:r>
      <w:r>
        <w:rPr>
          <w:rFonts w:ascii="Times New Roman" w:hAnsi="Times New Roman"/>
          <w:szCs w:val="24"/>
        </w:rPr>
        <w:t>O</w:t>
      </w:r>
      <w:r w:rsidR="001878F8" w:rsidRPr="001878F8">
        <w:rPr>
          <w:rFonts w:ascii="Times New Roman" w:hAnsi="Times New Roman"/>
          <w:szCs w:val="24"/>
        </w:rPr>
        <w:t xml:space="preserve">ffice of </w:t>
      </w:r>
      <w:r>
        <w:rPr>
          <w:rFonts w:ascii="Times New Roman" w:hAnsi="Times New Roman"/>
          <w:szCs w:val="24"/>
        </w:rPr>
        <w:t>S</w:t>
      </w:r>
      <w:r w:rsidR="001878F8" w:rsidRPr="001878F8">
        <w:rPr>
          <w:rFonts w:ascii="Times New Roman" w:hAnsi="Times New Roman"/>
          <w:szCs w:val="24"/>
        </w:rPr>
        <w:t xml:space="preserve">pecial </w:t>
      </w:r>
      <w:r>
        <w:rPr>
          <w:rFonts w:ascii="Times New Roman" w:hAnsi="Times New Roman"/>
          <w:szCs w:val="24"/>
        </w:rPr>
        <w:t>E</w:t>
      </w:r>
      <w:r w:rsidR="001878F8" w:rsidRPr="001878F8">
        <w:rPr>
          <w:rFonts w:ascii="Times New Roman" w:hAnsi="Times New Roman"/>
          <w:szCs w:val="24"/>
        </w:rPr>
        <w:t xml:space="preserve">ducation is also ramping up their technical assistance for ISDs as well as monitoring to ensure students are receiving VAPE in the least restrictive environment. </w:t>
      </w:r>
      <w:r>
        <w:rPr>
          <w:rFonts w:ascii="Times New Roman" w:hAnsi="Times New Roman"/>
          <w:szCs w:val="24"/>
        </w:rPr>
        <w:t>W</w:t>
      </w:r>
      <w:r w:rsidR="001878F8" w:rsidRPr="001878F8">
        <w:rPr>
          <w:rFonts w:ascii="Times New Roman" w:hAnsi="Times New Roman"/>
          <w:szCs w:val="24"/>
        </w:rPr>
        <w:t xml:space="preserve">e will start monitoring for that in 2024.  </w:t>
      </w:r>
    </w:p>
    <w:p w14:paraId="790B52B8" w14:textId="5BADEA07" w:rsidR="0071775F" w:rsidRPr="00B95327" w:rsidRDefault="00E15D96" w:rsidP="00E15D96">
      <w:pPr>
        <w:pStyle w:val="ListParagraph"/>
        <w:numPr>
          <w:ilvl w:val="0"/>
          <w:numId w:val="10"/>
        </w:numPr>
        <w:rPr>
          <w:rFonts w:ascii="Times New Roman" w:hAnsi="Times New Roman"/>
          <w:szCs w:val="24"/>
        </w:rPr>
      </w:pPr>
      <w:r>
        <w:rPr>
          <w:rFonts w:ascii="Times New Roman" w:hAnsi="Times New Roman"/>
          <w:szCs w:val="24"/>
        </w:rPr>
        <w:t>W</w:t>
      </w:r>
      <w:r w:rsidR="001878F8" w:rsidRPr="001878F8">
        <w:rPr>
          <w:rFonts w:ascii="Times New Roman" w:hAnsi="Times New Roman"/>
          <w:szCs w:val="24"/>
        </w:rPr>
        <w:t xml:space="preserve">e are diligently working with diversity, equity and inclusion in our office and starting to have more conversations and presentations by all committees to subsidy veracity, equity, and inclusion in our office.  As well as in the Department of Education and across the state.  </w:t>
      </w:r>
    </w:p>
    <w:p w14:paraId="7B38C80B" w14:textId="77777777" w:rsidR="00E15D96" w:rsidRDefault="00E15D96" w:rsidP="0074604B">
      <w:pPr>
        <w:rPr>
          <w:rFonts w:ascii="Times New Roman" w:hAnsi="Times New Roman"/>
          <w:szCs w:val="24"/>
        </w:rPr>
      </w:pPr>
    </w:p>
    <w:p w14:paraId="3D78981F" w14:textId="4E1AF513" w:rsidR="0022418F" w:rsidRDefault="0022418F" w:rsidP="0074604B">
      <w:pPr>
        <w:rPr>
          <w:rFonts w:ascii="Times New Roman" w:hAnsi="Times New Roman"/>
          <w:szCs w:val="24"/>
        </w:rPr>
      </w:pPr>
      <w:r>
        <w:rPr>
          <w:rFonts w:ascii="Times New Roman" w:hAnsi="Times New Roman"/>
          <w:szCs w:val="24"/>
        </w:rPr>
        <w:t xml:space="preserve">Michigan Developmental Disabilities Council </w:t>
      </w:r>
    </w:p>
    <w:p w14:paraId="4BB35BC7" w14:textId="14148C95" w:rsidR="0022418F" w:rsidRPr="0022418F" w:rsidRDefault="0022418F" w:rsidP="0022418F">
      <w:pPr>
        <w:pStyle w:val="ListParagraph"/>
        <w:numPr>
          <w:ilvl w:val="0"/>
          <w:numId w:val="17"/>
        </w:numPr>
        <w:rPr>
          <w:rFonts w:ascii="Times New Roman" w:hAnsi="Times New Roman"/>
          <w:szCs w:val="24"/>
        </w:rPr>
      </w:pPr>
      <w:r>
        <w:rPr>
          <w:rFonts w:ascii="Times New Roman" w:hAnsi="Times New Roman"/>
          <w:szCs w:val="24"/>
        </w:rPr>
        <w:t>No report given.</w:t>
      </w:r>
    </w:p>
    <w:p w14:paraId="10DC55E3" w14:textId="77777777" w:rsidR="0022418F" w:rsidRDefault="0022418F" w:rsidP="0074604B">
      <w:pPr>
        <w:rPr>
          <w:rFonts w:ascii="Times New Roman" w:hAnsi="Times New Roman"/>
          <w:szCs w:val="24"/>
        </w:rPr>
      </w:pPr>
    </w:p>
    <w:p w14:paraId="04662315" w14:textId="1E5A7F8F" w:rsidR="0074604B" w:rsidRPr="00F74156" w:rsidRDefault="0074604B" w:rsidP="0074604B">
      <w:pPr>
        <w:rPr>
          <w:rFonts w:ascii="Roboto" w:hAnsi="Roboto"/>
          <w:color w:val="4D5156"/>
          <w:sz w:val="21"/>
          <w:szCs w:val="21"/>
          <w:shd w:val="clear" w:color="auto" w:fill="FFFFFF"/>
        </w:rPr>
      </w:pPr>
      <w:r w:rsidRPr="00F74156">
        <w:rPr>
          <w:rFonts w:ascii="Times New Roman" w:hAnsi="Times New Roman"/>
          <w:szCs w:val="24"/>
        </w:rPr>
        <w:t>IL Network Update ~ Mark Pierce</w:t>
      </w:r>
      <w:r w:rsidRPr="00F74156">
        <w:rPr>
          <w:rFonts w:ascii="Roboto" w:hAnsi="Roboto"/>
          <w:color w:val="4D5156"/>
          <w:sz w:val="21"/>
          <w:szCs w:val="21"/>
          <w:shd w:val="clear" w:color="auto" w:fill="FFFFFF"/>
        </w:rPr>
        <w:t xml:space="preserve"> </w:t>
      </w:r>
    </w:p>
    <w:p w14:paraId="73A4E8EF" w14:textId="1A33F5C9" w:rsidR="00F95066" w:rsidRPr="0074604B" w:rsidRDefault="0094733F" w:rsidP="0074604B">
      <w:pPr>
        <w:pStyle w:val="ListParagraph"/>
        <w:numPr>
          <w:ilvl w:val="0"/>
          <w:numId w:val="11"/>
        </w:numPr>
        <w:rPr>
          <w:rFonts w:ascii="Times New Roman" w:hAnsi="Times New Roman"/>
          <w:szCs w:val="24"/>
        </w:rPr>
      </w:pPr>
      <w:r>
        <w:rPr>
          <w:rFonts w:ascii="Times New Roman" w:hAnsi="Times New Roman"/>
          <w:szCs w:val="24"/>
        </w:rPr>
        <w:t xml:space="preserve">No </w:t>
      </w:r>
      <w:r w:rsidR="0022418F">
        <w:rPr>
          <w:rFonts w:ascii="Times New Roman" w:hAnsi="Times New Roman"/>
          <w:szCs w:val="24"/>
        </w:rPr>
        <w:t>report given</w:t>
      </w:r>
      <w:r>
        <w:rPr>
          <w:rFonts w:ascii="Times New Roman" w:hAnsi="Times New Roman"/>
          <w:szCs w:val="24"/>
        </w:rPr>
        <w:t>.</w:t>
      </w:r>
    </w:p>
    <w:p w14:paraId="43D7EEEC" w14:textId="77777777" w:rsidR="00F95066" w:rsidRDefault="00F95066" w:rsidP="006542A0">
      <w:pPr>
        <w:rPr>
          <w:rFonts w:ascii="Times New Roman" w:hAnsi="Times New Roman"/>
          <w:b/>
          <w:bCs/>
          <w:szCs w:val="24"/>
        </w:rPr>
      </w:pPr>
    </w:p>
    <w:p w14:paraId="4C8E9597" w14:textId="0D384C68" w:rsidR="006542A0" w:rsidRPr="00D271A2" w:rsidRDefault="006542A0" w:rsidP="006542A0">
      <w:pPr>
        <w:rPr>
          <w:rFonts w:ascii="Times New Roman" w:hAnsi="Times New Roman"/>
          <w:b/>
          <w:bCs/>
          <w:szCs w:val="24"/>
        </w:rPr>
      </w:pPr>
      <w:r w:rsidRPr="00D271A2">
        <w:rPr>
          <w:rFonts w:ascii="Times New Roman" w:hAnsi="Times New Roman"/>
          <w:b/>
          <w:bCs/>
          <w:szCs w:val="24"/>
        </w:rPr>
        <w:t>SPIL MONITORING</w:t>
      </w:r>
    </w:p>
    <w:p w14:paraId="795DA05A" w14:textId="2DD5ADAB" w:rsidR="00E12F37" w:rsidRPr="00E12F37" w:rsidRDefault="006542A0" w:rsidP="00AF7C59">
      <w:pPr>
        <w:rPr>
          <w:rFonts w:ascii="Times New Roman" w:hAnsi="Times New Roman"/>
          <w:szCs w:val="24"/>
        </w:rPr>
      </w:pPr>
      <w:r w:rsidRPr="00E12F37">
        <w:rPr>
          <w:rFonts w:ascii="Times New Roman" w:hAnsi="Times New Roman"/>
          <w:szCs w:val="24"/>
          <w:u w:val="single"/>
        </w:rPr>
        <w:t>Advocacy and Leadership</w:t>
      </w:r>
      <w:r w:rsidRPr="00E12F37">
        <w:rPr>
          <w:rFonts w:ascii="Times New Roman" w:hAnsi="Times New Roman"/>
          <w:szCs w:val="24"/>
        </w:rPr>
        <w:t xml:space="preserve"> ~ </w:t>
      </w:r>
      <w:r w:rsidR="00AC051E">
        <w:rPr>
          <w:rFonts w:ascii="Times New Roman" w:hAnsi="Times New Roman"/>
          <w:szCs w:val="24"/>
        </w:rPr>
        <w:t>Theresa Metzmaker</w:t>
      </w:r>
      <w:r w:rsidR="00B702D9" w:rsidRPr="00E12F37">
        <w:rPr>
          <w:rFonts w:ascii="Times New Roman" w:hAnsi="Times New Roman"/>
          <w:szCs w:val="24"/>
        </w:rPr>
        <w:t xml:space="preserve"> </w:t>
      </w:r>
    </w:p>
    <w:p w14:paraId="3EAD76B2" w14:textId="156D4F3E" w:rsidR="00C44C3D" w:rsidRDefault="00D64A90" w:rsidP="00D64A90">
      <w:pPr>
        <w:pStyle w:val="ListParagraph"/>
        <w:numPr>
          <w:ilvl w:val="0"/>
          <w:numId w:val="11"/>
        </w:numPr>
        <w:rPr>
          <w:rFonts w:ascii="Times New Roman" w:hAnsi="Times New Roman"/>
          <w:szCs w:val="24"/>
        </w:rPr>
      </w:pPr>
      <w:r w:rsidRPr="00D64A90">
        <w:rPr>
          <w:rFonts w:ascii="Times New Roman" w:hAnsi="Times New Roman"/>
          <w:szCs w:val="24"/>
        </w:rPr>
        <w:t xml:space="preserve">Since </w:t>
      </w:r>
      <w:r w:rsidR="00C44C3D" w:rsidRPr="00D64A90">
        <w:rPr>
          <w:rFonts w:ascii="Times New Roman" w:hAnsi="Times New Roman"/>
          <w:szCs w:val="24"/>
        </w:rPr>
        <w:t>the last</w:t>
      </w:r>
      <w:r w:rsidRPr="00D64A90">
        <w:rPr>
          <w:rFonts w:ascii="Times New Roman" w:hAnsi="Times New Roman"/>
          <w:szCs w:val="24"/>
        </w:rPr>
        <w:t xml:space="preserve"> time we met, Jon</w:t>
      </w:r>
      <w:r w:rsidR="001151FF">
        <w:rPr>
          <w:rFonts w:ascii="Times New Roman" w:hAnsi="Times New Roman"/>
          <w:szCs w:val="24"/>
        </w:rPr>
        <w:t xml:space="preserve"> Hart</w:t>
      </w:r>
      <w:r w:rsidRPr="00D64A90">
        <w:rPr>
          <w:rFonts w:ascii="Times New Roman" w:hAnsi="Times New Roman"/>
          <w:szCs w:val="24"/>
        </w:rPr>
        <w:t xml:space="preserve">, Steve </w:t>
      </w:r>
      <w:r w:rsidR="001151FF">
        <w:rPr>
          <w:rFonts w:ascii="Times New Roman" w:hAnsi="Times New Roman"/>
          <w:szCs w:val="24"/>
        </w:rPr>
        <w:t xml:space="preserve">Locke </w:t>
      </w:r>
      <w:r w:rsidRPr="00D64A90">
        <w:rPr>
          <w:rFonts w:ascii="Times New Roman" w:hAnsi="Times New Roman"/>
          <w:szCs w:val="24"/>
        </w:rPr>
        <w:t xml:space="preserve">and I met with the DD Council to talk about YLF and talking to their program committee about possibly doing a YLF next year.  </w:t>
      </w:r>
    </w:p>
    <w:p w14:paraId="648020A0" w14:textId="639520D3" w:rsidR="00AC051E" w:rsidRDefault="00D64A90" w:rsidP="00D64A90">
      <w:pPr>
        <w:pStyle w:val="ListParagraph"/>
        <w:numPr>
          <w:ilvl w:val="0"/>
          <w:numId w:val="11"/>
        </w:numPr>
        <w:rPr>
          <w:rFonts w:ascii="Times New Roman" w:hAnsi="Times New Roman"/>
          <w:szCs w:val="24"/>
        </w:rPr>
      </w:pPr>
      <w:r w:rsidRPr="00D64A90">
        <w:rPr>
          <w:rFonts w:ascii="Times New Roman" w:hAnsi="Times New Roman"/>
          <w:szCs w:val="24"/>
        </w:rPr>
        <w:lastRenderedPageBreak/>
        <w:t xml:space="preserve">Jon </w:t>
      </w:r>
      <w:r w:rsidR="00C44C3D">
        <w:rPr>
          <w:rFonts w:ascii="Times New Roman" w:hAnsi="Times New Roman"/>
          <w:szCs w:val="24"/>
        </w:rPr>
        <w:t xml:space="preserve">Hart </w:t>
      </w:r>
      <w:r w:rsidRPr="00D64A90">
        <w:rPr>
          <w:rFonts w:ascii="Times New Roman" w:hAnsi="Times New Roman"/>
          <w:szCs w:val="24"/>
        </w:rPr>
        <w:t>was supposed to hold his</w:t>
      </w:r>
      <w:r w:rsidR="001151FF">
        <w:rPr>
          <w:rFonts w:ascii="Times New Roman" w:hAnsi="Times New Roman"/>
          <w:szCs w:val="24"/>
        </w:rPr>
        <w:t xml:space="preserve"> 2-day</w:t>
      </w:r>
      <w:r w:rsidRPr="00D64A90">
        <w:rPr>
          <w:rFonts w:ascii="Times New Roman" w:hAnsi="Times New Roman"/>
          <w:szCs w:val="24"/>
        </w:rPr>
        <w:t xml:space="preserve"> leadership program.  </w:t>
      </w:r>
      <w:r w:rsidR="001151FF">
        <w:rPr>
          <w:rFonts w:ascii="Times New Roman" w:hAnsi="Times New Roman"/>
          <w:szCs w:val="24"/>
        </w:rPr>
        <w:t xml:space="preserve">That event was cancelled due to low participate numbers. </w:t>
      </w:r>
      <w:r w:rsidRPr="00D64A90">
        <w:rPr>
          <w:rFonts w:ascii="Times New Roman" w:hAnsi="Times New Roman"/>
          <w:szCs w:val="24"/>
        </w:rPr>
        <w:t xml:space="preserve"> </w:t>
      </w:r>
    </w:p>
    <w:p w14:paraId="32E89F4B" w14:textId="77777777" w:rsidR="00E61D1A" w:rsidRPr="00D9784F" w:rsidRDefault="00E61D1A" w:rsidP="00E00E66">
      <w:pPr>
        <w:rPr>
          <w:rFonts w:ascii="Times New Roman" w:hAnsi="Times New Roman"/>
          <w:szCs w:val="24"/>
          <w:highlight w:val="yellow"/>
          <w:u w:val="single"/>
        </w:rPr>
      </w:pPr>
    </w:p>
    <w:p w14:paraId="6FB6A095" w14:textId="6B322592" w:rsidR="00C97DB9" w:rsidRDefault="00E00E66" w:rsidP="00C97DB9">
      <w:pPr>
        <w:rPr>
          <w:rFonts w:ascii="Times New Roman" w:hAnsi="Times New Roman"/>
          <w:szCs w:val="24"/>
        </w:rPr>
      </w:pPr>
      <w:r w:rsidRPr="00D271A2">
        <w:rPr>
          <w:rFonts w:ascii="Times New Roman" w:hAnsi="Times New Roman"/>
          <w:szCs w:val="24"/>
          <w:u w:val="single"/>
        </w:rPr>
        <w:t>Diversity and Inclusion</w:t>
      </w:r>
      <w:r w:rsidRPr="00D271A2">
        <w:rPr>
          <w:rFonts w:ascii="Times New Roman" w:hAnsi="Times New Roman"/>
          <w:szCs w:val="24"/>
        </w:rPr>
        <w:t xml:space="preserve"> </w:t>
      </w:r>
    </w:p>
    <w:p w14:paraId="466DFC89" w14:textId="41BE3D6D" w:rsidR="00A90BB3" w:rsidRPr="00C97DB9" w:rsidRDefault="007F6D3E" w:rsidP="00C97DB9">
      <w:pPr>
        <w:pStyle w:val="ListParagraph"/>
        <w:numPr>
          <w:ilvl w:val="0"/>
          <w:numId w:val="13"/>
        </w:numPr>
        <w:rPr>
          <w:rFonts w:ascii="Times New Roman" w:hAnsi="Times New Roman"/>
          <w:szCs w:val="24"/>
        </w:rPr>
      </w:pPr>
      <w:r>
        <w:rPr>
          <w:rFonts w:ascii="Times New Roman" w:hAnsi="Times New Roman"/>
          <w:szCs w:val="24"/>
        </w:rPr>
        <w:t>No report was given.</w:t>
      </w:r>
    </w:p>
    <w:p w14:paraId="02299632" w14:textId="77777777" w:rsidR="007E0F89" w:rsidRPr="00D9784F" w:rsidRDefault="007E0F89" w:rsidP="00A90BB3">
      <w:pPr>
        <w:pStyle w:val="ListParagraph"/>
        <w:rPr>
          <w:rFonts w:ascii="Times New Roman" w:hAnsi="Times New Roman"/>
          <w:szCs w:val="24"/>
          <w:highlight w:val="yellow"/>
          <w:u w:val="single"/>
        </w:rPr>
      </w:pPr>
    </w:p>
    <w:p w14:paraId="3ED43C62" w14:textId="1573D720" w:rsidR="004676E7" w:rsidRPr="00110357" w:rsidRDefault="006542A0" w:rsidP="004676E7">
      <w:pPr>
        <w:rPr>
          <w:rFonts w:ascii="Times New Roman" w:hAnsi="Times New Roman"/>
          <w:szCs w:val="24"/>
        </w:rPr>
      </w:pPr>
      <w:r w:rsidRPr="00110357">
        <w:rPr>
          <w:rFonts w:ascii="Times New Roman" w:hAnsi="Times New Roman"/>
          <w:szCs w:val="24"/>
          <w:u w:val="single"/>
        </w:rPr>
        <w:t>Personal Care Attendants</w:t>
      </w:r>
      <w:r w:rsidRPr="00110357">
        <w:rPr>
          <w:rFonts w:ascii="Times New Roman" w:hAnsi="Times New Roman"/>
          <w:szCs w:val="24"/>
        </w:rPr>
        <w:t xml:space="preserve"> </w:t>
      </w:r>
    </w:p>
    <w:p w14:paraId="2FD9EC14" w14:textId="77777777" w:rsidR="007F6D3E" w:rsidRDefault="007F6D3E" w:rsidP="007B5977">
      <w:pPr>
        <w:pStyle w:val="ListParagraph"/>
        <w:numPr>
          <w:ilvl w:val="0"/>
          <w:numId w:val="13"/>
        </w:numPr>
        <w:rPr>
          <w:rFonts w:ascii="Times New Roman" w:hAnsi="Times New Roman"/>
          <w:szCs w:val="24"/>
        </w:rPr>
      </w:pPr>
      <w:r>
        <w:rPr>
          <w:rFonts w:ascii="Times New Roman" w:hAnsi="Times New Roman"/>
          <w:szCs w:val="24"/>
        </w:rPr>
        <w:t>No report was given.</w:t>
      </w:r>
    </w:p>
    <w:p w14:paraId="42C37641" w14:textId="77777777" w:rsidR="007D484A" w:rsidRPr="007D484A" w:rsidRDefault="007D484A" w:rsidP="007D484A">
      <w:pPr>
        <w:pStyle w:val="ListParagraph"/>
        <w:rPr>
          <w:rFonts w:ascii="Times New Roman" w:hAnsi="Times New Roman"/>
          <w:szCs w:val="24"/>
          <w:u w:val="single"/>
        </w:rPr>
      </w:pPr>
    </w:p>
    <w:p w14:paraId="77FBDE6D" w14:textId="5824C53B" w:rsidR="006E3299" w:rsidRDefault="006542A0" w:rsidP="006E3299">
      <w:pPr>
        <w:rPr>
          <w:rFonts w:ascii="Times New Roman" w:hAnsi="Times New Roman"/>
          <w:szCs w:val="24"/>
        </w:rPr>
      </w:pPr>
      <w:r w:rsidRPr="007D484A">
        <w:rPr>
          <w:rFonts w:ascii="Times New Roman" w:hAnsi="Times New Roman"/>
          <w:szCs w:val="24"/>
          <w:u w:val="single"/>
        </w:rPr>
        <w:t>Emergency Response</w:t>
      </w:r>
      <w:r w:rsidRPr="007D484A">
        <w:rPr>
          <w:rFonts w:ascii="Times New Roman" w:hAnsi="Times New Roman"/>
          <w:szCs w:val="24"/>
        </w:rPr>
        <w:t xml:space="preserve"> ~ Frank Animikwam</w:t>
      </w:r>
      <w:r w:rsidR="007D484A">
        <w:rPr>
          <w:rFonts w:ascii="Times New Roman" w:hAnsi="Times New Roman"/>
          <w:szCs w:val="24"/>
        </w:rPr>
        <w:t xml:space="preserve"> </w:t>
      </w:r>
    </w:p>
    <w:p w14:paraId="24896EAA" w14:textId="77777777" w:rsidR="008826C3" w:rsidRDefault="008826C3" w:rsidP="00BD6A66">
      <w:pPr>
        <w:pStyle w:val="ListParagraph"/>
        <w:numPr>
          <w:ilvl w:val="0"/>
          <w:numId w:val="14"/>
        </w:numPr>
        <w:rPr>
          <w:rFonts w:ascii="Times New Roman" w:hAnsi="Times New Roman"/>
          <w:szCs w:val="24"/>
        </w:rPr>
      </w:pPr>
      <w:r w:rsidRPr="008826C3">
        <w:rPr>
          <w:rFonts w:ascii="Times New Roman" w:hAnsi="Times New Roman"/>
          <w:szCs w:val="24"/>
        </w:rPr>
        <w:t xml:space="preserve">SILC continues to meet with CIL partners, organizations outlined in executive report and minutes and the Michigan public health institute.  </w:t>
      </w:r>
    </w:p>
    <w:p w14:paraId="54C95E0B" w14:textId="77777777" w:rsidR="008826C3" w:rsidRDefault="008826C3" w:rsidP="00BD6A66">
      <w:pPr>
        <w:pStyle w:val="ListParagraph"/>
        <w:numPr>
          <w:ilvl w:val="0"/>
          <w:numId w:val="14"/>
        </w:numPr>
        <w:rPr>
          <w:rFonts w:ascii="Times New Roman" w:hAnsi="Times New Roman"/>
          <w:szCs w:val="24"/>
        </w:rPr>
      </w:pPr>
      <w:r w:rsidRPr="008826C3">
        <w:rPr>
          <w:rFonts w:ascii="Times New Roman" w:hAnsi="Times New Roman"/>
          <w:szCs w:val="24"/>
        </w:rPr>
        <w:t xml:space="preserve">Our focus continues to be on supporting CILs in their emergency management preparedness kit, smart 911B profiles and needs assessments for consumers.  </w:t>
      </w:r>
    </w:p>
    <w:p w14:paraId="653FC9B5" w14:textId="77777777" w:rsidR="008826C3" w:rsidRDefault="008826C3" w:rsidP="00BD6A66">
      <w:pPr>
        <w:pStyle w:val="ListParagraph"/>
        <w:numPr>
          <w:ilvl w:val="0"/>
          <w:numId w:val="14"/>
        </w:numPr>
        <w:rPr>
          <w:rFonts w:ascii="Times New Roman" w:hAnsi="Times New Roman"/>
          <w:szCs w:val="24"/>
        </w:rPr>
      </w:pPr>
      <w:r w:rsidRPr="008826C3">
        <w:rPr>
          <w:rFonts w:ascii="Times New Roman" w:hAnsi="Times New Roman"/>
          <w:szCs w:val="24"/>
        </w:rPr>
        <w:t xml:space="preserve">We are also collaborating with Michigan </w:t>
      </w:r>
      <w:r>
        <w:rPr>
          <w:rFonts w:ascii="Times New Roman" w:hAnsi="Times New Roman"/>
          <w:szCs w:val="24"/>
        </w:rPr>
        <w:t>P</w:t>
      </w:r>
      <w:r w:rsidRPr="008826C3">
        <w:rPr>
          <w:rFonts w:ascii="Times New Roman" w:hAnsi="Times New Roman"/>
          <w:szCs w:val="24"/>
        </w:rPr>
        <w:t xml:space="preserve">ublic </w:t>
      </w:r>
      <w:r>
        <w:rPr>
          <w:rFonts w:ascii="Times New Roman" w:hAnsi="Times New Roman"/>
          <w:szCs w:val="24"/>
        </w:rPr>
        <w:t>H</w:t>
      </w:r>
      <w:r w:rsidRPr="008826C3">
        <w:rPr>
          <w:rFonts w:ascii="Times New Roman" w:hAnsi="Times New Roman"/>
          <w:szCs w:val="24"/>
        </w:rPr>
        <w:t xml:space="preserve">ealth </w:t>
      </w:r>
      <w:r>
        <w:rPr>
          <w:rFonts w:ascii="Times New Roman" w:hAnsi="Times New Roman"/>
          <w:szCs w:val="24"/>
        </w:rPr>
        <w:t>I</w:t>
      </w:r>
      <w:r w:rsidRPr="008826C3">
        <w:rPr>
          <w:rFonts w:ascii="Times New Roman" w:hAnsi="Times New Roman"/>
          <w:szCs w:val="24"/>
        </w:rPr>
        <w:t xml:space="preserve">nstitute with needs assessment for aging population as it pertains to emergency preparedness.  </w:t>
      </w:r>
    </w:p>
    <w:p w14:paraId="16B0BE09" w14:textId="3127F71C" w:rsidR="00FE2E9C" w:rsidRDefault="008826C3" w:rsidP="00BD6A66">
      <w:pPr>
        <w:pStyle w:val="ListParagraph"/>
        <w:numPr>
          <w:ilvl w:val="0"/>
          <w:numId w:val="14"/>
        </w:numPr>
        <w:rPr>
          <w:rFonts w:ascii="Times New Roman" w:hAnsi="Times New Roman"/>
          <w:szCs w:val="24"/>
        </w:rPr>
      </w:pPr>
      <w:r w:rsidRPr="008826C3">
        <w:rPr>
          <w:rFonts w:ascii="Times New Roman" w:hAnsi="Times New Roman"/>
          <w:szCs w:val="24"/>
        </w:rPr>
        <w:t>And more updates to come as we continue to meet monthly.  And work day to day.  So, we will be cognizant of the recent updates with emergency preparedness outlined by the Biden administration.</w:t>
      </w:r>
    </w:p>
    <w:p w14:paraId="046A54F6" w14:textId="77777777" w:rsidR="00145538" w:rsidRPr="004245ED" w:rsidRDefault="00145538" w:rsidP="00A22D35">
      <w:pPr>
        <w:pStyle w:val="ListParagraph"/>
        <w:rPr>
          <w:rFonts w:ascii="Times New Roman" w:hAnsi="Times New Roman"/>
          <w:szCs w:val="24"/>
        </w:rPr>
      </w:pPr>
    </w:p>
    <w:p w14:paraId="7D1519DF" w14:textId="107E52F5" w:rsidR="001D4142" w:rsidRPr="004245ED" w:rsidRDefault="006542A0" w:rsidP="00110357">
      <w:pPr>
        <w:rPr>
          <w:rFonts w:ascii="Times New Roman" w:hAnsi="Times New Roman"/>
          <w:b/>
          <w:bCs/>
          <w:szCs w:val="24"/>
        </w:rPr>
      </w:pPr>
      <w:r w:rsidRPr="004245ED">
        <w:rPr>
          <w:rFonts w:ascii="Times New Roman" w:hAnsi="Times New Roman"/>
          <w:b/>
          <w:bCs/>
          <w:szCs w:val="24"/>
        </w:rPr>
        <w:t>NEW BUSINESS</w:t>
      </w:r>
    </w:p>
    <w:p w14:paraId="0D52CF4B" w14:textId="7CE4DA9A" w:rsidR="00E53C23" w:rsidRDefault="00F50D0A" w:rsidP="009047F7">
      <w:pPr>
        <w:rPr>
          <w:rFonts w:ascii="Times New Roman" w:hAnsi="Times New Roman"/>
          <w:szCs w:val="24"/>
        </w:rPr>
      </w:pPr>
      <w:r>
        <w:rPr>
          <w:rFonts w:ascii="Times New Roman" w:hAnsi="Times New Roman"/>
          <w:szCs w:val="24"/>
        </w:rPr>
        <w:t>Audit Engagement Letter with The ALG Group</w:t>
      </w:r>
    </w:p>
    <w:p w14:paraId="64FC9B97" w14:textId="22346C73" w:rsidR="001E4FA9" w:rsidRDefault="00C77EA8" w:rsidP="0019614F">
      <w:pPr>
        <w:pStyle w:val="ListParagraph"/>
        <w:numPr>
          <w:ilvl w:val="0"/>
          <w:numId w:val="16"/>
        </w:numPr>
        <w:rPr>
          <w:rFonts w:ascii="Times New Roman" w:hAnsi="Times New Roman"/>
          <w:szCs w:val="24"/>
        </w:rPr>
      </w:pPr>
      <w:r>
        <w:rPr>
          <w:rFonts w:ascii="Times New Roman" w:hAnsi="Times New Roman"/>
          <w:szCs w:val="24"/>
        </w:rPr>
        <w:t>T</w:t>
      </w:r>
      <w:r w:rsidR="009F1669" w:rsidRPr="009F1669">
        <w:rPr>
          <w:rFonts w:ascii="Times New Roman" w:hAnsi="Times New Roman"/>
          <w:szCs w:val="24"/>
        </w:rPr>
        <w:t xml:space="preserve">he ALG </w:t>
      </w:r>
      <w:r>
        <w:rPr>
          <w:rFonts w:ascii="Times New Roman" w:hAnsi="Times New Roman"/>
          <w:szCs w:val="24"/>
        </w:rPr>
        <w:t>G</w:t>
      </w:r>
      <w:r w:rsidR="009F1669" w:rsidRPr="009F1669">
        <w:rPr>
          <w:rFonts w:ascii="Times New Roman" w:hAnsi="Times New Roman"/>
          <w:szCs w:val="24"/>
        </w:rPr>
        <w:t>roup</w:t>
      </w:r>
      <w:r>
        <w:rPr>
          <w:rFonts w:ascii="Times New Roman" w:hAnsi="Times New Roman"/>
          <w:szCs w:val="24"/>
        </w:rPr>
        <w:t xml:space="preserve"> will be </w:t>
      </w:r>
      <w:r w:rsidR="00CB1ED1">
        <w:rPr>
          <w:rFonts w:ascii="Times New Roman" w:hAnsi="Times New Roman"/>
          <w:szCs w:val="24"/>
        </w:rPr>
        <w:t>providing auditing services for FY2022, FY2023 and FY2024</w:t>
      </w:r>
      <w:r w:rsidR="009F1669" w:rsidRPr="009F1669">
        <w:rPr>
          <w:rFonts w:ascii="Times New Roman" w:hAnsi="Times New Roman"/>
          <w:szCs w:val="24"/>
        </w:rPr>
        <w:t xml:space="preserve">.  </w:t>
      </w:r>
    </w:p>
    <w:p w14:paraId="3E0B6B28" w14:textId="77777777" w:rsidR="0019614F" w:rsidRDefault="0019614F" w:rsidP="0019614F">
      <w:pPr>
        <w:pStyle w:val="ListParagraph"/>
        <w:rPr>
          <w:rFonts w:ascii="Times New Roman" w:hAnsi="Times New Roman"/>
          <w:szCs w:val="24"/>
        </w:rPr>
      </w:pPr>
    </w:p>
    <w:p w14:paraId="2C66314D" w14:textId="03AD0884" w:rsidR="001E4FA9" w:rsidRPr="0019614F" w:rsidRDefault="00CD01D9" w:rsidP="001E4FA9">
      <w:pPr>
        <w:rPr>
          <w:rFonts w:ascii="Times New Roman" w:hAnsi="Times New Roman"/>
          <w:bCs/>
          <w:iCs/>
          <w:szCs w:val="24"/>
        </w:rPr>
      </w:pPr>
      <w:r w:rsidRPr="0019614F">
        <w:rPr>
          <w:rFonts w:ascii="Times New Roman" w:hAnsi="Times New Roman"/>
          <w:bCs/>
          <w:iCs/>
          <w:szCs w:val="24"/>
        </w:rPr>
        <w:t>IDEA 39 Outreach Contract</w:t>
      </w:r>
    </w:p>
    <w:p w14:paraId="601089D8" w14:textId="77777777" w:rsidR="00E55B60" w:rsidRDefault="00EA1AC8" w:rsidP="00EA1AC8">
      <w:pPr>
        <w:pStyle w:val="ListParagraph"/>
        <w:numPr>
          <w:ilvl w:val="0"/>
          <w:numId w:val="16"/>
        </w:numPr>
        <w:rPr>
          <w:rFonts w:ascii="Times New Roman" w:hAnsi="Times New Roman"/>
          <w:iCs/>
          <w:szCs w:val="24"/>
        </w:rPr>
      </w:pPr>
      <w:r w:rsidRPr="00EA1AC8">
        <w:rPr>
          <w:rFonts w:ascii="Times New Roman" w:hAnsi="Times New Roman"/>
          <w:iCs/>
          <w:szCs w:val="24"/>
        </w:rPr>
        <w:t>Idea 39 is the contractor that SILC hired to provide outreach services</w:t>
      </w:r>
      <w:r>
        <w:rPr>
          <w:rFonts w:ascii="Times New Roman" w:hAnsi="Times New Roman"/>
          <w:iCs/>
          <w:szCs w:val="24"/>
        </w:rPr>
        <w:t xml:space="preserve">. </w:t>
      </w:r>
      <w:r w:rsidRPr="00EA1AC8">
        <w:rPr>
          <w:rFonts w:ascii="Times New Roman" w:hAnsi="Times New Roman"/>
          <w:iCs/>
          <w:szCs w:val="24"/>
        </w:rPr>
        <w:t xml:space="preserve">Idea 39 has been working with us for the past couple of years to provide social media content, our blog, our website and so forth.  </w:t>
      </w:r>
    </w:p>
    <w:p w14:paraId="5C8301AC" w14:textId="17E5FA9E" w:rsidR="00A46FAD" w:rsidRDefault="00E55B60" w:rsidP="00EA1AC8">
      <w:pPr>
        <w:pStyle w:val="ListParagraph"/>
        <w:numPr>
          <w:ilvl w:val="0"/>
          <w:numId w:val="16"/>
        </w:numPr>
        <w:rPr>
          <w:rFonts w:ascii="Times New Roman" w:hAnsi="Times New Roman"/>
          <w:iCs/>
          <w:szCs w:val="24"/>
        </w:rPr>
      </w:pPr>
      <w:r>
        <w:rPr>
          <w:rFonts w:ascii="Times New Roman" w:hAnsi="Times New Roman"/>
          <w:iCs/>
          <w:szCs w:val="24"/>
        </w:rPr>
        <w:t>This contract begins on O</w:t>
      </w:r>
      <w:r w:rsidR="00EA1AC8" w:rsidRPr="00EA1AC8">
        <w:rPr>
          <w:rFonts w:ascii="Times New Roman" w:hAnsi="Times New Roman"/>
          <w:iCs/>
          <w:szCs w:val="24"/>
        </w:rPr>
        <w:t>ctober 1st, 2023</w:t>
      </w:r>
      <w:r w:rsidR="004B7879">
        <w:rPr>
          <w:rFonts w:ascii="Times New Roman" w:hAnsi="Times New Roman"/>
          <w:iCs/>
          <w:szCs w:val="24"/>
        </w:rPr>
        <w:t>,</w:t>
      </w:r>
      <w:r w:rsidR="00EA1AC8" w:rsidRPr="00EA1AC8">
        <w:rPr>
          <w:rFonts w:ascii="Times New Roman" w:hAnsi="Times New Roman"/>
          <w:iCs/>
          <w:szCs w:val="24"/>
        </w:rPr>
        <w:t xml:space="preserve"> and end</w:t>
      </w:r>
      <w:r w:rsidR="004B7879">
        <w:rPr>
          <w:rFonts w:ascii="Times New Roman" w:hAnsi="Times New Roman"/>
          <w:iCs/>
          <w:szCs w:val="24"/>
        </w:rPr>
        <w:t>s</w:t>
      </w:r>
      <w:r w:rsidR="00EA1AC8" w:rsidRPr="00EA1AC8">
        <w:rPr>
          <w:rFonts w:ascii="Times New Roman" w:hAnsi="Times New Roman"/>
          <w:iCs/>
          <w:szCs w:val="24"/>
        </w:rPr>
        <w:t xml:space="preserve"> on September 1st, 2025.  After which a new agreement can be negotiated.</w:t>
      </w:r>
      <w:r w:rsidR="002807B5">
        <w:rPr>
          <w:rFonts w:ascii="Times New Roman" w:hAnsi="Times New Roman"/>
          <w:iCs/>
          <w:szCs w:val="24"/>
        </w:rPr>
        <w:t xml:space="preserve"> </w:t>
      </w:r>
      <w:r w:rsidR="002807B5" w:rsidRPr="002807B5">
        <w:rPr>
          <w:rFonts w:ascii="Times New Roman" w:hAnsi="Times New Roman"/>
          <w:iCs/>
          <w:szCs w:val="24"/>
        </w:rPr>
        <w:t xml:space="preserve">The monthly fee for </w:t>
      </w:r>
      <w:r w:rsidR="009B570C" w:rsidRPr="002807B5">
        <w:rPr>
          <w:rFonts w:ascii="Times New Roman" w:hAnsi="Times New Roman"/>
          <w:iCs/>
          <w:szCs w:val="24"/>
        </w:rPr>
        <w:t>the Agency’s</w:t>
      </w:r>
      <w:r w:rsidR="002807B5" w:rsidRPr="002807B5">
        <w:rPr>
          <w:rFonts w:ascii="Times New Roman" w:hAnsi="Times New Roman"/>
          <w:iCs/>
          <w:szCs w:val="24"/>
        </w:rPr>
        <w:t xml:space="preserve"> </w:t>
      </w:r>
      <w:r w:rsidR="002807B5">
        <w:rPr>
          <w:rFonts w:ascii="Times New Roman" w:hAnsi="Times New Roman"/>
          <w:iCs/>
          <w:szCs w:val="24"/>
        </w:rPr>
        <w:t>s</w:t>
      </w:r>
      <w:r w:rsidR="002807B5" w:rsidRPr="002807B5">
        <w:rPr>
          <w:rFonts w:ascii="Times New Roman" w:hAnsi="Times New Roman"/>
          <w:iCs/>
          <w:szCs w:val="24"/>
        </w:rPr>
        <w:t xml:space="preserve">ervices is $4,635.00 per </w:t>
      </w:r>
      <w:r w:rsidR="002807B5" w:rsidRPr="002807B5">
        <w:rPr>
          <w:rFonts w:ascii="Times New Roman" w:hAnsi="Times New Roman"/>
          <w:iCs/>
          <w:szCs w:val="24"/>
        </w:rPr>
        <w:t>month</w:t>
      </w:r>
      <w:r w:rsidR="009B570C">
        <w:rPr>
          <w:rFonts w:ascii="Times New Roman" w:hAnsi="Times New Roman"/>
          <w:iCs/>
          <w:szCs w:val="24"/>
        </w:rPr>
        <w:t xml:space="preserve">. </w:t>
      </w:r>
      <w:r w:rsidR="002807B5" w:rsidRPr="00EA1AC8">
        <w:rPr>
          <w:rFonts w:ascii="Times New Roman" w:hAnsi="Times New Roman"/>
          <w:iCs/>
          <w:szCs w:val="24"/>
        </w:rPr>
        <w:t>The</w:t>
      </w:r>
      <w:r w:rsidR="00EA1AC8" w:rsidRPr="00EA1AC8">
        <w:rPr>
          <w:rFonts w:ascii="Times New Roman" w:hAnsi="Times New Roman"/>
          <w:iCs/>
          <w:szCs w:val="24"/>
        </w:rPr>
        <w:t xml:space="preserve"> suggested media budget is $18,600.  For fiscal year 2023 </w:t>
      </w:r>
      <w:r w:rsidR="004B7879">
        <w:rPr>
          <w:rFonts w:ascii="Times New Roman" w:hAnsi="Times New Roman"/>
          <w:iCs/>
          <w:szCs w:val="24"/>
        </w:rPr>
        <w:t>a</w:t>
      </w:r>
      <w:r w:rsidR="00EA1AC8" w:rsidRPr="00EA1AC8">
        <w:rPr>
          <w:rFonts w:ascii="Times New Roman" w:hAnsi="Times New Roman"/>
          <w:iCs/>
          <w:szCs w:val="24"/>
        </w:rPr>
        <w:t xml:space="preserve">nd 2024.  And for </w:t>
      </w:r>
      <w:r w:rsidR="004B7879">
        <w:rPr>
          <w:rFonts w:ascii="Times New Roman" w:hAnsi="Times New Roman"/>
          <w:iCs/>
          <w:szCs w:val="24"/>
        </w:rPr>
        <w:t>$</w:t>
      </w:r>
      <w:r w:rsidR="00EA1AC8" w:rsidRPr="00EA1AC8">
        <w:rPr>
          <w:rFonts w:ascii="Times New Roman" w:hAnsi="Times New Roman"/>
          <w:iCs/>
          <w:szCs w:val="24"/>
        </w:rPr>
        <w:t xml:space="preserve">18,600 for fiscal year 2024 and 2025.  But will be determined on a </w:t>
      </w:r>
      <w:r w:rsidR="00A46FAD" w:rsidRPr="00EA1AC8">
        <w:rPr>
          <w:rFonts w:ascii="Times New Roman" w:hAnsi="Times New Roman"/>
          <w:iCs/>
          <w:szCs w:val="24"/>
        </w:rPr>
        <w:t>case-by-case</w:t>
      </w:r>
      <w:r w:rsidR="00EA1AC8" w:rsidRPr="00EA1AC8">
        <w:rPr>
          <w:rFonts w:ascii="Times New Roman" w:hAnsi="Times New Roman"/>
          <w:iCs/>
          <w:szCs w:val="24"/>
        </w:rPr>
        <w:t xml:space="preserve"> basis.  </w:t>
      </w:r>
    </w:p>
    <w:p w14:paraId="6C8A187E" w14:textId="77777777" w:rsidR="002807B5" w:rsidRPr="002807B5" w:rsidRDefault="002807B5" w:rsidP="002807B5">
      <w:pPr>
        <w:rPr>
          <w:rFonts w:ascii="Times New Roman" w:hAnsi="Times New Roman"/>
          <w:iCs/>
          <w:szCs w:val="24"/>
        </w:rPr>
      </w:pPr>
    </w:p>
    <w:p w14:paraId="0739B04E" w14:textId="18D649E4" w:rsidR="00CD01D9" w:rsidRPr="003E2864" w:rsidRDefault="002807B5" w:rsidP="003E2864">
      <w:pPr>
        <w:rPr>
          <w:rFonts w:ascii="Times New Roman" w:hAnsi="Times New Roman"/>
          <w:i/>
          <w:szCs w:val="24"/>
        </w:rPr>
      </w:pPr>
      <w:r w:rsidRPr="00C541E1">
        <w:rPr>
          <w:rFonts w:ascii="Times New Roman" w:hAnsi="Times New Roman"/>
          <w:b/>
          <w:i/>
          <w:szCs w:val="24"/>
        </w:rPr>
        <w:t xml:space="preserve">Motion by </w:t>
      </w:r>
      <w:r w:rsidR="00232F5F">
        <w:rPr>
          <w:rFonts w:ascii="Times New Roman" w:hAnsi="Times New Roman"/>
          <w:b/>
          <w:i/>
          <w:szCs w:val="24"/>
        </w:rPr>
        <w:t>A</w:t>
      </w:r>
      <w:r>
        <w:rPr>
          <w:rFonts w:ascii="Times New Roman" w:hAnsi="Times New Roman"/>
          <w:b/>
          <w:i/>
          <w:szCs w:val="24"/>
        </w:rPr>
        <w:t xml:space="preserve">. </w:t>
      </w:r>
      <w:r w:rsidR="00232F5F">
        <w:rPr>
          <w:rFonts w:ascii="Times New Roman" w:hAnsi="Times New Roman"/>
          <w:b/>
          <w:i/>
          <w:szCs w:val="24"/>
        </w:rPr>
        <w:t>Andres</w:t>
      </w:r>
      <w:r>
        <w:rPr>
          <w:rFonts w:ascii="Times New Roman" w:hAnsi="Times New Roman"/>
          <w:b/>
          <w:i/>
          <w:szCs w:val="24"/>
        </w:rPr>
        <w:t>,</w:t>
      </w:r>
      <w:r w:rsidRPr="00C541E1">
        <w:rPr>
          <w:rFonts w:ascii="Times New Roman" w:hAnsi="Times New Roman"/>
          <w:b/>
          <w:i/>
          <w:szCs w:val="24"/>
        </w:rPr>
        <w:t xml:space="preserve"> seconded by </w:t>
      </w:r>
      <w:r w:rsidR="00232F5F">
        <w:rPr>
          <w:rFonts w:ascii="Times New Roman" w:hAnsi="Times New Roman"/>
          <w:b/>
          <w:i/>
          <w:szCs w:val="24"/>
        </w:rPr>
        <w:t>G</w:t>
      </w:r>
      <w:r w:rsidRPr="00C541E1">
        <w:rPr>
          <w:rFonts w:ascii="Times New Roman" w:hAnsi="Times New Roman"/>
          <w:b/>
          <w:i/>
          <w:szCs w:val="24"/>
        </w:rPr>
        <w:t xml:space="preserve">. </w:t>
      </w:r>
      <w:r w:rsidR="00232F5F">
        <w:rPr>
          <w:rFonts w:ascii="Times New Roman" w:hAnsi="Times New Roman"/>
          <w:b/>
          <w:i/>
          <w:szCs w:val="24"/>
        </w:rPr>
        <w:t xml:space="preserve">Ashlock </w:t>
      </w:r>
      <w:r w:rsidRPr="00C541E1">
        <w:rPr>
          <w:rFonts w:ascii="Times New Roman" w:hAnsi="Times New Roman"/>
          <w:b/>
          <w:i/>
          <w:szCs w:val="24"/>
        </w:rPr>
        <w:t>to approve the</w:t>
      </w:r>
      <w:r>
        <w:rPr>
          <w:rFonts w:ascii="Times New Roman" w:hAnsi="Times New Roman"/>
          <w:b/>
          <w:i/>
          <w:szCs w:val="24"/>
        </w:rPr>
        <w:t xml:space="preserve"> IDEA 39</w:t>
      </w:r>
      <w:r w:rsidR="003E2864">
        <w:rPr>
          <w:rFonts w:ascii="Times New Roman" w:hAnsi="Times New Roman"/>
          <w:b/>
          <w:i/>
          <w:szCs w:val="24"/>
        </w:rPr>
        <w:t xml:space="preserve"> Outreach</w:t>
      </w:r>
      <w:r>
        <w:rPr>
          <w:rFonts w:ascii="Times New Roman" w:hAnsi="Times New Roman"/>
          <w:b/>
          <w:i/>
          <w:szCs w:val="24"/>
        </w:rPr>
        <w:t xml:space="preserve"> Contract as presented.</w:t>
      </w:r>
      <w:r w:rsidRPr="00C541E1">
        <w:rPr>
          <w:rFonts w:ascii="Times New Roman" w:hAnsi="Times New Roman"/>
          <w:b/>
          <w:i/>
          <w:szCs w:val="24"/>
        </w:rPr>
        <w:t xml:space="preserve"> </w:t>
      </w:r>
      <w:r w:rsidRPr="00C541E1">
        <w:rPr>
          <w:rFonts w:ascii="Times New Roman" w:hAnsi="Times New Roman"/>
          <w:bCs/>
          <w:iCs/>
          <w:szCs w:val="24"/>
        </w:rPr>
        <w:t xml:space="preserve">Motion passed unanimously. </w:t>
      </w:r>
    </w:p>
    <w:p w14:paraId="62DA1896" w14:textId="77777777" w:rsidR="00CD01D9" w:rsidRPr="0019614F" w:rsidRDefault="00CD01D9" w:rsidP="00CD01D9">
      <w:pPr>
        <w:rPr>
          <w:rFonts w:ascii="Times New Roman" w:hAnsi="Times New Roman"/>
          <w:iCs/>
          <w:szCs w:val="24"/>
        </w:rPr>
      </w:pPr>
    </w:p>
    <w:p w14:paraId="029F9479" w14:textId="380D5837" w:rsidR="00CD01D9" w:rsidRPr="0019614F" w:rsidRDefault="00421928" w:rsidP="00CD01D9">
      <w:pPr>
        <w:rPr>
          <w:rFonts w:ascii="Times New Roman" w:hAnsi="Times New Roman"/>
          <w:iCs/>
          <w:szCs w:val="24"/>
        </w:rPr>
      </w:pPr>
      <w:r>
        <w:rPr>
          <w:rFonts w:ascii="Times New Roman" w:hAnsi="Times New Roman"/>
          <w:iCs/>
          <w:szCs w:val="24"/>
        </w:rPr>
        <w:t>SILC FY2024</w:t>
      </w:r>
      <w:r w:rsidR="00CD01D9" w:rsidRPr="0019614F">
        <w:rPr>
          <w:rFonts w:ascii="Times New Roman" w:hAnsi="Times New Roman"/>
          <w:iCs/>
          <w:szCs w:val="24"/>
        </w:rPr>
        <w:t xml:space="preserve"> Budget Approval</w:t>
      </w:r>
    </w:p>
    <w:p w14:paraId="6A637F2F" w14:textId="769ED84D" w:rsidR="00416AAD" w:rsidRDefault="00416AAD" w:rsidP="00710525">
      <w:pPr>
        <w:pStyle w:val="ListParagraph"/>
        <w:numPr>
          <w:ilvl w:val="0"/>
          <w:numId w:val="16"/>
        </w:numPr>
        <w:rPr>
          <w:rFonts w:ascii="Times New Roman" w:hAnsi="Times New Roman"/>
          <w:iCs/>
          <w:szCs w:val="24"/>
        </w:rPr>
      </w:pPr>
      <w:r w:rsidRPr="00416AAD">
        <w:rPr>
          <w:rFonts w:ascii="Times New Roman" w:hAnsi="Times New Roman"/>
          <w:iCs/>
          <w:szCs w:val="24"/>
        </w:rPr>
        <w:t xml:space="preserve">SILC’s budget was negotiated with MRS/BSBP at the end of August with Stephanie and </w:t>
      </w:r>
      <w:r w:rsidR="00594894">
        <w:rPr>
          <w:rFonts w:ascii="Times New Roman" w:hAnsi="Times New Roman"/>
          <w:iCs/>
          <w:szCs w:val="24"/>
        </w:rPr>
        <w:t>Steve</w:t>
      </w:r>
      <w:r w:rsidRPr="00416AAD">
        <w:rPr>
          <w:rFonts w:ascii="Times New Roman" w:hAnsi="Times New Roman"/>
          <w:iCs/>
          <w:szCs w:val="24"/>
        </w:rPr>
        <w:t xml:space="preserve"> representing SILC. You are being presented with a budget that is almost $700 less than our current fiscal year’s budget. Unfortunately, the DSE was not able to fund our request to contribute $45,000 toward the 2024 Youth Leadership Forum. SILC staff will work on alternate funding sources with our partners.</w:t>
      </w:r>
    </w:p>
    <w:p w14:paraId="160D8F8B" w14:textId="324853D9" w:rsidR="00482FEB" w:rsidRDefault="00B86DC9" w:rsidP="00710525">
      <w:pPr>
        <w:pStyle w:val="ListParagraph"/>
        <w:numPr>
          <w:ilvl w:val="0"/>
          <w:numId w:val="16"/>
        </w:numPr>
        <w:rPr>
          <w:rFonts w:ascii="Times New Roman" w:hAnsi="Times New Roman"/>
          <w:iCs/>
          <w:szCs w:val="24"/>
        </w:rPr>
      </w:pPr>
      <w:r>
        <w:rPr>
          <w:rFonts w:ascii="Times New Roman" w:hAnsi="Times New Roman"/>
          <w:iCs/>
          <w:szCs w:val="24"/>
        </w:rPr>
        <w:t>T</w:t>
      </w:r>
      <w:r w:rsidRPr="00B86DC9">
        <w:rPr>
          <w:rFonts w:ascii="Times New Roman" w:hAnsi="Times New Roman"/>
          <w:iCs/>
          <w:szCs w:val="24"/>
        </w:rPr>
        <w:t>his is Mindy Kulasa, I just want to go on record to express my disappointment.  I think on behalf of the entire SILC</w:t>
      </w:r>
      <w:r>
        <w:rPr>
          <w:rFonts w:ascii="Times New Roman" w:hAnsi="Times New Roman"/>
          <w:iCs/>
          <w:szCs w:val="24"/>
        </w:rPr>
        <w:t xml:space="preserve"> t</w:t>
      </w:r>
      <w:r w:rsidRPr="00B86DC9">
        <w:rPr>
          <w:rFonts w:ascii="Times New Roman" w:hAnsi="Times New Roman"/>
          <w:iCs/>
          <w:szCs w:val="24"/>
        </w:rPr>
        <w:t xml:space="preserve">hat funding was not approved for the youth leadership forum.  And it's my understanding that the DSE felt that we should only fund SILC </w:t>
      </w:r>
      <w:r w:rsidRPr="00B86DC9">
        <w:rPr>
          <w:rFonts w:ascii="Times New Roman" w:hAnsi="Times New Roman"/>
          <w:iCs/>
          <w:szCs w:val="24"/>
        </w:rPr>
        <w:lastRenderedPageBreak/>
        <w:t xml:space="preserve">operations in accordance with Federal regulations in terms of, quote, unquote, necessary, and sufficient for SILC to fulfill its statutory duties and authorities.  </w:t>
      </w:r>
      <w:r w:rsidR="00482FEB">
        <w:rPr>
          <w:rFonts w:ascii="Times New Roman" w:hAnsi="Times New Roman"/>
          <w:iCs/>
          <w:szCs w:val="24"/>
        </w:rPr>
        <w:t xml:space="preserve"> </w:t>
      </w:r>
    </w:p>
    <w:p w14:paraId="7FB8D2BA" w14:textId="0A4C735A" w:rsidR="00F56D9A" w:rsidRDefault="00F56D9A" w:rsidP="00F56D9A">
      <w:pPr>
        <w:pStyle w:val="ListParagraph"/>
        <w:numPr>
          <w:ilvl w:val="0"/>
          <w:numId w:val="16"/>
        </w:numPr>
        <w:rPr>
          <w:rFonts w:ascii="Times New Roman" w:hAnsi="Times New Roman"/>
          <w:iCs/>
          <w:szCs w:val="24"/>
        </w:rPr>
      </w:pPr>
      <w:r>
        <w:rPr>
          <w:rFonts w:ascii="Times New Roman" w:hAnsi="Times New Roman"/>
          <w:iCs/>
          <w:szCs w:val="24"/>
        </w:rPr>
        <w:t xml:space="preserve">This is Theresa Metzmaker and </w:t>
      </w:r>
      <w:r w:rsidRPr="00F56D9A">
        <w:rPr>
          <w:rFonts w:ascii="Times New Roman" w:hAnsi="Times New Roman"/>
          <w:iCs/>
          <w:szCs w:val="24"/>
        </w:rPr>
        <w:t>I'd also like to state my extreme disappointment in our partner at the DSE for denying that.</w:t>
      </w:r>
    </w:p>
    <w:p w14:paraId="513CA81B" w14:textId="77777777" w:rsidR="00F56D9A" w:rsidRDefault="00F56D9A" w:rsidP="00F56D9A">
      <w:pPr>
        <w:rPr>
          <w:rFonts w:ascii="Times New Roman" w:hAnsi="Times New Roman"/>
          <w:iCs/>
          <w:szCs w:val="24"/>
        </w:rPr>
      </w:pPr>
    </w:p>
    <w:p w14:paraId="37FFC5F7" w14:textId="3D696BF1" w:rsidR="00F56D9A" w:rsidRPr="003E2864" w:rsidRDefault="00F56D9A" w:rsidP="00F56D9A">
      <w:pPr>
        <w:rPr>
          <w:rFonts w:ascii="Times New Roman" w:hAnsi="Times New Roman"/>
          <w:i/>
          <w:szCs w:val="24"/>
        </w:rPr>
      </w:pPr>
      <w:r w:rsidRPr="00C541E1">
        <w:rPr>
          <w:rFonts w:ascii="Times New Roman" w:hAnsi="Times New Roman"/>
          <w:b/>
          <w:i/>
          <w:szCs w:val="24"/>
        </w:rPr>
        <w:t xml:space="preserve">Motion by </w:t>
      </w:r>
      <w:r>
        <w:rPr>
          <w:rFonts w:ascii="Times New Roman" w:hAnsi="Times New Roman"/>
          <w:b/>
          <w:i/>
          <w:szCs w:val="24"/>
        </w:rPr>
        <w:t>A. Andres,</w:t>
      </w:r>
      <w:r w:rsidRPr="00C541E1">
        <w:rPr>
          <w:rFonts w:ascii="Times New Roman" w:hAnsi="Times New Roman"/>
          <w:b/>
          <w:i/>
          <w:szCs w:val="24"/>
        </w:rPr>
        <w:t xml:space="preserve"> seconded by </w:t>
      </w:r>
      <w:r w:rsidR="0043751E">
        <w:rPr>
          <w:rFonts w:ascii="Times New Roman" w:hAnsi="Times New Roman"/>
          <w:b/>
          <w:i/>
          <w:szCs w:val="24"/>
        </w:rPr>
        <w:t>M</w:t>
      </w:r>
      <w:r w:rsidRPr="00C541E1">
        <w:rPr>
          <w:rFonts w:ascii="Times New Roman" w:hAnsi="Times New Roman"/>
          <w:b/>
          <w:i/>
          <w:szCs w:val="24"/>
        </w:rPr>
        <w:t xml:space="preserve">. </w:t>
      </w:r>
      <w:r w:rsidR="0043751E">
        <w:rPr>
          <w:rFonts w:ascii="Times New Roman" w:hAnsi="Times New Roman"/>
          <w:b/>
          <w:i/>
          <w:szCs w:val="24"/>
        </w:rPr>
        <w:t>Kulasa</w:t>
      </w:r>
      <w:r>
        <w:rPr>
          <w:rFonts w:ascii="Times New Roman" w:hAnsi="Times New Roman"/>
          <w:b/>
          <w:i/>
          <w:szCs w:val="24"/>
        </w:rPr>
        <w:t xml:space="preserve"> </w:t>
      </w:r>
      <w:r w:rsidRPr="00C541E1">
        <w:rPr>
          <w:rFonts w:ascii="Times New Roman" w:hAnsi="Times New Roman"/>
          <w:b/>
          <w:i/>
          <w:szCs w:val="24"/>
        </w:rPr>
        <w:t>to approve the</w:t>
      </w:r>
      <w:r>
        <w:rPr>
          <w:rFonts w:ascii="Times New Roman" w:hAnsi="Times New Roman"/>
          <w:b/>
          <w:i/>
          <w:szCs w:val="24"/>
        </w:rPr>
        <w:t xml:space="preserve"> </w:t>
      </w:r>
      <w:r w:rsidR="0043751E">
        <w:rPr>
          <w:rFonts w:ascii="Times New Roman" w:hAnsi="Times New Roman"/>
          <w:b/>
          <w:i/>
          <w:szCs w:val="24"/>
        </w:rPr>
        <w:t xml:space="preserve">FY2024 SILC Annual Budget </w:t>
      </w:r>
      <w:r>
        <w:rPr>
          <w:rFonts w:ascii="Times New Roman" w:hAnsi="Times New Roman"/>
          <w:b/>
          <w:i/>
          <w:szCs w:val="24"/>
        </w:rPr>
        <w:t>as presented.</w:t>
      </w:r>
      <w:r w:rsidRPr="00C541E1">
        <w:rPr>
          <w:rFonts w:ascii="Times New Roman" w:hAnsi="Times New Roman"/>
          <w:b/>
          <w:i/>
          <w:szCs w:val="24"/>
        </w:rPr>
        <w:t xml:space="preserve"> </w:t>
      </w:r>
      <w:r w:rsidRPr="00C541E1">
        <w:rPr>
          <w:rFonts w:ascii="Times New Roman" w:hAnsi="Times New Roman"/>
          <w:bCs/>
          <w:iCs/>
          <w:szCs w:val="24"/>
        </w:rPr>
        <w:t xml:space="preserve">Motion passed unanimously. </w:t>
      </w:r>
    </w:p>
    <w:p w14:paraId="386A8015" w14:textId="77777777" w:rsidR="00CD01D9" w:rsidRPr="0019614F" w:rsidRDefault="00CD01D9" w:rsidP="00CD01D9">
      <w:pPr>
        <w:rPr>
          <w:rFonts w:ascii="Times New Roman" w:hAnsi="Times New Roman"/>
          <w:iCs/>
          <w:szCs w:val="24"/>
        </w:rPr>
      </w:pPr>
    </w:p>
    <w:p w14:paraId="3142DB44" w14:textId="222E40D7" w:rsidR="004D5F0C" w:rsidRPr="004D5F0C" w:rsidRDefault="00CD01D9" w:rsidP="004D5F0C">
      <w:pPr>
        <w:rPr>
          <w:rFonts w:ascii="Times New Roman" w:hAnsi="Times New Roman"/>
          <w:iCs/>
          <w:szCs w:val="24"/>
        </w:rPr>
      </w:pPr>
      <w:r w:rsidRPr="0019614F">
        <w:rPr>
          <w:rFonts w:ascii="Times New Roman" w:hAnsi="Times New Roman"/>
          <w:iCs/>
          <w:szCs w:val="24"/>
        </w:rPr>
        <w:t>Election of SILC Executive Committee Officers</w:t>
      </w:r>
    </w:p>
    <w:p w14:paraId="6CE29E43" w14:textId="2AB0CB41" w:rsidR="004D5F0C" w:rsidRPr="004D5F0C" w:rsidRDefault="004D5F0C" w:rsidP="004D5F0C">
      <w:pPr>
        <w:pStyle w:val="ListParagraph"/>
        <w:numPr>
          <w:ilvl w:val="0"/>
          <w:numId w:val="16"/>
        </w:numPr>
        <w:rPr>
          <w:rFonts w:ascii="Times New Roman" w:hAnsi="Times New Roman"/>
          <w:iCs/>
          <w:szCs w:val="24"/>
        </w:rPr>
      </w:pPr>
      <w:r w:rsidRPr="004D5F0C">
        <w:rPr>
          <w:rFonts w:ascii="Times New Roman" w:hAnsi="Times New Roman"/>
          <w:iCs/>
          <w:szCs w:val="24"/>
        </w:rPr>
        <w:t xml:space="preserve">Slate of Officers was reviewed. </w:t>
      </w:r>
      <w:r>
        <w:rPr>
          <w:rFonts w:ascii="Times New Roman" w:hAnsi="Times New Roman"/>
          <w:iCs/>
          <w:szCs w:val="24"/>
        </w:rPr>
        <w:t xml:space="preserve">Past </w:t>
      </w:r>
      <w:r w:rsidRPr="004D5F0C">
        <w:rPr>
          <w:rFonts w:ascii="Times New Roman" w:hAnsi="Times New Roman"/>
          <w:iCs/>
          <w:szCs w:val="24"/>
        </w:rPr>
        <w:t xml:space="preserve">Chair ~ Jan Lampman, Chair </w:t>
      </w:r>
      <w:r w:rsidR="00F958BF">
        <w:rPr>
          <w:rFonts w:ascii="Times New Roman" w:hAnsi="Times New Roman"/>
          <w:iCs/>
          <w:szCs w:val="24"/>
        </w:rPr>
        <w:t xml:space="preserve">~ </w:t>
      </w:r>
      <w:r w:rsidRPr="004D5F0C">
        <w:rPr>
          <w:rFonts w:ascii="Times New Roman" w:hAnsi="Times New Roman"/>
          <w:iCs/>
          <w:szCs w:val="24"/>
        </w:rPr>
        <w:t xml:space="preserve">Jamia Davis, </w:t>
      </w:r>
      <w:r>
        <w:rPr>
          <w:rFonts w:ascii="Times New Roman" w:hAnsi="Times New Roman"/>
          <w:iCs/>
          <w:szCs w:val="24"/>
        </w:rPr>
        <w:t>Vice Chair</w:t>
      </w:r>
      <w:r w:rsidR="00F958BF">
        <w:rPr>
          <w:rFonts w:ascii="Times New Roman" w:hAnsi="Times New Roman"/>
          <w:iCs/>
          <w:szCs w:val="24"/>
        </w:rPr>
        <w:t xml:space="preserve"> ~ Aaron Andres, </w:t>
      </w:r>
      <w:r w:rsidRPr="004D5F0C">
        <w:rPr>
          <w:rFonts w:ascii="Times New Roman" w:hAnsi="Times New Roman"/>
          <w:iCs/>
          <w:szCs w:val="24"/>
        </w:rPr>
        <w:t xml:space="preserve">Secretary ~ </w:t>
      </w:r>
      <w:r w:rsidR="00F958BF">
        <w:rPr>
          <w:rFonts w:ascii="Times New Roman" w:hAnsi="Times New Roman"/>
          <w:iCs/>
          <w:szCs w:val="24"/>
        </w:rPr>
        <w:t xml:space="preserve">Stephanie Deible, </w:t>
      </w:r>
      <w:r w:rsidRPr="004D5F0C">
        <w:rPr>
          <w:rFonts w:ascii="Times New Roman" w:hAnsi="Times New Roman"/>
          <w:iCs/>
          <w:szCs w:val="24"/>
        </w:rPr>
        <w:t xml:space="preserve">and Treasurer ~ </w:t>
      </w:r>
      <w:r w:rsidR="00F958BF">
        <w:rPr>
          <w:rFonts w:ascii="Times New Roman" w:hAnsi="Times New Roman"/>
          <w:iCs/>
          <w:szCs w:val="24"/>
        </w:rPr>
        <w:t>Mindy Kulasa</w:t>
      </w:r>
      <w:r w:rsidRPr="004D5F0C">
        <w:rPr>
          <w:rFonts w:ascii="Times New Roman" w:hAnsi="Times New Roman"/>
          <w:iCs/>
          <w:szCs w:val="24"/>
        </w:rPr>
        <w:t>.</w:t>
      </w:r>
    </w:p>
    <w:p w14:paraId="4CDE5305" w14:textId="252687C9" w:rsidR="004D5F0C" w:rsidRPr="004D5F0C" w:rsidRDefault="004D5F0C" w:rsidP="004D5F0C">
      <w:pPr>
        <w:pStyle w:val="ListParagraph"/>
        <w:numPr>
          <w:ilvl w:val="0"/>
          <w:numId w:val="16"/>
        </w:numPr>
        <w:rPr>
          <w:rFonts w:ascii="Times New Roman" w:hAnsi="Times New Roman"/>
          <w:iCs/>
          <w:szCs w:val="24"/>
        </w:rPr>
      </w:pPr>
      <w:r w:rsidRPr="004D5F0C">
        <w:rPr>
          <w:rFonts w:ascii="Times New Roman" w:hAnsi="Times New Roman"/>
          <w:iCs/>
          <w:szCs w:val="24"/>
        </w:rPr>
        <w:t xml:space="preserve">There were no </w:t>
      </w:r>
      <w:r w:rsidR="00B31BF1" w:rsidRPr="004D5F0C">
        <w:rPr>
          <w:rFonts w:ascii="Times New Roman" w:hAnsi="Times New Roman"/>
          <w:iCs/>
          <w:szCs w:val="24"/>
        </w:rPr>
        <w:t>nominations</w:t>
      </w:r>
      <w:r w:rsidRPr="004D5F0C">
        <w:rPr>
          <w:rFonts w:ascii="Times New Roman" w:hAnsi="Times New Roman"/>
          <w:iCs/>
          <w:szCs w:val="24"/>
        </w:rPr>
        <w:t xml:space="preserve"> taken from the floor</w:t>
      </w:r>
      <w:r w:rsidR="00B31BF1">
        <w:rPr>
          <w:rFonts w:ascii="Times New Roman" w:hAnsi="Times New Roman"/>
          <w:iCs/>
          <w:szCs w:val="24"/>
        </w:rPr>
        <w:t>.</w:t>
      </w:r>
    </w:p>
    <w:p w14:paraId="0823C933" w14:textId="2C6FD8D6" w:rsidR="004D5F0C" w:rsidRPr="004D5F0C" w:rsidRDefault="004D5F0C" w:rsidP="004D5F0C">
      <w:pPr>
        <w:pStyle w:val="ListParagraph"/>
        <w:numPr>
          <w:ilvl w:val="0"/>
          <w:numId w:val="16"/>
        </w:numPr>
        <w:rPr>
          <w:rFonts w:ascii="Times New Roman" w:hAnsi="Times New Roman"/>
          <w:iCs/>
          <w:szCs w:val="24"/>
        </w:rPr>
      </w:pPr>
      <w:r w:rsidRPr="004D5F0C">
        <w:rPr>
          <w:rFonts w:ascii="Times New Roman" w:hAnsi="Times New Roman"/>
          <w:iCs/>
          <w:szCs w:val="24"/>
        </w:rPr>
        <w:t>Jan Lampman, Jamia Davis, Aaron Andres</w:t>
      </w:r>
      <w:r w:rsidR="005660E0">
        <w:rPr>
          <w:rFonts w:ascii="Times New Roman" w:hAnsi="Times New Roman"/>
          <w:iCs/>
          <w:szCs w:val="24"/>
        </w:rPr>
        <w:t xml:space="preserve">, </w:t>
      </w:r>
      <w:r w:rsidRPr="004D5F0C">
        <w:rPr>
          <w:rFonts w:ascii="Times New Roman" w:hAnsi="Times New Roman"/>
          <w:iCs/>
          <w:szCs w:val="24"/>
        </w:rPr>
        <w:t>Stephanie Deible</w:t>
      </w:r>
      <w:r w:rsidR="005660E0">
        <w:rPr>
          <w:rFonts w:ascii="Times New Roman" w:hAnsi="Times New Roman"/>
          <w:iCs/>
          <w:szCs w:val="24"/>
        </w:rPr>
        <w:t xml:space="preserve"> and Mindy Kulasa</w:t>
      </w:r>
      <w:r w:rsidRPr="004D5F0C">
        <w:rPr>
          <w:rFonts w:ascii="Times New Roman" w:hAnsi="Times New Roman"/>
          <w:iCs/>
          <w:szCs w:val="24"/>
        </w:rPr>
        <w:t xml:space="preserve"> accepted their nominations.</w:t>
      </w:r>
    </w:p>
    <w:p w14:paraId="5FEA6FF5" w14:textId="77777777" w:rsidR="004D5F0C" w:rsidRDefault="004D5F0C" w:rsidP="005660E0">
      <w:pPr>
        <w:rPr>
          <w:rFonts w:ascii="Times New Roman" w:hAnsi="Times New Roman"/>
          <w:iCs/>
          <w:szCs w:val="24"/>
        </w:rPr>
      </w:pPr>
    </w:p>
    <w:p w14:paraId="5EEFBA7F" w14:textId="3BEB9E5F" w:rsidR="005660E0" w:rsidRPr="003E2864" w:rsidRDefault="005660E0" w:rsidP="005660E0">
      <w:pPr>
        <w:rPr>
          <w:rFonts w:ascii="Times New Roman" w:hAnsi="Times New Roman"/>
          <w:i/>
          <w:szCs w:val="24"/>
        </w:rPr>
      </w:pPr>
      <w:bookmarkStart w:id="3" w:name="_Hlk145327130"/>
      <w:r w:rsidRPr="00C541E1">
        <w:rPr>
          <w:rFonts w:ascii="Times New Roman" w:hAnsi="Times New Roman"/>
          <w:b/>
          <w:i/>
          <w:szCs w:val="24"/>
        </w:rPr>
        <w:t xml:space="preserve">Motion by </w:t>
      </w:r>
      <w:r>
        <w:rPr>
          <w:rFonts w:ascii="Times New Roman" w:hAnsi="Times New Roman"/>
          <w:b/>
          <w:i/>
          <w:szCs w:val="24"/>
        </w:rPr>
        <w:t>A. Andres,</w:t>
      </w:r>
      <w:r w:rsidRPr="00C541E1">
        <w:rPr>
          <w:rFonts w:ascii="Times New Roman" w:hAnsi="Times New Roman"/>
          <w:b/>
          <w:i/>
          <w:szCs w:val="24"/>
        </w:rPr>
        <w:t xml:space="preserve"> seconded by </w:t>
      </w:r>
      <w:r w:rsidR="00694D5E">
        <w:rPr>
          <w:rFonts w:ascii="Times New Roman" w:hAnsi="Times New Roman"/>
          <w:b/>
          <w:i/>
          <w:szCs w:val="24"/>
        </w:rPr>
        <w:t>A</w:t>
      </w:r>
      <w:r w:rsidRPr="00C541E1">
        <w:rPr>
          <w:rFonts w:ascii="Times New Roman" w:hAnsi="Times New Roman"/>
          <w:b/>
          <w:i/>
          <w:szCs w:val="24"/>
        </w:rPr>
        <w:t xml:space="preserve">. </w:t>
      </w:r>
      <w:r w:rsidR="00694D5E">
        <w:rPr>
          <w:rFonts w:ascii="Times New Roman" w:hAnsi="Times New Roman"/>
          <w:b/>
          <w:i/>
          <w:szCs w:val="24"/>
        </w:rPr>
        <w:t>Beauchamp</w:t>
      </w:r>
      <w:r>
        <w:rPr>
          <w:rFonts w:ascii="Times New Roman" w:hAnsi="Times New Roman"/>
          <w:b/>
          <w:i/>
          <w:szCs w:val="24"/>
        </w:rPr>
        <w:t xml:space="preserve"> </w:t>
      </w:r>
      <w:r w:rsidRPr="00C541E1">
        <w:rPr>
          <w:rFonts w:ascii="Times New Roman" w:hAnsi="Times New Roman"/>
          <w:b/>
          <w:i/>
          <w:szCs w:val="24"/>
        </w:rPr>
        <w:t>to approve the</w:t>
      </w:r>
      <w:r>
        <w:rPr>
          <w:rFonts w:ascii="Times New Roman" w:hAnsi="Times New Roman"/>
          <w:b/>
          <w:i/>
          <w:szCs w:val="24"/>
        </w:rPr>
        <w:t xml:space="preserve"> </w:t>
      </w:r>
      <w:r w:rsidR="00694D5E">
        <w:rPr>
          <w:rFonts w:ascii="Times New Roman" w:hAnsi="Times New Roman"/>
          <w:b/>
          <w:i/>
          <w:szCs w:val="24"/>
        </w:rPr>
        <w:t>Executive Committee as presen</w:t>
      </w:r>
      <w:r>
        <w:rPr>
          <w:rFonts w:ascii="Times New Roman" w:hAnsi="Times New Roman"/>
          <w:b/>
          <w:i/>
          <w:szCs w:val="24"/>
        </w:rPr>
        <w:t>ted.</w:t>
      </w:r>
      <w:r w:rsidRPr="00C541E1">
        <w:rPr>
          <w:rFonts w:ascii="Times New Roman" w:hAnsi="Times New Roman"/>
          <w:b/>
          <w:i/>
          <w:szCs w:val="24"/>
        </w:rPr>
        <w:t xml:space="preserve"> </w:t>
      </w:r>
      <w:r w:rsidRPr="00C541E1">
        <w:rPr>
          <w:rFonts w:ascii="Times New Roman" w:hAnsi="Times New Roman"/>
          <w:bCs/>
          <w:iCs/>
          <w:szCs w:val="24"/>
        </w:rPr>
        <w:t xml:space="preserve">Motion passed unanimously. </w:t>
      </w:r>
    </w:p>
    <w:bookmarkEnd w:id="3"/>
    <w:p w14:paraId="5C7540C1" w14:textId="77777777" w:rsidR="00CD01D9" w:rsidRPr="0019614F" w:rsidRDefault="00CD01D9" w:rsidP="00CD01D9">
      <w:pPr>
        <w:rPr>
          <w:rFonts w:ascii="Times New Roman" w:hAnsi="Times New Roman"/>
          <w:iCs/>
          <w:szCs w:val="24"/>
        </w:rPr>
      </w:pPr>
    </w:p>
    <w:p w14:paraId="1FD57A40" w14:textId="13EA33CF" w:rsidR="00CD01D9" w:rsidRPr="0019614F" w:rsidRDefault="00CD01D9" w:rsidP="00CD01D9">
      <w:pPr>
        <w:rPr>
          <w:rFonts w:ascii="Times New Roman" w:hAnsi="Times New Roman"/>
          <w:iCs/>
          <w:szCs w:val="24"/>
        </w:rPr>
      </w:pPr>
      <w:r w:rsidRPr="00BC4B32">
        <w:rPr>
          <w:rFonts w:ascii="Times New Roman" w:hAnsi="Times New Roman"/>
          <w:iCs/>
          <w:szCs w:val="24"/>
        </w:rPr>
        <w:t>Executive Director Annual Evaluation</w:t>
      </w:r>
    </w:p>
    <w:p w14:paraId="053FF19E" w14:textId="3797C6E5" w:rsidR="00DA359C" w:rsidRPr="00DA359C" w:rsidRDefault="00DA359C" w:rsidP="00DA359C">
      <w:pPr>
        <w:pStyle w:val="ListParagraph"/>
        <w:numPr>
          <w:ilvl w:val="0"/>
          <w:numId w:val="16"/>
        </w:numPr>
        <w:rPr>
          <w:rFonts w:ascii="Times New Roman" w:hAnsi="Times New Roman"/>
          <w:iCs/>
          <w:szCs w:val="24"/>
        </w:rPr>
      </w:pPr>
      <w:r w:rsidRPr="00DA359C">
        <w:rPr>
          <w:rFonts w:ascii="Times New Roman" w:hAnsi="Times New Roman"/>
          <w:iCs/>
          <w:szCs w:val="24"/>
        </w:rPr>
        <w:t>J</w:t>
      </w:r>
      <w:r w:rsidR="00123954">
        <w:rPr>
          <w:rFonts w:ascii="Times New Roman" w:hAnsi="Times New Roman"/>
          <w:iCs/>
          <w:szCs w:val="24"/>
        </w:rPr>
        <w:t>amia Davis</w:t>
      </w:r>
      <w:r w:rsidRPr="00DA359C">
        <w:rPr>
          <w:rFonts w:ascii="Times New Roman" w:hAnsi="Times New Roman"/>
          <w:iCs/>
          <w:szCs w:val="24"/>
        </w:rPr>
        <w:t xml:space="preserve"> provided an overview of the executive director annual evaluation results.</w:t>
      </w:r>
    </w:p>
    <w:p w14:paraId="5F95CD6C" w14:textId="3D6C78B0" w:rsidR="003F5272" w:rsidRDefault="00197965" w:rsidP="00DA359C">
      <w:pPr>
        <w:pStyle w:val="ListParagraph"/>
        <w:numPr>
          <w:ilvl w:val="0"/>
          <w:numId w:val="16"/>
        </w:numPr>
        <w:rPr>
          <w:rFonts w:ascii="Times New Roman" w:hAnsi="Times New Roman"/>
          <w:iCs/>
          <w:szCs w:val="24"/>
        </w:rPr>
      </w:pPr>
      <w:r>
        <w:rPr>
          <w:rFonts w:ascii="Times New Roman" w:hAnsi="Times New Roman"/>
          <w:iCs/>
          <w:szCs w:val="24"/>
        </w:rPr>
        <w:t>The r</w:t>
      </w:r>
      <w:r w:rsidRPr="00197965">
        <w:rPr>
          <w:rFonts w:ascii="Times New Roman" w:hAnsi="Times New Roman"/>
          <w:iCs/>
          <w:szCs w:val="24"/>
        </w:rPr>
        <w:t>ecommendation</w:t>
      </w:r>
      <w:r>
        <w:rPr>
          <w:rFonts w:ascii="Times New Roman" w:hAnsi="Times New Roman"/>
          <w:iCs/>
          <w:szCs w:val="24"/>
        </w:rPr>
        <w:t xml:space="preserve"> is to p</w:t>
      </w:r>
      <w:r w:rsidRPr="00197965">
        <w:rPr>
          <w:rFonts w:ascii="Times New Roman" w:hAnsi="Times New Roman"/>
          <w:iCs/>
          <w:szCs w:val="24"/>
        </w:rPr>
        <w:t xml:space="preserve">rovide Steve </w:t>
      </w:r>
      <w:r w:rsidR="003F5272" w:rsidRPr="00197965">
        <w:rPr>
          <w:rFonts w:ascii="Times New Roman" w:hAnsi="Times New Roman"/>
          <w:iCs/>
          <w:szCs w:val="24"/>
        </w:rPr>
        <w:t>Locke with</w:t>
      </w:r>
      <w:r w:rsidRPr="00197965">
        <w:rPr>
          <w:rFonts w:ascii="Times New Roman" w:hAnsi="Times New Roman"/>
          <w:iCs/>
          <w:szCs w:val="24"/>
        </w:rPr>
        <w:t xml:space="preserve"> a 3% increase in his salary based on the fact that in 22/23 he substantially met and exceeded all of his goals.</w:t>
      </w:r>
    </w:p>
    <w:p w14:paraId="78242CB1" w14:textId="77777777" w:rsidR="003F5272" w:rsidRDefault="003F5272" w:rsidP="003F5272">
      <w:pPr>
        <w:rPr>
          <w:rFonts w:ascii="Times New Roman" w:hAnsi="Times New Roman"/>
          <w:iCs/>
          <w:szCs w:val="24"/>
        </w:rPr>
      </w:pPr>
    </w:p>
    <w:p w14:paraId="27E9EA1D" w14:textId="558D4A9C" w:rsidR="003F5272" w:rsidRPr="003E2864" w:rsidRDefault="003F5272" w:rsidP="003F5272">
      <w:pPr>
        <w:rPr>
          <w:rFonts w:ascii="Times New Roman" w:hAnsi="Times New Roman"/>
          <w:i/>
          <w:szCs w:val="24"/>
        </w:rPr>
      </w:pPr>
      <w:r w:rsidRPr="00C541E1">
        <w:rPr>
          <w:rFonts w:ascii="Times New Roman" w:hAnsi="Times New Roman"/>
          <w:b/>
          <w:i/>
          <w:szCs w:val="24"/>
        </w:rPr>
        <w:t xml:space="preserve">Motion by </w:t>
      </w:r>
      <w:r>
        <w:rPr>
          <w:rFonts w:ascii="Times New Roman" w:hAnsi="Times New Roman"/>
          <w:b/>
          <w:i/>
          <w:szCs w:val="24"/>
        </w:rPr>
        <w:t>A. Andres,</w:t>
      </w:r>
      <w:r w:rsidRPr="00C541E1">
        <w:rPr>
          <w:rFonts w:ascii="Times New Roman" w:hAnsi="Times New Roman"/>
          <w:b/>
          <w:i/>
          <w:szCs w:val="24"/>
        </w:rPr>
        <w:t xml:space="preserve"> seconded by </w:t>
      </w:r>
      <w:r w:rsidR="00A04498">
        <w:rPr>
          <w:rFonts w:ascii="Times New Roman" w:hAnsi="Times New Roman"/>
          <w:b/>
          <w:i/>
          <w:szCs w:val="24"/>
        </w:rPr>
        <w:t>G</w:t>
      </w:r>
      <w:r w:rsidRPr="00C541E1">
        <w:rPr>
          <w:rFonts w:ascii="Times New Roman" w:hAnsi="Times New Roman"/>
          <w:b/>
          <w:i/>
          <w:szCs w:val="24"/>
        </w:rPr>
        <w:t xml:space="preserve">. </w:t>
      </w:r>
      <w:r w:rsidR="00A04498">
        <w:rPr>
          <w:rFonts w:ascii="Times New Roman" w:hAnsi="Times New Roman"/>
          <w:b/>
          <w:i/>
          <w:szCs w:val="24"/>
        </w:rPr>
        <w:t>Ashlock</w:t>
      </w:r>
      <w:r>
        <w:rPr>
          <w:rFonts w:ascii="Times New Roman" w:hAnsi="Times New Roman"/>
          <w:b/>
          <w:i/>
          <w:szCs w:val="24"/>
        </w:rPr>
        <w:t xml:space="preserve"> </w:t>
      </w:r>
      <w:r w:rsidRPr="00C541E1">
        <w:rPr>
          <w:rFonts w:ascii="Times New Roman" w:hAnsi="Times New Roman"/>
          <w:b/>
          <w:i/>
          <w:szCs w:val="24"/>
        </w:rPr>
        <w:t>to approve</w:t>
      </w:r>
      <w:r w:rsidR="005D2F92">
        <w:rPr>
          <w:rFonts w:ascii="Times New Roman" w:hAnsi="Times New Roman"/>
          <w:b/>
          <w:i/>
          <w:szCs w:val="24"/>
        </w:rPr>
        <w:t xml:space="preserve"> a 3% cost of living increase to Steve Locke based on his annual performance review</w:t>
      </w:r>
      <w:r>
        <w:rPr>
          <w:rFonts w:ascii="Times New Roman" w:hAnsi="Times New Roman"/>
          <w:b/>
          <w:i/>
          <w:szCs w:val="24"/>
        </w:rPr>
        <w:t>.</w:t>
      </w:r>
      <w:r w:rsidRPr="00C541E1">
        <w:rPr>
          <w:rFonts w:ascii="Times New Roman" w:hAnsi="Times New Roman"/>
          <w:b/>
          <w:i/>
          <w:szCs w:val="24"/>
        </w:rPr>
        <w:t xml:space="preserve"> </w:t>
      </w:r>
      <w:r w:rsidRPr="00C541E1">
        <w:rPr>
          <w:rFonts w:ascii="Times New Roman" w:hAnsi="Times New Roman"/>
          <w:bCs/>
          <w:iCs/>
          <w:szCs w:val="24"/>
        </w:rPr>
        <w:t xml:space="preserve">Motion passed unanimously. </w:t>
      </w:r>
    </w:p>
    <w:p w14:paraId="6D90E6D0" w14:textId="53C71C9F" w:rsidR="00DA359C" w:rsidRPr="003F5272" w:rsidRDefault="00DA359C" w:rsidP="003F5272">
      <w:pPr>
        <w:rPr>
          <w:rFonts w:ascii="Times New Roman" w:hAnsi="Times New Roman"/>
          <w:iCs/>
          <w:szCs w:val="24"/>
        </w:rPr>
      </w:pPr>
    </w:p>
    <w:p w14:paraId="7FCD0939" w14:textId="16EB7006" w:rsidR="00CD01D9" w:rsidRPr="0019614F" w:rsidRDefault="00BF3E24" w:rsidP="00CD01D9">
      <w:pPr>
        <w:rPr>
          <w:rFonts w:ascii="Times New Roman" w:hAnsi="Times New Roman"/>
          <w:iCs/>
          <w:szCs w:val="24"/>
        </w:rPr>
      </w:pPr>
      <w:r w:rsidRPr="0019614F">
        <w:rPr>
          <w:rFonts w:ascii="Times New Roman" w:hAnsi="Times New Roman"/>
          <w:iCs/>
          <w:szCs w:val="24"/>
        </w:rPr>
        <w:t>Set SILC Council FY2024 Meeting Dates</w:t>
      </w:r>
    </w:p>
    <w:p w14:paraId="717DCA26" w14:textId="0671CEB3" w:rsidR="0051487C" w:rsidRPr="0051487C" w:rsidRDefault="0051487C" w:rsidP="0051487C">
      <w:pPr>
        <w:pStyle w:val="ListParagraph"/>
        <w:numPr>
          <w:ilvl w:val="0"/>
          <w:numId w:val="16"/>
        </w:numPr>
        <w:rPr>
          <w:rFonts w:ascii="Times New Roman" w:hAnsi="Times New Roman"/>
          <w:iCs/>
          <w:szCs w:val="24"/>
        </w:rPr>
      </w:pPr>
      <w:r w:rsidRPr="0051487C">
        <w:rPr>
          <w:rFonts w:ascii="Times New Roman" w:hAnsi="Times New Roman"/>
          <w:iCs/>
          <w:szCs w:val="24"/>
        </w:rPr>
        <w:t>We will be meeting face to face and will offer a virtual option through Zoom.</w:t>
      </w:r>
    </w:p>
    <w:p w14:paraId="01C11463" w14:textId="72A52767" w:rsidR="0051487C" w:rsidRPr="0051487C" w:rsidRDefault="0051487C" w:rsidP="0051487C">
      <w:pPr>
        <w:pStyle w:val="ListParagraph"/>
        <w:numPr>
          <w:ilvl w:val="0"/>
          <w:numId w:val="16"/>
        </w:numPr>
        <w:rPr>
          <w:rFonts w:ascii="Times New Roman" w:hAnsi="Times New Roman"/>
          <w:iCs/>
          <w:szCs w:val="24"/>
        </w:rPr>
      </w:pPr>
      <w:r w:rsidRPr="0051487C">
        <w:rPr>
          <w:rFonts w:ascii="Times New Roman" w:hAnsi="Times New Roman"/>
          <w:iCs/>
          <w:szCs w:val="24"/>
        </w:rPr>
        <w:t>SILC staff will reach out to the CIL Network for locations to hold our meetings.</w:t>
      </w:r>
    </w:p>
    <w:p w14:paraId="6737C1C0" w14:textId="0A36F51F" w:rsidR="0051487C" w:rsidRPr="0051487C" w:rsidRDefault="0051487C" w:rsidP="0051487C">
      <w:pPr>
        <w:pStyle w:val="ListParagraph"/>
        <w:numPr>
          <w:ilvl w:val="0"/>
          <w:numId w:val="16"/>
        </w:numPr>
        <w:rPr>
          <w:rFonts w:ascii="Times New Roman" w:hAnsi="Times New Roman"/>
          <w:iCs/>
          <w:szCs w:val="24"/>
        </w:rPr>
      </w:pPr>
      <w:r w:rsidRPr="0051487C">
        <w:rPr>
          <w:rFonts w:ascii="Times New Roman" w:hAnsi="Times New Roman"/>
          <w:iCs/>
          <w:szCs w:val="24"/>
        </w:rPr>
        <w:t>We will be meeting on Fridays from 12:00pm to 3:00</w:t>
      </w:r>
      <w:r w:rsidR="00E50BDA" w:rsidRPr="0051487C">
        <w:rPr>
          <w:rFonts w:ascii="Times New Roman" w:hAnsi="Times New Roman"/>
          <w:iCs/>
          <w:szCs w:val="24"/>
        </w:rPr>
        <w:t>pm and</w:t>
      </w:r>
      <w:r w:rsidRPr="0051487C">
        <w:rPr>
          <w:rFonts w:ascii="Times New Roman" w:hAnsi="Times New Roman"/>
          <w:iCs/>
          <w:szCs w:val="24"/>
        </w:rPr>
        <w:t xml:space="preserve"> a working lunch will be provided.</w:t>
      </w:r>
    </w:p>
    <w:p w14:paraId="6110CDE6" w14:textId="2AAADDCA" w:rsidR="0051487C" w:rsidRDefault="0051487C" w:rsidP="0051487C">
      <w:pPr>
        <w:pStyle w:val="ListParagraph"/>
        <w:numPr>
          <w:ilvl w:val="0"/>
          <w:numId w:val="16"/>
        </w:numPr>
        <w:rPr>
          <w:rFonts w:ascii="Times New Roman" w:hAnsi="Times New Roman"/>
          <w:iCs/>
          <w:szCs w:val="24"/>
        </w:rPr>
      </w:pPr>
      <w:r w:rsidRPr="0051487C">
        <w:rPr>
          <w:rFonts w:ascii="Times New Roman" w:hAnsi="Times New Roman"/>
          <w:iCs/>
          <w:szCs w:val="24"/>
        </w:rPr>
        <w:t>FY02</w:t>
      </w:r>
      <w:r>
        <w:rPr>
          <w:rFonts w:ascii="Times New Roman" w:hAnsi="Times New Roman"/>
          <w:iCs/>
          <w:szCs w:val="24"/>
        </w:rPr>
        <w:t>4</w:t>
      </w:r>
      <w:r w:rsidRPr="0051487C">
        <w:rPr>
          <w:rFonts w:ascii="Times New Roman" w:hAnsi="Times New Roman"/>
          <w:iCs/>
          <w:szCs w:val="24"/>
        </w:rPr>
        <w:t xml:space="preserve"> meetings dates will be January 1</w:t>
      </w:r>
      <w:r w:rsidR="00E50BDA">
        <w:rPr>
          <w:rFonts w:ascii="Times New Roman" w:hAnsi="Times New Roman"/>
          <w:iCs/>
          <w:szCs w:val="24"/>
        </w:rPr>
        <w:t>2</w:t>
      </w:r>
      <w:r w:rsidRPr="0051487C">
        <w:rPr>
          <w:rFonts w:ascii="Times New Roman" w:hAnsi="Times New Roman"/>
          <w:iCs/>
          <w:szCs w:val="24"/>
        </w:rPr>
        <w:t xml:space="preserve">, March </w:t>
      </w:r>
      <w:r w:rsidR="005F179E">
        <w:rPr>
          <w:rFonts w:ascii="Times New Roman" w:hAnsi="Times New Roman"/>
          <w:iCs/>
          <w:szCs w:val="24"/>
        </w:rPr>
        <w:t>8</w:t>
      </w:r>
      <w:r w:rsidRPr="0051487C">
        <w:rPr>
          <w:rFonts w:ascii="Times New Roman" w:hAnsi="Times New Roman"/>
          <w:iCs/>
          <w:szCs w:val="24"/>
        </w:rPr>
        <w:t xml:space="preserve">, June </w:t>
      </w:r>
      <w:r w:rsidR="005F179E">
        <w:rPr>
          <w:rFonts w:ascii="Times New Roman" w:hAnsi="Times New Roman"/>
          <w:iCs/>
          <w:szCs w:val="24"/>
        </w:rPr>
        <w:t>14</w:t>
      </w:r>
      <w:r w:rsidRPr="0051487C">
        <w:rPr>
          <w:rFonts w:ascii="Times New Roman" w:hAnsi="Times New Roman"/>
          <w:iCs/>
          <w:szCs w:val="24"/>
        </w:rPr>
        <w:t xml:space="preserve">, and September </w:t>
      </w:r>
      <w:r w:rsidR="007F1DF1">
        <w:rPr>
          <w:rFonts w:ascii="Times New Roman" w:hAnsi="Times New Roman"/>
          <w:iCs/>
          <w:szCs w:val="24"/>
        </w:rPr>
        <w:t>20</w:t>
      </w:r>
      <w:r w:rsidRPr="0051487C">
        <w:rPr>
          <w:rFonts w:ascii="Times New Roman" w:hAnsi="Times New Roman"/>
          <w:iCs/>
          <w:szCs w:val="24"/>
        </w:rPr>
        <w:t>, 202</w:t>
      </w:r>
      <w:r w:rsidR="007F1DF1">
        <w:rPr>
          <w:rFonts w:ascii="Times New Roman" w:hAnsi="Times New Roman"/>
          <w:iCs/>
          <w:szCs w:val="24"/>
        </w:rPr>
        <w:t>4</w:t>
      </w:r>
      <w:r w:rsidRPr="0051487C">
        <w:rPr>
          <w:rFonts w:ascii="Times New Roman" w:hAnsi="Times New Roman"/>
          <w:iCs/>
          <w:szCs w:val="24"/>
        </w:rPr>
        <w:t>.</w:t>
      </w:r>
    </w:p>
    <w:p w14:paraId="53928FB4" w14:textId="77777777" w:rsidR="007F1DF1" w:rsidRDefault="007F1DF1" w:rsidP="007F1DF1">
      <w:pPr>
        <w:rPr>
          <w:rFonts w:ascii="Times New Roman" w:hAnsi="Times New Roman"/>
          <w:iCs/>
          <w:szCs w:val="24"/>
        </w:rPr>
      </w:pPr>
    </w:p>
    <w:p w14:paraId="54E83840" w14:textId="7B26E370" w:rsidR="007F1DF1" w:rsidRPr="003E2864" w:rsidRDefault="007F1DF1" w:rsidP="007F1DF1">
      <w:pPr>
        <w:rPr>
          <w:rFonts w:ascii="Times New Roman" w:hAnsi="Times New Roman"/>
          <w:i/>
          <w:szCs w:val="24"/>
        </w:rPr>
      </w:pPr>
      <w:r w:rsidRPr="00C541E1">
        <w:rPr>
          <w:rFonts w:ascii="Times New Roman" w:hAnsi="Times New Roman"/>
          <w:b/>
          <w:i/>
          <w:szCs w:val="24"/>
        </w:rPr>
        <w:t xml:space="preserve">Motion by </w:t>
      </w:r>
      <w:r w:rsidR="00817B6E">
        <w:rPr>
          <w:rFonts w:ascii="Times New Roman" w:hAnsi="Times New Roman"/>
          <w:b/>
          <w:i/>
          <w:szCs w:val="24"/>
        </w:rPr>
        <w:t>S</w:t>
      </w:r>
      <w:r>
        <w:rPr>
          <w:rFonts w:ascii="Times New Roman" w:hAnsi="Times New Roman"/>
          <w:b/>
          <w:i/>
          <w:szCs w:val="24"/>
        </w:rPr>
        <w:t xml:space="preserve">. </w:t>
      </w:r>
      <w:r w:rsidR="00817B6E">
        <w:rPr>
          <w:rFonts w:ascii="Times New Roman" w:hAnsi="Times New Roman"/>
          <w:b/>
          <w:i/>
          <w:szCs w:val="24"/>
        </w:rPr>
        <w:t>Deible</w:t>
      </w:r>
      <w:r>
        <w:rPr>
          <w:rFonts w:ascii="Times New Roman" w:hAnsi="Times New Roman"/>
          <w:b/>
          <w:i/>
          <w:szCs w:val="24"/>
        </w:rPr>
        <w:t>,</w:t>
      </w:r>
      <w:r w:rsidRPr="00C541E1">
        <w:rPr>
          <w:rFonts w:ascii="Times New Roman" w:hAnsi="Times New Roman"/>
          <w:b/>
          <w:i/>
          <w:szCs w:val="24"/>
        </w:rPr>
        <w:t xml:space="preserve"> seconded by </w:t>
      </w:r>
      <w:r w:rsidR="00817B6E">
        <w:rPr>
          <w:rFonts w:ascii="Times New Roman" w:hAnsi="Times New Roman"/>
          <w:b/>
          <w:i/>
          <w:szCs w:val="24"/>
        </w:rPr>
        <w:t>M</w:t>
      </w:r>
      <w:r w:rsidRPr="00C541E1">
        <w:rPr>
          <w:rFonts w:ascii="Times New Roman" w:hAnsi="Times New Roman"/>
          <w:b/>
          <w:i/>
          <w:szCs w:val="24"/>
        </w:rPr>
        <w:t xml:space="preserve">. </w:t>
      </w:r>
      <w:r w:rsidR="00817B6E">
        <w:rPr>
          <w:rFonts w:ascii="Times New Roman" w:hAnsi="Times New Roman"/>
          <w:b/>
          <w:i/>
          <w:szCs w:val="24"/>
        </w:rPr>
        <w:t xml:space="preserve">Kulasa </w:t>
      </w:r>
      <w:r w:rsidRPr="00C541E1">
        <w:rPr>
          <w:rFonts w:ascii="Times New Roman" w:hAnsi="Times New Roman"/>
          <w:b/>
          <w:i/>
          <w:szCs w:val="24"/>
        </w:rPr>
        <w:t>to approve the</w:t>
      </w:r>
      <w:r>
        <w:rPr>
          <w:rFonts w:ascii="Times New Roman" w:hAnsi="Times New Roman"/>
          <w:b/>
          <w:i/>
          <w:szCs w:val="24"/>
        </w:rPr>
        <w:t xml:space="preserve"> </w:t>
      </w:r>
      <w:r w:rsidR="00817B6E">
        <w:rPr>
          <w:rFonts w:ascii="Times New Roman" w:hAnsi="Times New Roman"/>
          <w:b/>
          <w:i/>
          <w:szCs w:val="24"/>
        </w:rPr>
        <w:t xml:space="preserve">FY2024 SILC Council Meeting dates of January 12, March 8, June </w:t>
      </w:r>
      <w:r w:rsidR="00222BF5">
        <w:rPr>
          <w:rFonts w:ascii="Times New Roman" w:hAnsi="Times New Roman"/>
          <w:b/>
          <w:i/>
          <w:szCs w:val="24"/>
        </w:rPr>
        <w:t>14,</w:t>
      </w:r>
      <w:r w:rsidR="00817B6E">
        <w:rPr>
          <w:rFonts w:ascii="Times New Roman" w:hAnsi="Times New Roman"/>
          <w:b/>
          <w:i/>
          <w:szCs w:val="24"/>
        </w:rPr>
        <w:t xml:space="preserve"> and September 20</w:t>
      </w:r>
      <w:r w:rsidR="00222BF5">
        <w:rPr>
          <w:rFonts w:ascii="Times New Roman" w:hAnsi="Times New Roman"/>
          <w:b/>
          <w:i/>
          <w:szCs w:val="24"/>
        </w:rPr>
        <w:t>, 2024</w:t>
      </w:r>
      <w:r>
        <w:rPr>
          <w:rFonts w:ascii="Times New Roman" w:hAnsi="Times New Roman"/>
          <w:b/>
          <w:i/>
          <w:szCs w:val="24"/>
        </w:rPr>
        <w:t>.</w:t>
      </w:r>
      <w:r w:rsidRPr="00C541E1">
        <w:rPr>
          <w:rFonts w:ascii="Times New Roman" w:hAnsi="Times New Roman"/>
          <w:b/>
          <w:i/>
          <w:szCs w:val="24"/>
        </w:rPr>
        <w:t xml:space="preserve"> </w:t>
      </w:r>
      <w:r w:rsidRPr="00C541E1">
        <w:rPr>
          <w:rFonts w:ascii="Times New Roman" w:hAnsi="Times New Roman"/>
          <w:bCs/>
          <w:iCs/>
          <w:szCs w:val="24"/>
        </w:rPr>
        <w:t xml:space="preserve">Motion passed unanimously. </w:t>
      </w:r>
    </w:p>
    <w:p w14:paraId="22444185" w14:textId="77777777" w:rsidR="007F1DF1" w:rsidRPr="007F1DF1" w:rsidRDefault="007F1DF1" w:rsidP="007F1DF1">
      <w:pPr>
        <w:rPr>
          <w:rFonts w:ascii="Times New Roman" w:hAnsi="Times New Roman"/>
          <w:iCs/>
          <w:szCs w:val="24"/>
        </w:rPr>
      </w:pPr>
    </w:p>
    <w:p w14:paraId="4C451035" w14:textId="648F94E0" w:rsidR="00B741BB" w:rsidRPr="0033324A" w:rsidRDefault="006542A0" w:rsidP="006542A0">
      <w:pPr>
        <w:rPr>
          <w:rFonts w:ascii="Times New Roman" w:hAnsi="Times New Roman"/>
          <w:b/>
          <w:bCs/>
          <w:szCs w:val="24"/>
        </w:rPr>
      </w:pPr>
      <w:r w:rsidRPr="009C7EEE">
        <w:rPr>
          <w:rFonts w:ascii="Times New Roman" w:hAnsi="Times New Roman"/>
          <w:b/>
          <w:bCs/>
          <w:szCs w:val="24"/>
        </w:rPr>
        <w:t>INFORMATION SHARING AND ANNOUNCEMENTS</w:t>
      </w:r>
    </w:p>
    <w:p w14:paraId="06140A62" w14:textId="40D3769C" w:rsidR="00222BF5" w:rsidRPr="009C7EEE" w:rsidRDefault="00131390" w:rsidP="009C7EEE">
      <w:pPr>
        <w:pStyle w:val="ListParagraph"/>
        <w:numPr>
          <w:ilvl w:val="0"/>
          <w:numId w:val="16"/>
        </w:numPr>
        <w:rPr>
          <w:rFonts w:ascii="Times New Roman" w:hAnsi="Times New Roman"/>
          <w:szCs w:val="24"/>
        </w:rPr>
      </w:pPr>
      <w:r w:rsidRPr="00131390">
        <w:rPr>
          <w:rFonts w:ascii="Times New Roman" w:hAnsi="Times New Roman"/>
          <w:szCs w:val="24"/>
        </w:rPr>
        <w:t xml:space="preserve">This is Mindy Kulasa.  I just wanted to mention I read a statistic that was very troubling to me.  And it's about the new 988 crisis line number.  The fact that only 21% of the people who were polled within the State of Michigan are even aware that this number exists.  So that is why I believe for the first-time mental health is going to be a SILC led advocacy goal at the statewide level.  And I will be leading the charge on that.  And we have to do something to improve access and awareness amongst the disability community.  I mean, we can't create, obviously, more psychiatrists and more psychologists and therapists.  But we can certainly connect people to resources.  And make sure that they are aware of them.  Because that's very troubling to me. </w:t>
      </w:r>
    </w:p>
    <w:p w14:paraId="6C655299" w14:textId="613BA71F" w:rsidR="006542A0" w:rsidRPr="00111FF0" w:rsidRDefault="006542A0" w:rsidP="006542A0">
      <w:pPr>
        <w:rPr>
          <w:rFonts w:ascii="Times New Roman" w:hAnsi="Times New Roman"/>
          <w:szCs w:val="24"/>
        </w:rPr>
      </w:pPr>
      <w:r w:rsidRPr="00111FF0">
        <w:rPr>
          <w:rFonts w:ascii="Times New Roman" w:hAnsi="Times New Roman"/>
          <w:szCs w:val="24"/>
        </w:rPr>
        <w:lastRenderedPageBreak/>
        <w:t xml:space="preserve">Public Comment ~ </w:t>
      </w:r>
      <w:r w:rsidR="00EB58FB" w:rsidRPr="00111FF0">
        <w:rPr>
          <w:rFonts w:ascii="Times New Roman" w:hAnsi="Times New Roman"/>
          <w:szCs w:val="24"/>
        </w:rPr>
        <w:t>Theresa Metzmaker, Aaron Andres, Miranda Grunwell</w:t>
      </w:r>
      <w:r w:rsidR="00F2083F" w:rsidRPr="00111FF0">
        <w:rPr>
          <w:rFonts w:ascii="Times New Roman" w:hAnsi="Times New Roman"/>
          <w:szCs w:val="24"/>
        </w:rPr>
        <w:t>, Jamia Davis</w:t>
      </w:r>
    </w:p>
    <w:p w14:paraId="0697806C" w14:textId="01A99E8C" w:rsidR="00475027" w:rsidRPr="00111FF0" w:rsidRDefault="00C15436" w:rsidP="0074604B">
      <w:pPr>
        <w:pStyle w:val="ListParagraph"/>
        <w:numPr>
          <w:ilvl w:val="0"/>
          <w:numId w:val="6"/>
        </w:numPr>
        <w:rPr>
          <w:rFonts w:ascii="Times New Roman" w:hAnsi="Times New Roman"/>
          <w:szCs w:val="24"/>
        </w:rPr>
      </w:pPr>
      <w:r w:rsidRPr="00111FF0">
        <w:rPr>
          <w:rFonts w:ascii="Times New Roman" w:hAnsi="Times New Roman"/>
          <w:szCs w:val="24"/>
        </w:rPr>
        <w:t xml:space="preserve">Public comment can be </w:t>
      </w:r>
      <w:r w:rsidRPr="00111FF0">
        <w:rPr>
          <w:rFonts w:ascii="Times New Roman" w:eastAsia="Calibri" w:hAnsi="Times New Roman"/>
          <w:szCs w:val="24"/>
        </w:rPr>
        <w:t xml:space="preserve">accessed at </w:t>
      </w:r>
      <w:hyperlink r:id="rId11" w:history="1">
        <w:r w:rsidRPr="00111FF0">
          <w:rPr>
            <w:rStyle w:val="Hyperlink"/>
            <w:rFonts w:ascii="Times New Roman" w:eastAsia="Calibri" w:hAnsi="Times New Roman"/>
            <w:szCs w:val="24"/>
          </w:rPr>
          <w:t>www.misilc.org</w:t>
        </w:r>
      </w:hyperlink>
      <w:r w:rsidRPr="00111FF0">
        <w:rPr>
          <w:rFonts w:ascii="Times New Roman" w:eastAsia="Calibri" w:hAnsi="Times New Roman"/>
          <w:szCs w:val="24"/>
        </w:rPr>
        <w:t xml:space="preserve"> under Council Meetings and Materials, CART transcript</w:t>
      </w:r>
      <w:r w:rsidR="00E26079" w:rsidRPr="00111FF0">
        <w:rPr>
          <w:rFonts w:ascii="Times New Roman" w:eastAsia="Calibri" w:hAnsi="Times New Roman"/>
          <w:szCs w:val="24"/>
        </w:rPr>
        <w:t xml:space="preserve">, page </w:t>
      </w:r>
      <w:r w:rsidR="00351A50" w:rsidRPr="00111FF0">
        <w:rPr>
          <w:rFonts w:ascii="Times New Roman" w:eastAsia="Calibri" w:hAnsi="Times New Roman"/>
          <w:szCs w:val="24"/>
        </w:rPr>
        <w:t>4</w:t>
      </w:r>
      <w:r w:rsidR="0001623A" w:rsidRPr="00111FF0">
        <w:rPr>
          <w:rFonts w:ascii="Times New Roman" w:eastAsia="Calibri" w:hAnsi="Times New Roman"/>
          <w:szCs w:val="24"/>
        </w:rPr>
        <w:t>3</w:t>
      </w:r>
      <w:r w:rsidR="00AF5724" w:rsidRPr="00111FF0">
        <w:rPr>
          <w:rFonts w:ascii="Times New Roman" w:eastAsia="Calibri" w:hAnsi="Times New Roman"/>
          <w:szCs w:val="24"/>
        </w:rPr>
        <w:t xml:space="preserve"> and 44</w:t>
      </w:r>
      <w:r w:rsidRPr="00111FF0">
        <w:rPr>
          <w:rFonts w:ascii="Times New Roman" w:eastAsia="Calibri" w:hAnsi="Times New Roman"/>
          <w:szCs w:val="24"/>
        </w:rPr>
        <w:t>.</w:t>
      </w:r>
    </w:p>
    <w:p w14:paraId="061EAE59" w14:textId="77777777" w:rsidR="006542A0" w:rsidRPr="00111FF0" w:rsidRDefault="006542A0" w:rsidP="006542A0">
      <w:pPr>
        <w:rPr>
          <w:rFonts w:ascii="Times New Roman" w:hAnsi="Times New Roman"/>
          <w:b/>
          <w:szCs w:val="24"/>
          <w:u w:val="single"/>
        </w:rPr>
      </w:pPr>
    </w:p>
    <w:p w14:paraId="62133C0F" w14:textId="57C39AF4" w:rsidR="006542A0" w:rsidRPr="00111FF0" w:rsidRDefault="006542A0" w:rsidP="006542A0">
      <w:pPr>
        <w:outlineLvl w:val="0"/>
        <w:rPr>
          <w:rFonts w:ascii="Times New Roman" w:eastAsia="Calibri" w:hAnsi="Times New Roman"/>
          <w:b/>
          <w:bCs/>
          <w:i/>
          <w:iCs/>
          <w:color w:val="auto"/>
          <w:szCs w:val="24"/>
        </w:rPr>
      </w:pPr>
      <w:r w:rsidRPr="00111FF0">
        <w:rPr>
          <w:rFonts w:ascii="Times New Roman" w:eastAsia="Calibri" w:hAnsi="Times New Roman"/>
          <w:b/>
          <w:bCs/>
          <w:i/>
          <w:iCs/>
          <w:color w:val="auto"/>
          <w:szCs w:val="24"/>
        </w:rPr>
        <w:t xml:space="preserve">Motion by </w:t>
      </w:r>
      <w:r w:rsidR="0078625F" w:rsidRPr="00111FF0">
        <w:rPr>
          <w:rFonts w:ascii="Times New Roman" w:eastAsia="Calibri" w:hAnsi="Times New Roman"/>
          <w:b/>
          <w:bCs/>
          <w:i/>
          <w:iCs/>
          <w:color w:val="auto"/>
          <w:szCs w:val="24"/>
        </w:rPr>
        <w:t>A</w:t>
      </w:r>
      <w:r w:rsidR="001E536C" w:rsidRPr="00111FF0">
        <w:rPr>
          <w:rFonts w:ascii="Times New Roman" w:eastAsia="Calibri" w:hAnsi="Times New Roman"/>
          <w:b/>
          <w:bCs/>
          <w:i/>
          <w:iCs/>
          <w:color w:val="auto"/>
          <w:szCs w:val="24"/>
        </w:rPr>
        <w:t xml:space="preserve">. </w:t>
      </w:r>
      <w:r w:rsidR="0078625F" w:rsidRPr="00111FF0">
        <w:rPr>
          <w:rFonts w:ascii="Times New Roman" w:eastAsia="Calibri" w:hAnsi="Times New Roman"/>
          <w:b/>
          <w:bCs/>
          <w:i/>
          <w:iCs/>
          <w:color w:val="auto"/>
          <w:szCs w:val="24"/>
        </w:rPr>
        <w:t>Andres</w:t>
      </w:r>
      <w:r w:rsidR="001E536C" w:rsidRPr="00111FF0">
        <w:rPr>
          <w:rFonts w:ascii="Times New Roman" w:eastAsia="Calibri" w:hAnsi="Times New Roman"/>
          <w:b/>
          <w:bCs/>
          <w:i/>
          <w:iCs/>
          <w:color w:val="auto"/>
          <w:szCs w:val="24"/>
        </w:rPr>
        <w:t xml:space="preserve">, seconded by </w:t>
      </w:r>
      <w:r w:rsidR="00111FF0" w:rsidRPr="00111FF0">
        <w:rPr>
          <w:rFonts w:ascii="Times New Roman" w:eastAsia="Calibri" w:hAnsi="Times New Roman"/>
          <w:b/>
          <w:bCs/>
          <w:i/>
          <w:iCs/>
          <w:color w:val="auto"/>
          <w:szCs w:val="24"/>
        </w:rPr>
        <w:t>S</w:t>
      </w:r>
      <w:r w:rsidRPr="00111FF0">
        <w:rPr>
          <w:rFonts w:ascii="Times New Roman" w:eastAsia="Calibri" w:hAnsi="Times New Roman"/>
          <w:b/>
          <w:bCs/>
          <w:i/>
          <w:iCs/>
          <w:color w:val="auto"/>
          <w:szCs w:val="24"/>
        </w:rPr>
        <w:t xml:space="preserve">. </w:t>
      </w:r>
      <w:r w:rsidR="00111FF0" w:rsidRPr="00111FF0">
        <w:rPr>
          <w:rFonts w:ascii="Times New Roman" w:eastAsia="Calibri" w:hAnsi="Times New Roman"/>
          <w:b/>
          <w:bCs/>
          <w:i/>
          <w:iCs/>
          <w:color w:val="auto"/>
          <w:szCs w:val="24"/>
        </w:rPr>
        <w:t>Deible</w:t>
      </w:r>
      <w:r w:rsidR="001E536C" w:rsidRPr="00111FF0">
        <w:rPr>
          <w:rFonts w:ascii="Times New Roman" w:eastAsia="Calibri" w:hAnsi="Times New Roman"/>
          <w:b/>
          <w:bCs/>
          <w:i/>
          <w:iCs/>
          <w:color w:val="auto"/>
          <w:szCs w:val="24"/>
        </w:rPr>
        <w:t xml:space="preserve"> </w:t>
      </w:r>
      <w:r w:rsidRPr="00111FF0">
        <w:rPr>
          <w:rFonts w:ascii="Times New Roman" w:eastAsia="Calibri" w:hAnsi="Times New Roman"/>
          <w:b/>
          <w:bCs/>
          <w:i/>
          <w:iCs/>
          <w:color w:val="auto"/>
          <w:szCs w:val="24"/>
        </w:rPr>
        <w:t>to adjourn the meeting.</w:t>
      </w:r>
    </w:p>
    <w:p w14:paraId="16F40057" w14:textId="77777777" w:rsidR="006542A0" w:rsidRPr="00111FF0" w:rsidRDefault="006542A0" w:rsidP="006542A0">
      <w:pPr>
        <w:outlineLvl w:val="0"/>
        <w:rPr>
          <w:rFonts w:ascii="Times New Roman" w:hAnsi="Times New Roman"/>
          <w:b/>
          <w:szCs w:val="24"/>
        </w:rPr>
      </w:pPr>
    </w:p>
    <w:p w14:paraId="29BDCADF" w14:textId="77777777" w:rsidR="006542A0" w:rsidRPr="00111FF0" w:rsidRDefault="006542A0" w:rsidP="006542A0">
      <w:pPr>
        <w:outlineLvl w:val="0"/>
        <w:rPr>
          <w:rFonts w:ascii="Times New Roman" w:hAnsi="Times New Roman"/>
          <w:szCs w:val="24"/>
        </w:rPr>
      </w:pPr>
      <w:r w:rsidRPr="00111FF0">
        <w:rPr>
          <w:rFonts w:ascii="Times New Roman" w:hAnsi="Times New Roman"/>
          <w:b/>
          <w:szCs w:val="24"/>
        </w:rPr>
        <w:t>ADJOURNMENT</w:t>
      </w:r>
      <w:r w:rsidRPr="00111FF0">
        <w:rPr>
          <w:rFonts w:ascii="Times New Roman" w:hAnsi="Times New Roman"/>
          <w:szCs w:val="24"/>
        </w:rPr>
        <w:t xml:space="preserve">       </w:t>
      </w:r>
    </w:p>
    <w:p w14:paraId="711C8881" w14:textId="5D742614" w:rsidR="006542A0" w:rsidRPr="00537D62" w:rsidRDefault="006542A0" w:rsidP="006542A0">
      <w:pPr>
        <w:outlineLvl w:val="0"/>
        <w:rPr>
          <w:rFonts w:ascii="Times New Roman" w:hAnsi="Times New Roman"/>
          <w:szCs w:val="24"/>
        </w:rPr>
      </w:pPr>
      <w:r w:rsidRPr="00111FF0">
        <w:rPr>
          <w:rFonts w:ascii="Times New Roman" w:hAnsi="Times New Roman"/>
          <w:i/>
          <w:szCs w:val="24"/>
        </w:rPr>
        <w:t xml:space="preserve">SILC Business Meeting adjourned at </w:t>
      </w:r>
      <w:r w:rsidR="00111FF0" w:rsidRPr="00111FF0">
        <w:rPr>
          <w:rFonts w:ascii="Times New Roman" w:hAnsi="Times New Roman"/>
          <w:i/>
          <w:szCs w:val="24"/>
        </w:rPr>
        <w:t>3</w:t>
      </w:r>
      <w:r w:rsidR="001E536C" w:rsidRPr="00111FF0">
        <w:rPr>
          <w:rFonts w:ascii="Times New Roman" w:hAnsi="Times New Roman"/>
          <w:i/>
          <w:szCs w:val="24"/>
        </w:rPr>
        <w:t>:</w:t>
      </w:r>
      <w:r w:rsidR="00111FF0" w:rsidRPr="00111FF0">
        <w:rPr>
          <w:rFonts w:ascii="Times New Roman" w:hAnsi="Times New Roman"/>
          <w:i/>
          <w:szCs w:val="24"/>
        </w:rPr>
        <w:t>00</w:t>
      </w:r>
      <w:r w:rsidRPr="00111FF0">
        <w:rPr>
          <w:rFonts w:ascii="Times New Roman" w:hAnsi="Times New Roman"/>
          <w:i/>
          <w:szCs w:val="24"/>
        </w:rPr>
        <w:t xml:space="preserve"> p.m.</w:t>
      </w:r>
      <w:r w:rsidRPr="00537D62">
        <w:rPr>
          <w:rFonts w:ascii="Times New Roman" w:hAnsi="Times New Roman"/>
          <w:szCs w:val="24"/>
        </w:rPr>
        <w:t xml:space="preserve">                               </w:t>
      </w:r>
    </w:p>
    <w:p w14:paraId="5238109B" w14:textId="2A1B0FE0" w:rsidR="00A05E0D" w:rsidRPr="00C541E1" w:rsidRDefault="00A05E0D" w:rsidP="006542A0">
      <w:pPr>
        <w:rPr>
          <w:rFonts w:ascii="Times New Roman" w:hAnsi="Times New Roman"/>
          <w:szCs w:val="24"/>
        </w:rPr>
      </w:pPr>
    </w:p>
    <w:sectPr w:rsidR="00A05E0D" w:rsidRPr="00C541E1" w:rsidSect="00AC5173">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C02A8" w14:textId="77777777" w:rsidR="00554B9A" w:rsidRDefault="00554B9A">
      <w:r>
        <w:separator/>
      </w:r>
    </w:p>
  </w:endnote>
  <w:endnote w:type="continuationSeparator" w:id="0">
    <w:p w14:paraId="5D7EAEDC" w14:textId="77777777" w:rsidR="00554B9A" w:rsidRDefault="00554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w:altName w:val="Book Antiqua"/>
    <w:charset w:val="00"/>
    <w:family w:val="auto"/>
    <w:pitch w:val="variable"/>
    <w:sig w:usb0="A00002FF" w:usb1="7800205A" w:usb2="14600000" w:usb3="00000000" w:csb0="00000193"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76FCC" w14:textId="77777777" w:rsidR="00FA3DD1" w:rsidRDefault="00FA3D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F3691" w14:textId="77777777" w:rsidR="00FA3DD1" w:rsidRDefault="00FA3D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699A0" w14:textId="77777777" w:rsidR="00FA3DD1" w:rsidRDefault="00FA3D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22635" w14:textId="77777777" w:rsidR="00554B9A" w:rsidRDefault="00554B9A">
      <w:r>
        <w:separator/>
      </w:r>
    </w:p>
  </w:footnote>
  <w:footnote w:type="continuationSeparator" w:id="0">
    <w:p w14:paraId="438F4AEB" w14:textId="77777777" w:rsidR="00554B9A" w:rsidRDefault="00554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4E7A4" w14:textId="77777777" w:rsidR="00FA3DD1" w:rsidRDefault="00FA3D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8821" w14:textId="2AAC396F" w:rsidR="00FA3DD1" w:rsidRPr="00975C7C" w:rsidRDefault="00FA3DD1">
    <w:pPr>
      <w:pStyle w:val="Header"/>
      <w:framePr w:wrap="auto" w:vAnchor="text" w:hAnchor="margin" w:xAlign="right" w:y="1"/>
      <w:rPr>
        <w:rStyle w:val="PageNumber"/>
        <w:rFonts w:ascii="Times New Roman" w:hAnsi="Times New Roman"/>
      </w:rPr>
    </w:pPr>
    <w:r w:rsidRPr="00975C7C">
      <w:rPr>
        <w:rStyle w:val="PageNumber"/>
        <w:rFonts w:ascii="Times New Roman" w:hAnsi="Times New Roman"/>
      </w:rPr>
      <w:fldChar w:fldCharType="begin"/>
    </w:r>
    <w:r w:rsidRPr="00975C7C">
      <w:rPr>
        <w:rStyle w:val="PageNumber"/>
        <w:rFonts w:ascii="Times New Roman" w:hAnsi="Times New Roman"/>
      </w:rPr>
      <w:instrText xml:space="preserve">PAGE  </w:instrText>
    </w:r>
    <w:r w:rsidRPr="00975C7C">
      <w:rPr>
        <w:rStyle w:val="PageNumber"/>
        <w:rFonts w:ascii="Times New Roman" w:hAnsi="Times New Roman"/>
      </w:rPr>
      <w:fldChar w:fldCharType="separate"/>
    </w:r>
    <w:r>
      <w:rPr>
        <w:rStyle w:val="PageNumber"/>
        <w:rFonts w:ascii="Times New Roman" w:hAnsi="Times New Roman"/>
        <w:noProof/>
      </w:rPr>
      <w:t>2</w:t>
    </w:r>
    <w:r w:rsidRPr="00975C7C">
      <w:rPr>
        <w:rStyle w:val="PageNumber"/>
        <w:rFonts w:ascii="Times New Roman" w:hAnsi="Times New Roman"/>
      </w:rPr>
      <w:fldChar w:fldCharType="end"/>
    </w:r>
  </w:p>
  <w:p w14:paraId="36D618C7" w14:textId="77777777" w:rsidR="00FA3DD1" w:rsidRPr="00975C7C" w:rsidRDefault="00FA3DD1">
    <w:pPr>
      <w:pStyle w:val="Header"/>
      <w:ind w:right="360"/>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B6043" w14:textId="77777777" w:rsidR="00FA3DD1" w:rsidRDefault="00FA3D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4EB6"/>
    <w:multiLevelType w:val="hybridMultilevel"/>
    <w:tmpl w:val="2048D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12353C"/>
    <w:multiLevelType w:val="hybridMultilevel"/>
    <w:tmpl w:val="0F023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F93DA2"/>
    <w:multiLevelType w:val="hybridMultilevel"/>
    <w:tmpl w:val="3D5A0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0D6B66"/>
    <w:multiLevelType w:val="hybridMultilevel"/>
    <w:tmpl w:val="C8F6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A5438F"/>
    <w:multiLevelType w:val="hybridMultilevel"/>
    <w:tmpl w:val="21447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EE4616"/>
    <w:multiLevelType w:val="hybridMultilevel"/>
    <w:tmpl w:val="DBBA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C60780"/>
    <w:multiLevelType w:val="hybridMultilevel"/>
    <w:tmpl w:val="AE3CE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F069A6"/>
    <w:multiLevelType w:val="hybridMultilevel"/>
    <w:tmpl w:val="FE860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793115"/>
    <w:multiLevelType w:val="hybridMultilevel"/>
    <w:tmpl w:val="58D2C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0030FB"/>
    <w:multiLevelType w:val="hybridMultilevel"/>
    <w:tmpl w:val="B19C2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C6551F"/>
    <w:multiLevelType w:val="hybridMultilevel"/>
    <w:tmpl w:val="A2DE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6D2F1F"/>
    <w:multiLevelType w:val="hybridMultilevel"/>
    <w:tmpl w:val="FB64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5265AC"/>
    <w:multiLevelType w:val="hybridMultilevel"/>
    <w:tmpl w:val="9D320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A255BB"/>
    <w:multiLevelType w:val="hybridMultilevel"/>
    <w:tmpl w:val="83CA3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BB307E"/>
    <w:multiLevelType w:val="hybridMultilevel"/>
    <w:tmpl w:val="3196C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974B06"/>
    <w:multiLevelType w:val="hybridMultilevel"/>
    <w:tmpl w:val="E31C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81542A"/>
    <w:multiLevelType w:val="hybridMultilevel"/>
    <w:tmpl w:val="135E6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43367689">
    <w:abstractNumId w:val="0"/>
  </w:num>
  <w:num w:numId="2" w16cid:durableId="219832612">
    <w:abstractNumId w:val="14"/>
  </w:num>
  <w:num w:numId="3" w16cid:durableId="1521778078">
    <w:abstractNumId w:val="10"/>
  </w:num>
  <w:num w:numId="4" w16cid:durableId="1892115735">
    <w:abstractNumId w:val="13"/>
  </w:num>
  <w:num w:numId="5" w16cid:durableId="726493355">
    <w:abstractNumId w:val="2"/>
  </w:num>
  <w:num w:numId="6" w16cid:durableId="1086607030">
    <w:abstractNumId w:val="12"/>
  </w:num>
  <w:num w:numId="7" w16cid:durableId="572810771">
    <w:abstractNumId w:val="6"/>
  </w:num>
  <w:num w:numId="8" w16cid:durableId="985746289">
    <w:abstractNumId w:val="15"/>
  </w:num>
  <w:num w:numId="9" w16cid:durableId="604077286">
    <w:abstractNumId w:val="11"/>
  </w:num>
  <w:num w:numId="10" w16cid:durableId="2112622597">
    <w:abstractNumId w:val="8"/>
  </w:num>
  <w:num w:numId="11" w16cid:durableId="1367481806">
    <w:abstractNumId w:val="5"/>
  </w:num>
  <w:num w:numId="12" w16cid:durableId="212158495">
    <w:abstractNumId w:val="16"/>
  </w:num>
  <w:num w:numId="13" w16cid:durableId="411270420">
    <w:abstractNumId w:val="3"/>
  </w:num>
  <w:num w:numId="14" w16cid:durableId="807361894">
    <w:abstractNumId w:val="9"/>
  </w:num>
  <w:num w:numId="15" w16cid:durableId="54745344">
    <w:abstractNumId w:val="4"/>
  </w:num>
  <w:num w:numId="16" w16cid:durableId="169834555">
    <w:abstractNumId w:val="7"/>
  </w:num>
  <w:num w:numId="17" w16cid:durableId="165008861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cumentProtection w:edit="readOnly"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1AA"/>
    <w:rsid w:val="00001346"/>
    <w:rsid w:val="0000261C"/>
    <w:rsid w:val="0000303F"/>
    <w:rsid w:val="000039FB"/>
    <w:rsid w:val="00003D88"/>
    <w:rsid w:val="00005503"/>
    <w:rsid w:val="000134AF"/>
    <w:rsid w:val="0001623A"/>
    <w:rsid w:val="00017D5F"/>
    <w:rsid w:val="00021510"/>
    <w:rsid w:val="000229E7"/>
    <w:rsid w:val="0002353C"/>
    <w:rsid w:val="00024975"/>
    <w:rsid w:val="00024F53"/>
    <w:rsid w:val="00025279"/>
    <w:rsid w:val="0002748C"/>
    <w:rsid w:val="0003049C"/>
    <w:rsid w:val="0003160A"/>
    <w:rsid w:val="00036CF8"/>
    <w:rsid w:val="0003745D"/>
    <w:rsid w:val="000410C9"/>
    <w:rsid w:val="0004257E"/>
    <w:rsid w:val="00044947"/>
    <w:rsid w:val="00045B22"/>
    <w:rsid w:val="00047C50"/>
    <w:rsid w:val="00050372"/>
    <w:rsid w:val="0005075F"/>
    <w:rsid w:val="00052476"/>
    <w:rsid w:val="00053EF0"/>
    <w:rsid w:val="00054D05"/>
    <w:rsid w:val="0005697D"/>
    <w:rsid w:val="000571F4"/>
    <w:rsid w:val="00057DC2"/>
    <w:rsid w:val="00060DE0"/>
    <w:rsid w:val="0006188D"/>
    <w:rsid w:val="00064FDB"/>
    <w:rsid w:val="00065953"/>
    <w:rsid w:val="0006599B"/>
    <w:rsid w:val="00067C23"/>
    <w:rsid w:val="00067F1F"/>
    <w:rsid w:val="00070AA1"/>
    <w:rsid w:val="00075D11"/>
    <w:rsid w:val="00077354"/>
    <w:rsid w:val="00080E08"/>
    <w:rsid w:val="00083A29"/>
    <w:rsid w:val="0008454F"/>
    <w:rsid w:val="00085CA6"/>
    <w:rsid w:val="00087249"/>
    <w:rsid w:val="00090BE0"/>
    <w:rsid w:val="00091524"/>
    <w:rsid w:val="00093C73"/>
    <w:rsid w:val="00093F3A"/>
    <w:rsid w:val="000A2259"/>
    <w:rsid w:val="000A412F"/>
    <w:rsid w:val="000B1F6A"/>
    <w:rsid w:val="000B3C31"/>
    <w:rsid w:val="000B4D9A"/>
    <w:rsid w:val="000B6527"/>
    <w:rsid w:val="000B6877"/>
    <w:rsid w:val="000B6940"/>
    <w:rsid w:val="000B6D84"/>
    <w:rsid w:val="000B7A2D"/>
    <w:rsid w:val="000B7FEC"/>
    <w:rsid w:val="000C4327"/>
    <w:rsid w:val="000D1B25"/>
    <w:rsid w:val="000D1DC4"/>
    <w:rsid w:val="000D2230"/>
    <w:rsid w:val="000D251E"/>
    <w:rsid w:val="000D3387"/>
    <w:rsid w:val="000D4DFB"/>
    <w:rsid w:val="000D4F9F"/>
    <w:rsid w:val="000D7011"/>
    <w:rsid w:val="000D7933"/>
    <w:rsid w:val="000E1A14"/>
    <w:rsid w:val="000E4366"/>
    <w:rsid w:val="000E5BE4"/>
    <w:rsid w:val="000E6256"/>
    <w:rsid w:val="000E67CF"/>
    <w:rsid w:val="000E69E3"/>
    <w:rsid w:val="000E6D71"/>
    <w:rsid w:val="000F013E"/>
    <w:rsid w:val="000F1034"/>
    <w:rsid w:val="000F21C1"/>
    <w:rsid w:val="000F2B56"/>
    <w:rsid w:val="000F6DA9"/>
    <w:rsid w:val="001028CD"/>
    <w:rsid w:val="00103B91"/>
    <w:rsid w:val="0010504A"/>
    <w:rsid w:val="00110357"/>
    <w:rsid w:val="0011078B"/>
    <w:rsid w:val="00111C47"/>
    <w:rsid w:val="00111CA7"/>
    <w:rsid w:val="00111FF0"/>
    <w:rsid w:val="00112182"/>
    <w:rsid w:val="00112386"/>
    <w:rsid w:val="00112873"/>
    <w:rsid w:val="001148E6"/>
    <w:rsid w:val="00114C4C"/>
    <w:rsid w:val="001151FF"/>
    <w:rsid w:val="001158A3"/>
    <w:rsid w:val="00117838"/>
    <w:rsid w:val="001211E9"/>
    <w:rsid w:val="00121461"/>
    <w:rsid w:val="0012378C"/>
    <w:rsid w:val="00123954"/>
    <w:rsid w:val="00123AC5"/>
    <w:rsid w:val="00126A9E"/>
    <w:rsid w:val="00131160"/>
    <w:rsid w:val="00131390"/>
    <w:rsid w:val="00133C35"/>
    <w:rsid w:val="00135731"/>
    <w:rsid w:val="00135B1F"/>
    <w:rsid w:val="00136818"/>
    <w:rsid w:val="00141F2F"/>
    <w:rsid w:val="00142B0F"/>
    <w:rsid w:val="001452CA"/>
    <w:rsid w:val="00145384"/>
    <w:rsid w:val="00145538"/>
    <w:rsid w:val="00147699"/>
    <w:rsid w:val="0015052A"/>
    <w:rsid w:val="00150B83"/>
    <w:rsid w:val="00150DB5"/>
    <w:rsid w:val="00151C65"/>
    <w:rsid w:val="00151FE0"/>
    <w:rsid w:val="00154762"/>
    <w:rsid w:val="00154F59"/>
    <w:rsid w:val="0015607A"/>
    <w:rsid w:val="00156E8E"/>
    <w:rsid w:val="001577D2"/>
    <w:rsid w:val="00160F5C"/>
    <w:rsid w:val="001617F3"/>
    <w:rsid w:val="001635FD"/>
    <w:rsid w:val="00164F15"/>
    <w:rsid w:val="00165790"/>
    <w:rsid w:val="0017019F"/>
    <w:rsid w:val="00173C8E"/>
    <w:rsid w:val="00175646"/>
    <w:rsid w:val="0017653F"/>
    <w:rsid w:val="00176ECD"/>
    <w:rsid w:val="001823DD"/>
    <w:rsid w:val="001863FA"/>
    <w:rsid w:val="00187214"/>
    <w:rsid w:val="001877CF"/>
    <w:rsid w:val="001878F8"/>
    <w:rsid w:val="00192FD3"/>
    <w:rsid w:val="001937E4"/>
    <w:rsid w:val="00195415"/>
    <w:rsid w:val="0019587F"/>
    <w:rsid w:val="0019614F"/>
    <w:rsid w:val="00196674"/>
    <w:rsid w:val="001970FF"/>
    <w:rsid w:val="00197965"/>
    <w:rsid w:val="001A01EE"/>
    <w:rsid w:val="001A11AE"/>
    <w:rsid w:val="001A246C"/>
    <w:rsid w:val="001A740B"/>
    <w:rsid w:val="001B096A"/>
    <w:rsid w:val="001B3581"/>
    <w:rsid w:val="001B3604"/>
    <w:rsid w:val="001B6718"/>
    <w:rsid w:val="001B6CED"/>
    <w:rsid w:val="001B754F"/>
    <w:rsid w:val="001C21DB"/>
    <w:rsid w:val="001C3D69"/>
    <w:rsid w:val="001C3E73"/>
    <w:rsid w:val="001C4923"/>
    <w:rsid w:val="001D0EB8"/>
    <w:rsid w:val="001D3422"/>
    <w:rsid w:val="001D4142"/>
    <w:rsid w:val="001D6EC4"/>
    <w:rsid w:val="001D71ED"/>
    <w:rsid w:val="001D7DCA"/>
    <w:rsid w:val="001E1B5E"/>
    <w:rsid w:val="001E35BB"/>
    <w:rsid w:val="001E36E3"/>
    <w:rsid w:val="001E4FA9"/>
    <w:rsid w:val="001E527C"/>
    <w:rsid w:val="001E536C"/>
    <w:rsid w:val="001E5BD6"/>
    <w:rsid w:val="001E6999"/>
    <w:rsid w:val="001E6E55"/>
    <w:rsid w:val="001E765C"/>
    <w:rsid w:val="001F0BA4"/>
    <w:rsid w:val="001F48EB"/>
    <w:rsid w:val="001F4ED6"/>
    <w:rsid w:val="001F5ED1"/>
    <w:rsid w:val="001F7C80"/>
    <w:rsid w:val="00200B00"/>
    <w:rsid w:val="002018D4"/>
    <w:rsid w:val="00203891"/>
    <w:rsid w:val="002042C4"/>
    <w:rsid w:val="00204C56"/>
    <w:rsid w:val="00204D56"/>
    <w:rsid w:val="00205674"/>
    <w:rsid w:val="002064AD"/>
    <w:rsid w:val="002119AA"/>
    <w:rsid w:val="00212773"/>
    <w:rsid w:val="00213692"/>
    <w:rsid w:val="00213EEF"/>
    <w:rsid w:val="0021717D"/>
    <w:rsid w:val="00222BF5"/>
    <w:rsid w:val="0022418F"/>
    <w:rsid w:val="002243E6"/>
    <w:rsid w:val="002248E4"/>
    <w:rsid w:val="00224C01"/>
    <w:rsid w:val="00227C76"/>
    <w:rsid w:val="0023135E"/>
    <w:rsid w:val="00231424"/>
    <w:rsid w:val="00231A42"/>
    <w:rsid w:val="00232F5F"/>
    <w:rsid w:val="0023359E"/>
    <w:rsid w:val="00233EC2"/>
    <w:rsid w:val="00234367"/>
    <w:rsid w:val="00236A43"/>
    <w:rsid w:val="002400E3"/>
    <w:rsid w:val="00242D72"/>
    <w:rsid w:val="0024411A"/>
    <w:rsid w:val="002451BD"/>
    <w:rsid w:val="00246668"/>
    <w:rsid w:val="002529D1"/>
    <w:rsid w:val="002529D9"/>
    <w:rsid w:val="00252DBB"/>
    <w:rsid w:val="00253EC5"/>
    <w:rsid w:val="00254A4A"/>
    <w:rsid w:val="00254D94"/>
    <w:rsid w:val="0025579B"/>
    <w:rsid w:val="00255EFA"/>
    <w:rsid w:val="002564F1"/>
    <w:rsid w:val="002602EC"/>
    <w:rsid w:val="00262B3F"/>
    <w:rsid w:val="00263D01"/>
    <w:rsid w:val="0026407A"/>
    <w:rsid w:val="00267C38"/>
    <w:rsid w:val="00270E1D"/>
    <w:rsid w:val="002730F2"/>
    <w:rsid w:val="002734B8"/>
    <w:rsid w:val="00274476"/>
    <w:rsid w:val="00274ECA"/>
    <w:rsid w:val="002750BB"/>
    <w:rsid w:val="002807B5"/>
    <w:rsid w:val="00282324"/>
    <w:rsid w:val="00284E6A"/>
    <w:rsid w:val="00285955"/>
    <w:rsid w:val="002860A7"/>
    <w:rsid w:val="0028766B"/>
    <w:rsid w:val="0029139C"/>
    <w:rsid w:val="002927A6"/>
    <w:rsid w:val="00292FC1"/>
    <w:rsid w:val="002A0244"/>
    <w:rsid w:val="002A056B"/>
    <w:rsid w:val="002A170E"/>
    <w:rsid w:val="002A3C9D"/>
    <w:rsid w:val="002A55DA"/>
    <w:rsid w:val="002A5DB0"/>
    <w:rsid w:val="002A74A5"/>
    <w:rsid w:val="002B6BD1"/>
    <w:rsid w:val="002B707F"/>
    <w:rsid w:val="002C0C22"/>
    <w:rsid w:val="002C101B"/>
    <w:rsid w:val="002C1350"/>
    <w:rsid w:val="002C3645"/>
    <w:rsid w:val="002C408F"/>
    <w:rsid w:val="002C4252"/>
    <w:rsid w:val="002C6181"/>
    <w:rsid w:val="002C6E3E"/>
    <w:rsid w:val="002C79FD"/>
    <w:rsid w:val="002D0B5B"/>
    <w:rsid w:val="002D11EC"/>
    <w:rsid w:val="002D1C87"/>
    <w:rsid w:val="002D3432"/>
    <w:rsid w:val="002D34AF"/>
    <w:rsid w:val="002D49DB"/>
    <w:rsid w:val="002D6B6D"/>
    <w:rsid w:val="002D6F09"/>
    <w:rsid w:val="002E039E"/>
    <w:rsid w:val="002E1025"/>
    <w:rsid w:val="002E1C47"/>
    <w:rsid w:val="002E1E6B"/>
    <w:rsid w:val="002E317F"/>
    <w:rsid w:val="002E5415"/>
    <w:rsid w:val="002E6072"/>
    <w:rsid w:val="002E78B3"/>
    <w:rsid w:val="002F0C14"/>
    <w:rsid w:val="002F1A66"/>
    <w:rsid w:val="002F7138"/>
    <w:rsid w:val="00300040"/>
    <w:rsid w:val="00300E15"/>
    <w:rsid w:val="00304D2A"/>
    <w:rsid w:val="00307FCF"/>
    <w:rsid w:val="00312080"/>
    <w:rsid w:val="00312469"/>
    <w:rsid w:val="00312E4E"/>
    <w:rsid w:val="003153F9"/>
    <w:rsid w:val="00316122"/>
    <w:rsid w:val="003170CE"/>
    <w:rsid w:val="003171F1"/>
    <w:rsid w:val="00322D86"/>
    <w:rsid w:val="0032439B"/>
    <w:rsid w:val="00326DA9"/>
    <w:rsid w:val="00327406"/>
    <w:rsid w:val="00330BB4"/>
    <w:rsid w:val="003312DD"/>
    <w:rsid w:val="0033324A"/>
    <w:rsid w:val="00333F1E"/>
    <w:rsid w:val="00334305"/>
    <w:rsid w:val="00336D65"/>
    <w:rsid w:val="003375FD"/>
    <w:rsid w:val="0034262E"/>
    <w:rsid w:val="00342792"/>
    <w:rsid w:val="0034446E"/>
    <w:rsid w:val="003455BA"/>
    <w:rsid w:val="00345A7D"/>
    <w:rsid w:val="00350097"/>
    <w:rsid w:val="00351838"/>
    <w:rsid w:val="00351A50"/>
    <w:rsid w:val="00351FBF"/>
    <w:rsid w:val="00355364"/>
    <w:rsid w:val="003620C6"/>
    <w:rsid w:val="0036282D"/>
    <w:rsid w:val="0036410E"/>
    <w:rsid w:val="00364FD4"/>
    <w:rsid w:val="00365AF2"/>
    <w:rsid w:val="00365C5F"/>
    <w:rsid w:val="0036743A"/>
    <w:rsid w:val="00367E48"/>
    <w:rsid w:val="00371D10"/>
    <w:rsid w:val="00373C3D"/>
    <w:rsid w:val="00375A86"/>
    <w:rsid w:val="0037743C"/>
    <w:rsid w:val="00377540"/>
    <w:rsid w:val="00380F6A"/>
    <w:rsid w:val="003819CC"/>
    <w:rsid w:val="00381A01"/>
    <w:rsid w:val="00383CA4"/>
    <w:rsid w:val="00383F0D"/>
    <w:rsid w:val="00384BBC"/>
    <w:rsid w:val="00386D5A"/>
    <w:rsid w:val="00387210"/>
    <w:rsid w:val="003872E7"/>
    <w:rsid w:val="00391446"/>
    <w:rsid w:val="00391B76"/>
    <w:rsid w:val="00391C34"/>
    <w:rsid w:val="00393888"/>
    <w:rsid w:val="00393AF4"/>
    <w:rsid w:val="00393D3F"/>
    <w:rsid w:val="00393FE8"/>
    <w:rsid w:val="00394571"/>
    <w:rsid w:val="00395719"/>
    <w:rsid w:val="00395BDD"/>
    <w:rsid w:val="00396617"/>
    <w:rsid w:val="003A2A37"/>
    <w:rsid w:val="003A3B9D"/>
    <w:rsid w:val="003A77C4"/>
    <w:rsid w:val="003B2621"/>
    <w:rsid w:val="003B54BF"/>
    <w:rsid w:val="003B55D6"/>
    <w:rsid w:val="003B690C"/>
    <w:rsid w:val="003C0143"/>
    <w:rsid w:val="003C1697"/>
    <w:rsid w:val="003C5FF8"/>
    <w:rsid w:val="003D00E4"/>
    <w:rsid w:val="003D0C9B"/>
    <w:rsid w:val="003D13C4"/>
    <w:rsid w:val="003D2409"/>
    <w:rsid w:val="003D3214"/>
    <w:rsid w:val="003D407D"/>
    <w:rsid w:val="003D4C90"/>
    <w:rsid w:val="003D59FE"/>
    <w:rsid w:val="003D7805"/>
    <w:rsid w:val="003E2694"/>
    <w:rsid w:val="003E2864"/>
    <w:rsid w:val="003E3E7D"/>
    <w:rsid w:val="003E548A"/>
    <w:rsid w:val="003E5816"/>
    <w:rsid w:val="003E6A26"/>
    <w:rsid w:val="003E7D68"/>
    <w:rsid w:val="003E7F3D"/>
    <w:rsid w:val="003F331D"/>
    <w:rsid w:val="003F5272"/>
    <w:rsid w:val="003F58B3"/>
    <w:rsid w:val="003F680E"/>
    <w:rsid w:val="003F6C1C"/>
    <w:rsid w:val="003F7DC8"/>
    <w:rsid w:val="00400191"/>
    <w:rsid w:val="00402188"/>
    <w:rsid w:val="004022E1"/>
    <w:rsid w:val="00402A64"/>
    <w:rsid w:val="00402FED"/>
    <w:rsid w:val="004030F4"/>
    <w:rsid w:val="0040339D"/>
    <w:rsid w:val="00403D8D"/>
    <w:rsid w:val="004041D7"/>
    <w:rsid w:val="00407DD0"/>
    <w:rsid w:val="0041069D"/>
    <w:rsid w:val="004106FF"/>
    <w:rsid w:val="00413B64"/>
    <w:rsid w:val="004153C0"/>
    <w:rsid w:val="00416AAD"/>
    <w:rsid w:val="00416C7D"/>
    <w:rsid w:val="00417278"/>
    <w:rsid w:val="00417EAA"/>
    <w:rsid w:val="00421928"/>
    <w:rsid w:val="004245ED"/>
    <w:rsid w:val="00424CF8"/>
    <w:rsid w:val="0042541D"/>
    <w:rsid w:val="004254CE"/>
    <w:rsid w:val="00425A31"/>
    <w:rsid w:val="0042687C"/>
    <w:rsid w:val="00427F46"/>
    <w:rsid w:val="0043232A"/>
    <w:rsid w:val="0043252D"/>
    <w:rsid w:val="00432D83"/>
    <w:rsid w:val="00433872"/>
    <w:rsid w:val="00434830"/>
    <w:rsid w:val="00435061"/>
    <w:rsid w:val="0043725B"/>
    <w:rsid w:val="0043751E"/>
    <w:rsid w:val="00437BD2"/>
    <w:rsid w:val="00441AE0"/>
    <w:rsid w:val="00442394"/>
    <w:rsid w:val="00443003"/>
    <w:rsid w:val="00444821"/>
    <w:rsid w:val="0044493E"/>
    <w:rsid w:val="004456DC"/>
    <w:rsid w:val="00445E1F"/>
    <w:rsid w:val="0044606F"/>
    <w:rsid w:val="0045246F"/>
    <w:rsid w:val="00454A55"/>
    <w:rsid w:val="00456506"/>
    <w:rsid w:val="00461A07"/>
    <w:rsid w:val="004629CB"/>
    <w:rsid w:val="00462A4E"/>
    <w:rsid w:val="004630A4"/>
    <w:rsid w:val="00463130"/>
    <w:rsid w:val="00463379"/>
    <w:rsid w:val="004639CA"/>
    <w:rsid w:val="00464006"/>
    <w:rsid w:val="0046416F"/>
    <w:rsid w:val="00464500"/>
    <w:rsid w:val="00466521"/>
    <w:rsid w:val="004676E7"/>
    <w:rsid w:val="004745D9"/>
    <w:rsid w:val="00475027"/>
    <w:rsid w:val="00475AB0"/>
    <w:rsid w:val="0048028A"/>
    <w:rsid w:val="00482389"/>
    <w:rsid w:val="00482FEB"/>
    <w:rsid w:val="00484422"/>
    <w:rsid w:val="0048496E"/>
    <w:rsid w:val="004928D9"/>
    <w:rsid w:val="00492AA1"/>
    <w:rsid w:val="00492B38"/>
    <w:rsid w:val="00493B34"/>
    <w:rsid w:val="00494328"/>
    <w:rsid w:val="004944F9"/>
    <w:rsid w:val="00495561"/>
    <w:rsid w:val="00496DF2"/>
    <w:rsid w:val="00496E0E"/>
    <w:rsid w:val="00497029"/>
    <w:rsid w:val="00497972"/>
    <w:rsid w:val="004A14D4"/>
    <w:rsid w:val="004A2DC0"/>
    <w:rsid w:val="004A43DF"/>
    <w:rsid w:val="004A494A"/>
    <w:rsid w:val="004A4F82"/>
    <w:rsid w:val="004A5793"/>
    <w:rsid w:val="004B077D"/>
    <w:rsid w:val="004B10DE"/>
    <w:rsid w:val="004B16DE"/>
    <w:rsid w:val="004B3454"/>
    <w:rsid w:val="004B3EB4"/>
    <w:rsid w:val="004B46AB"/>
    <w:rsid w:val="004B537E"/>
    <w:rsid w:val="004B59EF"/>
    <w:rsid w:val="004B7418"/>
    <w:rsid w:val="004B7879"/>
    <w:rsid w:val="004C1C2C"/>
    <w:rsid w:val="004C30B4"/>
    <w:rsid w:val="004C3C8B"/>
    <w:rsid w:val="004C4EFD"/>
    <w:rsid w:val="004C5F8C"/>
    <w:rsid w:val="004C65D8"/>
    <w:rsid w:val="004C7434"/>
    <w:rsid w:val="004D0C18"/>
    <w:rsid w:val="004D18A2"/>
    <w:rsid w:val="004D462E"/>
    <w:rsid w:val="004D4D72"/>
    <w:rsid w:val="004D5F0C"/>
    <w:rsid w:val="004D7E01"/>
    <w:rsid w:val="004E2A28"/>
    <w:rsid w:val="004E4EA6"/>
    <w:rsid w:val="004E642C"/>
    <w:rsid w:val="004E732F"/>
    <w:rsid w:val="004F3906"/>
    <w:rsid w:val="004F64A3"/>
    <w:rsid w:val="004F7AD7"/>
    <w:rsid w:val="005003AC"/>
    <w:rsid w:val="00500D45"/>
    <w:rsid w:val="00501327"/>
    <w:rsid w:val="00503570"/>
    <w:rsid w:val="005037A0"/>
    <w:rsid w:val="00504752"/>
    <w:rsid w:val="0050637A"/>
    <w:rsid w:val="00506821"/>
    <w:rsid w:val="00506F97"/>
    <w:rsid w:val="00512585"/>
    <w:rsid w:val="00514394"/>
    <w:rsid w:val="0051487C"/>
    <w:rsid w:val="0051631B"/>
    <w:rsid w:val="00516398"/>
    <w:rsid w:val="00516BE5"/>
    <w:rsid w:val="00522EBF"/>
    <w:rsid w:val="00522FA2"/>
    <w:rsid w:val="00523F7E"/>
    <w:rsid w:val="0052453E"/>
    <w:rsid w:val="00524F70"/>
    <w:rsid w:val="0052525B"/>
    <w:rsid w:val="00527925"/>
    <w:rsid w:val="005301E6"/>
    <w:rsid w:val="00530D1D"/>
    <w:rsid w:val="00534F57"/>
    <w:rsid w:val="00536C12"/>
    <w:rsid w:val="00536CEB"/>
    <w:rsid w:val="005373C9"/>
    <w:rsid w:val="00537D62"/>
    <w:rsid w:val="005400C8"/>
    <w:rsid w:val="005404E0"/>
    <w:rsid w:val="0054051F"/>
    <w:rsid w:val="00540C83"/>
    <w:rsid w:val="005426BE"/>
    <w:rsid w:val="005450A2"/>
    <w:rsid w:val="0054701A"/>
    <w:rsid w:val="005478B3"/>
    <w:rsid w:val="00550B2B"/>
    <w:rsid w:val="00551353"/>
    <w:rsid w:val="00554654"/>
    <w:rsid w:val="00554B9A"/>
    <w:rsid w:val="005566B2"/>
    <w:rsid w:val="00560823"/>
    <w:rsid w:val="00564650"/>
    <w:rsid w:val="005659A2"/>
    <w:rsid w:val="00565DCD"/>
    <w:rsid w:val="005660E0"/>
    <w:rsid w:val="00571C9D"/>
    <w:rsid w:val="005804D9"/>
    <w:rsid w:val="00580E72"/>
    <w:rsid w:val="00582E91"/>
    <w:rsid w:val="005830B1"/>
    <w:rsid w:val="00583463"/>
    <w:rsid w:val="00586E3E"/>
    <w:rsid w:val="00590C01"/>
    <w:rsid w:val="00592DD4"/>
    <w:rsid w:val="00594202"/>
    <w:rsid w:val="00594894"/>
    <w:rsid w:val="00594F35"/>
    <w:rsid w:val="005961F0"/>
    <w:rsid w:val="0059678E"/>
    <w:rsid w:val="00596D08"/>
    <w:rsid w:val="00597104"/>
    <w:rsid w:val="005A0413"/>
    <w:rsid w:val="005A077C"/>
    <w:rsid w:val="005A0AB0"/>
    <w:rsid w:val="005A1A52"/>
    <w:rsid w:val="005A1C04"/>
    <w:rsid w:val="005A38FE"/>
    <w:rsid w:val="005A56D9"/>
    <w:rsid w:val="005A6B58"/>
    <w:rsid w:val="005B2F00"/>
    <w:rsid w:val="005B68DF"/>
    <w:rsid w:val="005B7352"/>
    <w:rsid w:val="005C1A64"/>
    <w:rsid w:val="005C1B2D"/>
    <w:rsid w:val="005C2BB8"/>
    <w:rsid w:val="005C468E"/>
    <w:rsid w:val="005C50E3"/>
    <w:rsid w:val="005C672F"/>
    <w:rsid w:val="005C6F91"/>
    <w:rsid w:val="005D20E1"/>
    <w:rsid w:val="005D2BD9"/>
    <w:rsid w:val="005D2F92"/>
    <w:rsid w:val="005D36BB"/>
    <w:rsid w:val="005D79FE"/>
    <w:rsid w:val="005E3F50"/>
    <w:rsid w:val="005F0183"/>
    <w:rsid w:val="005F179E"/>
    <w:rsid w:val="005F1918"/>
    <w:rsid w:val="005F3A61"/>
    <w:rsid w:val="005F51DB"/>
    <w:rsid w:val="005F6750"/>
    <w:rsid w:val="005F75AD"/>
    <w:rsid w:val="005F7EC4"/>
    <w:rsid w:val="0060011C"/>
    <w:rsid w:val="00601B14"/>
    <w:rsid w:val="006033E0"/>
    <w:rsid w:val="00603594"/>
    <w:rsid w:val="006073F7"/>
    <w:rsid w:val="00607CDB"/>
    <w:rsid w:val="006120A3"/>
    <w:rsid w:val="00613C12"/>
    <w:rsid w:val="00614CF4"/>
    <w:rsid w:val="00616331"/>
    <w:rsid w:val="00617370"/>
    <w:rsid w:val="00617772"/>
    <w:rsid w:val="00622057"/>
    <w:rsid w:val="00633804"/>
    <w:rsid w:val="0063489D"/>
    <w:rsid w:val="00634EE6"/>
    <w:rsid w:val="006402A8"/>
    <w:rsid w:val="00640D08"/>
    <w:rsid w:val="0064204B"/>
    <w:rsid w:val="006461B9"/>
    <w:rsid w:val="00650A65"/>
    <w:rsid w:val="006542A0"/>
    <w:rsid w:val="00655589"/>
    <w:rsid w:val="00656D40"/>
    <w:rsid w:val="00656F6E"/>
    <w:rsid w:val="0066275A"/>
    <w:rsid w:val="00664076"/>
    <w:rsid w:val="006642C0"/>
    <w:rsid w:val="00664DAB"/>
    <w:rsid w:val="006652C0"/>
    <w:rsid w:val="00666FE3"/>
    <w:rsid w:val="00667564"/>
    <w:rsid w:val="0066765C"/>
    <w:rsid w:val="006676CB"/>
    <w:rsid w:val="0067115F"/>
    <w:rsid w:val="006746E7"/>
    <w:rsid w:val="00674A27"/>
    <w:rsid w:val="00675247"/>
    <w:rsid w:val="00676166"/>
    <w:rsid w:val="006761DC"/>
    <w:rsid w:val="006770FA"/>
    <w:rsid w:val="0067763E"/>
    <w:rsid w:val="00677A71"/>
    <w:rsid w:val="00681831"/>
    <w:rsid w:val="00682189"/>
    <w:rsid w:val="00683A7E"/>
    <w:rsid w:val="006840E8"/>
    <w:rsid w:val="0068574B"/>
    <w:rsid w:val="006879FE"/>
    <w:rsid w:val="00687AE0"/>
    <w:rsid w:val="00690A8D"/>
    <w:rsid w:val="006914FC"/>
    <w:rsid w:val="00694D5E"/>
    <w:rsid w:val="006972D2"/>
    <w:rsid w:val="006A2587"/>
    <w:rsid w:val="006A3329"/>
    <w:rsid w:val="006A38E5"/>
    <w:rsid w:val="006A4270"/>
    <w:rsid w:val="006A50F1"/>
    <w:rsid w:val="006A6DA8"/>
    <w:rsid w:val="006A7D0D"/>
    <w:rsid w:val="006B33F4"/>
    <w:rsid w:val="006B3432"/>
    <w:rsid w:val="006B4559"/>
    <w:rsid w:val="006B53C7"/>
    <w:rsid w:val="006B632B"/>
    <w:rsid w:val="006B7AA1"/>
    <w:rsid w:val="006B7ADE"/>
    <w:rsid w:val="006C0922"/>
    <w:rsid w:val="006C1236"/>
    <w:rsid w:val="006C1269"/>
    <w:rsid w:val="006C17E7"/>
    <w:rsid w:val="006C17F3"/>
    <w:rsid w:val="006C1B1A"/>
    <w:rsid w:val="006C1FD4"/>
    <w:rsid w:val="006C3915"/>
    <w:rsid w:val="006C4965"/>
    <w:rsid w:val="006C68D4"/>
    <w:rsid w:val="006C6B7B"/>
    <w:rsid w:val="006D1C43"/>
    <w:rsid w:val="006D1E5E"/>
    <w:rsid w:val="006D3663"/>
    <w:rsid w:val="006D4807"/>
    <w:rsid w:val="006D4A21"/>
    <w:rsid w:val="006D55FC"/>
    <w:rsid w:val="006D5DB2"/>
    <w:rsid w:val="006D6AAD"/>
    <w:rsid w:val="006E0465"/>
    <w:rsid w:val="006E0600"/>
    <w:rsid w:val="006E1C7B"/>
    <w:rsid w:val="006E3299"/>
    <w:rsid w:val="006E38C2"/>
    <w:rsid w:val="006E5066"/>
    <w:rsid w:val="006E731D"/>
    <w:rsid w:val="006F14B1"/>
    <w:rsid w:val="006F28E0"/>
    <w:rsid w:val="006F5D7F"/>
    <w:rsid w:val="0070109D"/>
    <w:rsid w:val="00701F4B"/>
    <w:rsid w:val="007064AC"/>
    <w:rsid w:val="00707D2E"/>
    <w:rsid w:val="00710525"/>
    <w:rsid w:val="00710972"/>
    <w:rsid w:val="00711012"/>
    <w:rsid w:val="0071130A"/>
    <w:rsid w:val="00712E2A"/>
    <w:rsid w:val="007144C0"/>
    <w:rsid w:val="00716A93"/>
    <w:rsid w:val="0071775F"/>
    <w:rsid w:val="00720439"/>
    <w:rsid w:val="007214C2"/>
    <w:rsid w:val="00721E76"/>
    <w:rsid w:val="00725DEF"/>
    <w:rsid w:val="007268B1"/>
    <w:rsid w:val="00726F32"/>
    <w:rsid w:val="0073277F"/>
    <w:rsid w:val="00732AED"/>
    <w:rsid w:val="0073321F"/>
    <w:rsid w:val="00733EB8"/>
    <w:rsid w:val="0073487F"/>
    <w:rsid w:val="0073702F"/>
    <w:rsid w:val="00737132"/>
    <w:rsid w:val="0074111C"/>
    <w:rsid w:val="0074402F"/>
    <w:rsid w:val="007449EF"/>
    <w:rsid w:val="0074604B"/>
    <w:rsid w:val="00746B8C"/>
    <w:rsid w:val="0075086D"/>
    <w:rsid w:val="007520E4"/>
    <w:rsid w:val="007533BE"/>
    <w:rsid w:val="00753626"/>
    <w:rsid w:val="00757386"/>
    <w:rsid w:val="0076377D"/>
    <w:rsid w:val="00765E61"/>
    <w:rsid w:val="0077007F"/>
    <w:rsid w:val="00770168"/>
    <w:rsid w:val="0077034A"/>
    <w:rsid w:val="007703FC"/>
    <w:rsid w:val="00771CB0"/>
    <w:rsid w:val="007723C7"/>
    <w:rsid w:val="00775E71"/>
    <w:rsid w:val="00775FD0"/>
    <w:rsid w:val="00783B62"/>
    <w:rsid w:val="0078625F"/>
    <w:rsid w:val="00787C9C"/>
    <w:rsid w:val="00787D41"/>
    <w:rsid w:val="007904B8"/>
    <w:rsid w:val="007910A9"/>
    <w:rsid w:val="00791427"/>
    <w:rsid w:val="00791C3F"/>
    <w:rsid w:val="00792577"/>
    <w:rsid w:val="007937F6"/>
    <w:rsid w:val="00795EFB"/>
    <w:rsid w:val="00797162"/>
    <w:rsid w:val="00797B23"/>
    <w:rsid w:val="00797FE9"/>
    <w:rsid w:val="007A091D"/>
    <w:rsid w:val="007A0DD0"/>
    <w:rsid w:val="007A0FDE"/>
    <w:rsid w:val="007A1D9B"/>
    <w:rsid w:val="007A2071"/>
    <w:rsid w:val="007A7EFE"/>
    <w:rsid w:val="007B0449"/>
    <w:rsid w:val="007B3392"/>
    <w:rsid w:val="007B412A"/>
    <w:rsid w:val="007B5977"/>
    <w:rsid w:val="007B6106"/>
    <w:rsid w:val="007B6D2D"/>
    <w:rsid w:val="007C03AD"/>
    <w:rsid w:val="007C2CB0"/>
    <w:rsid w:val="007C2F80"/>
    <w:rsid w:val="007C5FBB"/>
    <w:rsid w:val="007C60E1"/>
    <w:rsid w:val="007C698C"/>
    <w:rsid w:val="007C6D48"/>
    <w:rsid w:val="007C7E9B"/>
    <w:rsid w:val="007D02A0"/>
    <w:rsid w:val="007D2536"/>
    <w:rsid w:val="007D399B"/>
    <w:rsid w:val="007D3A8F"/>
    <w:rsid w:val="007D4445"/>
    <w:rsid w:val="007D484A"/>
    <w:rsid w:val="007D5461"/>
    <w:rsid w:val="007E0F89"/>
    <w:rsid w:val="007E1C8C"/>
    <w:rsid w:val="007E1FC7"/>
    <w:rsid w:val="007E279C"/>
    <w:rsid w:val="007E2FE9"/>
    <w:rsid w:val="007E3B90"/>
    <w:rsid w:val="007E4DE7"/>
    <w:rsid w:val="007E4FCF"/>
    <w:rsid w:val="007E5868"/>
    <w:rsid w:val="007E762C"/>
    <w:rsid w:val="007F1DC1"/>
    <w:rsid w:val="007F1DF1"/>
    <w:rsid w:val="007F2BAE"/>
    <w:rsid w:val="007F2BE5"/>
    <w:rsid w:val="007F2F9E"/>
    <w:rsid w:val="007F40AA"/>
    <w:rsid w:val="007F688F"/>
    <w:rsid w:val="007F6D3E"/>
    <w:rsid w:val="007F7AA3"/>
    <w:rsid w:val="00802B07"/>
    <w:rsid w:val="00802BDD"/>
    <w:rsid w:val="00804F93"/>
    <w:rsid w:val="00806143"/>
    <w:rsid w:val="0081088E"/>
    <w:rsid w:val="00815DD6"/>
    <w:rsid w:val="00817B6E"/>
    <w:rsid w:val="00817BE9"/>
    <w:rsid w:val="00822DA9"/>
    <w:rsid w:val="008309E1"/>
    <w:rsid w:val="0083120F"/>
    <w:rsid w:val="00834517"/>
    <w:rsid w:val="0083565E"/>
    <w:rsid w:val="00837614"/>
    <w:rsid w:val="008433B7"/>
    <w:rsid w:val="00845A43"/>
    <w:rsid w:val="008471EF"/>
    <w:rsid w:val="0085106D"/>
    <w:rsid w:val="008540E7"/>
    <w:rsid w:val="00854FAA"/>
    <w:rsid w:val="00856CD2"/>
    <w:rsid w:val="008577F6"/>
    <w:rsid w:val="0086129E"/>
    <w:rsid w:val="00863E2C"/>
    <w:rsid w:val="00863FCB"/>
    <w:rsid w:val="00864329"/>
    <w:rsid w:val="0086551D"/>
    <w:rsid w:val="00866F69"/>
    <w:rsid w:val="008706FF"/>
    <w:rsid w:val="0087257C"/>
    <w:rsid w:val="00872A33"/>
    <w:rsid w:val="00873002"/>
    <w:rsid w:val="0087337F"/>
    <w:rsid w:val="008738AA"/>
    <w:rsid w:val="008741BF"/>
    <w:rsid w:val="00880297"/>
    <w:rsid w:val="008826C3"/>
    <w:rsid w:val="00882EA0"/>
    <w:rsid w:val="00882F54"/>
    <w:rsid w:val="00883CD5"/>
    <w:rsid w:val="00885073"/>
    <w:rsid w:val="00885DA0"/>
    <w:rsid w:val="0088601E"/>
    <w:rsid w:val="00886A1C"/>
    <w:rsid w:val="008875F6"/>
    <w:rsid w:val="00893948"/>
    <w:rsid w:val="008948E5"/>
    <w:rsid w:val="00896427"/>
    <w:rsid w:val="00896517"/>
    <w:rsid w:val="00896F3E"/>
    <w:rsid w:val="008A0D87"/>
    <w:rsid w:val="008A7720"/>
    <w:rsid w:val="008B1499"/>
    <w:rsid w:val="008B2827"/>
    <w:rsid w:val="008B28A4"/>
    <w:rsid w:val="008B390E"/>
    <w:rsid w:val="008B402C"/>
    <w:rsid w:val="008B4566"/>
    <w:rsid w:val="008B5468"/>
    <w:rsid w:val="008B694D"/>
    <w:rsid w:val="008C1074"/>
    <w:rsid w:val="008C1BC3"/>
    <w:rsid w:val="008C268B"/>
    <w:rsid w:val="008C476B"/>
    <w:rsid w:val="008C6D25"/>
    <w:rsid w:val="008D0E2D"/>
    <w:rsid w:val="008D2FDA"/>
    <w:rsid w:val="008D307E"/>
    <w:rsid w:val="008D3081"/>
    <w:rsid w:val="008D48E3"/>
    <w:rsid w:val="008E40D9"/>
    <w:rsid w:val="008E46BB"/>
    <w:rsid w:val="008E7DA5"/>
    <w:rsid w:val="008E7EF2"/>
    <w:rsid w:val="008F17B8"/>
    <w:rsid w:val="008F255A"/>
    <w:rsid w:val="008F48FB"/>
    <w:rsid w:val="008F5262"/>
    <w:rsid w:val="008F5BBA"/>
    <w:rsid w:val="008F68E0"/>
    <w:rsid w:val="008F72F6"/>
    <w:rsid w:val="008F7632"/>
    <w:rsid w:val="009005A7"/>
    <w:rsid w:val="00902C20"/>
    <w:rsid w:val="00902CD5"/>
    <w:rsid w:val="00903A0E"/>
    <w:rsid w:val="009047F7"/>
    <w:rsid w:val="009076A5"/>
    <w:rsid w:val="00907944"/>
    <w:rsid w:val="00907DF5"/>
    <w:rsid w:val="009125B6"/>
    <w:rsid w:val="0091454F"/>
    <w:rsid w:val="00914AA9"/>
    <w:rsid w:val="009150CC"/>
    <w:rsid w:val="00916BC6"/>
    <w:rsid w:val="009208CC"/>
    <w:rsid w:val="00923516"/>
    <w:rsid w:val="0092441E"/>
    <w:rsid w:val="00925444"/>
    <w:rsid w:val="00927B72"/>
    <w:rsid w:val="009309C9"/>
    <w:rsid w:val="00930DD4"/>
    <w:rsid w:val="00934F68"/>
    <w:rsid w:val="00937218"/>
    <w:rsid w:val="009416F7"/>
    <w:rsid w:val="00944100"/>
    <w:rsid w:val="00944FAF"/>
    <w:rsid w:val="00947285"/>
    <w:rsid w:val="0094733F"/>
    <w:rsid w:val="0095076C"/>
    <w:rsid w:val="0095076D"/>
    <w:rsid w:val="009544CF"/>
    <w:rsid w:val="009569B0"/>
    <w:rsid w:val="00960B2E"/>
    <w:rsid w:val="00960FC0"/>
    <w:rsid w:val="00962DC4"/>
    <w:rsid w:val="00963D57"/>
    <w:rsid w:val="009647D7"/>
    <w:rsid w:val="00965177"/>
    <w:rsid w:val="00965FC0"/>
    <w:rsid w:val="009660C5"/>
    <w:rsid w:val="009667C2"/>
    <w:rsid w:val="00967954"/>
    <w:rsid w:val="00970912"/>
    <w:rsid w:val="00971BB0"/>
    <w:rsid w:val="009756A9"/>
    <w:rsid w:val="00976DED"/>
    <w:rsid w:val="00977496"/>
    <w:rsid w:val="00982170"/>
    <w:rsid w:val="00984BE2"/>
    <w:rsid w:val="00990B48"/>
    <w:rsid w:val="0099189F"/>
    <w:rsid w:val="00991D5F"/>
    <w:rsid w:val="009942C5"/>
    <w:rsid w:val="00995BFB"/>
    <w:rsid w:val="00996D32"/>
    <w:rsid w:val="00997446"/>
    <w:rsid w:val="00997F64"/>
    <w:rsid w:val="009A0ED0"/>
    <w:rsid w:val="009A1775"/>
    <w:rsid w:val="009A305C"/>
    <w:rsid w:val="009A525E"/>
    <w:rsid w:val="009A6B38"/>
    <w:rsid w:val="009B1010"/>
    <w:rsid w:val="009B1131"/>
    <w:rsid w:val="009B181D"/>
    <w:rsid w:val="009B3901"/>
    <w:rsid w:val="009B4433"/>
    <w:rsid w:val="009B4951"/>
    <w:rsid w:val="009B4C93"/>
    <w:rsid w:val="009B570C"/>
    <w:rsid w:val="009B59FE"/>
    <w:rsid w:val="009B7694"/>
    <w:rsid w:val="009C2E9F"/>
    <w:rsid w:val="009C3C52"/>
    <w:rsid w:val="009C70E6"/>
    <w:rsid w:val="009C7EEE"/>
    <w:rsid w:val="009D00B2"/>
    <w:rsid w:val="009D30B9"/>
    <w:rsid w:val="009D3137"/>
    <w:rsid w:val="009D4E17"/>
    <w:rsid w:val="009D57D9"/>
    <w:rsid w:val="009D5CF4"/>
    <w:rsid w:val="009D64E0"/>
    <w:rsid w:val="009D7B4C"/>
    <w:rsid w:val="009E20CB"/>
    <w:rsid w:val="009E2671"/>
    <w:rsid w:val="009E2DCC"/>
    <w:rsid w:val="009E400A"/>
    <w:rsid w:val="009E6D1D"/>
    <w:rsid w:val="009F1669"/>
    <w:rsid w:val="009F1CE8"/>
    <w:rsid w:val="009F4403"/>
    <w:rsid w:val="009F52B8"/>
    <w:rsid w:val="009F75D6"/>
    <w:rsid w:val="00A016F0"/>
    <w:rsid w:val="00A030DA"/>
    <w:rsid w:val="00A04498"/>
    <w:rsid w:val="00A05060"/>
    <w:rsid w:val="00A054E9"/>
    <w:rsid w:val="00A05E0D"/>
    <w:rsid w:val="00A065C8"/>
    <w:rsid w:val="00A06B07"/>
    <w:rsid w:val="00A077F2"/>
    <w:rsid w:val="00A14250"/>
    <w:rsid w:val="00A155D6"/>
    <w:rsid w:val="00A15B3A"/>
    <w:rsid w:val="00A1687F"/>
    <w:rsid w:val="00A17500"/>
    <w:rsid w:val="00A175CC"/>
    <w:rsid w:val="00A176D2"/>
    <w:rsid w:val="00A2261D"/>
    <w:rsid w:val="00A22D35"/>
    <w:rsid w:val="00A24DBF"/>
    <w:rsid w:val="00A336F9"/>
    <w:rsid w:val="00A34EFF"/>
    <w:rsid w:val="00A3655A"/>
    <w:rsid w:val="00A36E16"/>
    <w:rsid w:val="00A401AC"/>
    <w:rsid w:val="00A40F00"/>
    <w:rsid w:val="00A439C3"/>
    <w:rsid w:val="00A44619"/>
    <w:rsid w:val="00A45A4C"/>
    <w:rsid w:val="00A46FAD"/>
    <w:rsid w:val="00A477B6"/>
    <w:rsid w:val="00A51161"/>
    <w:rsid w:val="00A53EEE"/>
    <w:rsid w:val="00A53FF7"/>
    <w:rsid w:val="00A565A1"/>
    <w:rsid w:val="00A62A25"/>
    <w:rsid w:val="00A630BA"/>
    <w:rsid w:val="00A64100"/>
    <w:rsid w:val="00A64B08"/>
    <w:rsid w:val="00A6542F"/>
    <w:rsid w:val="00A655F8"/>
    <w:rsid w:val="00A661E6"/>
    <w:rsid w:val="00A66493"/>
    <w:rsid w:val="00A66936"/>
    <w:rsid w:val="00A66BBF"/>
    <w:rsid w:val="00A67CD4"/>
    <w:rsid w:val="00A70BF7"/>
    <w:rsid w:val="00A71949"/>
    <w:rsid w:val="00A71B6D"/>
    <w:rsid w:val="00A71C4B"/>
    <w:rsid w:val="00A739D5"/>
    <w:rsid w:val="00A80931"/>
    <w:rsid w:val="00A850B5"/>
    <w:rsid w:val="00A8586A"/>
    <w:rsid w:val="00A85F8C"/>
    <w:rsid w:val="00A86A4D"/>
    <w:rsid w:val="00A870AE"/>
    <w:rsid w:val="00A90BB3"/>
    <w:rsid w:val="00A912F8"/>
    <w:rsid w:val="00A92A60"/>
    <w:rsid w:val="00A92D28"/>
    <w:rsid w:val="00A95012"/>
    <w:rsid w:val="00A965D3"/>
    <w:rsid w:val="00A976E7"/>
    <w:rsid w:val="00A97889"/>
    <w:rsid w:val="00AA2312"/>
    <w:rsid w:val="00AA3B61"/>
    <w:rsid w:val="00AA5AD8"/>
    <w:rsid w:val="00AB04E3"/>
    <w:rsid w:val="00AB06D1"/>
    <w:rsid w:val="00AB2C05"/>
    <w:rsid w:val="00AB6330"/>
    <w:rsid w:val="00AC051E"/>
    <w:rsid w:val="00AC0F88"/>
    <w:rsid w:val="00AC28EB"/>
    <w:rsid w:val="00AC35B4"/>
    <w:rsid w:val="00AC4156"/>
    <w:rsid w:val="00AC5173"/>
    <w:rsid w:val="00AC7336"/>
    <w:rsid w:val="00AD0445"/>
    <w:rsid w:val="00AD5AB7"/>
    <w:rsid w:val="00AD765F"/>
    <w:rsid w:val="00AE02B1"/>
    <w:rsid w:val="00AE2014"/>
    <w:rsid w:val="00AE2350"/>
    <w:rsid w:val="00AE42D7"/>
    <w:rsid w:val="00AE4B46"/>
    <w:rsid w:val="00AE6E29"/>
    <w:rsid w:val="00AF06C5"/>
    <w:rsid w:val="00AF097E"/>
    <w:rsid w:val="00AF1830"/>
    <w:rsid w:val="00AF448C"/>
    <w:rsid w:val="00AF52FB"/>
    <w:rsid w:val="00AF5724"/>
    <w:rsid w:val="00AF6CE2"/>
    <w:rsid w:val="00AF73B0"/>
    <w:rsid w:val="00AF7C59"/>
    <w:rsid w:val="00AF7D50"/>
    <w:rsid w:val="00B0270F"/>
    <w:rsid w:val="00B050D2"/>
    <w:rsid w:val="00B07F4F"/>
    <w:rsid w:val="00B108D1"/>
    <w:rsid w:val="00B114ED"/>
    <w:rsid w:val="00B116A0"/>
    <w:rsid w:val="00B12174"/>
    <w:rsid w:val="00B12E17"/>
    <w:rsid w:val="00B13049"/>
    <w:rsid w:val="00B1672E"/>
    <w:rsid w:val="00B17E8A"/>
    <w:rsid w:val="00B205F1"/>
    <w:rsid w:val="00B20C83"/>
    <w:rsid w:val="00B218B8"/>
    <w:rsid w:val="00B235B1"/>
    <w:rsid w:val="00B246FC"/>
    <w:rsid w:val="00B24BDA"/>
    <w:rsid w:val="00B258BD"/>
    <w:rsid w:val="00B26419"/>
    <w:rsid w:val="00B31BF1"/>
    <w:rsid w:val="00B31FB4"/>
    <w:rsid w:val="00B34A44"/>
    <w:rsid w:val="00B34C0D"/>
    <w:rsid w:val="00B3596E"/>
    <w:rsid w:val="00B36E48"/>
    <w:rsid w:val="00B4378E"/>
    <w:rsid w:val="00B469A2"/>
    <w:rsid w:val="00B557B2"/>
    <w:rsid w:val="00B57175"/>
    <w:rsid w:val="00B611A4"/>
    <w:rsid w:val="00B612BE"/>
    <w:rsid w:val="00B6306A"/>
    <w:rsid w:val="00B6365D"/>
    <w:rsid w:val="00B65618"/>
    <w:rsid w:val="00B65EDE"/>
    <w:rsid w:val="00B67F17"/>
    <w:rsid w:val="00B70049"/>
    <w:rsid w:val="00B702D9"/>
    <w:rsid w:val="00B71946"/>
    <w:rsid w:val="00B73123"/>
    <w:rsid w:val="00B741BB"/>
    <w:rsid w:val="00B7578E"/>
    <w:rsid w:val="00B81356"/>
    <w:rsid w:val="00B833A9"/>
    <w:rsid w:val="00B8448D"/>
    <w:rsid w:val="00B85EDF"/>
    <w:rsid w:val="00B86DC9"/>
    <w:rsid w:val="00B873AD"/>
    <w:rsid w:val="00B87438"/>
    <w:rsid w:val="00B879B3"/>
    <w:rsid w:val="00B90372"/>
    <w:rsid w:val="00B91EA0"/>
    <w:rsid w:val="00B9291F"/>
    <w:rsid w:val="00B93B1B"/>
    <w:rsid w:val="00B95327"/>
    <w:rsid w:val="00B964ED"/>
    <w:rsid w:val="00BA061B"/>
    <w:rsid w:val="00BA0932"/>
    <w:rsid w:val="00BA0D59"/>
    <w:rsid w:val="00BA458C"/>
    <w:rsid w:val="00BA4904"/>
    <w:rsid w:val="00BA763D"/>
    <w:rsid w:val="00BA7A5D"/>
    <w:rsid w:val="00BB0760"/>
    <w:rsid w:val="00BB247B"/>
    <w:rsid w:val="00BB33E3"/>
    <w:rsid w:val="00BB44DA"/>
    <w:rsid w:val="00BC0001"/>
    <w:rsid w:val="00BC1015"/>
    <w:rsid w:val="00BC1B76"/>
    <w:rsid w:val="00BC3F10"/>
    <w:rsid w:val="00BC4B32"/>
    <w:rsid w:val="00BC6B3A"/>
    <w:rsid w:val="00BC788D"/>
    <w:rsid w:val="00BD100A"/>
    <w:rsid w:val="00BD1489"/>
    <w:rsid w:val="00BD2A85"/>
    <w:rsid w:val="00BD3395"/>
    <w:rsid w:val="00BD4264"/>
    <w:rsid w:val="00BD48BB"/>
    <w:rsid w:val="00BD4AE0"/>
    <w:rsid w:val="00BD4B6C"/>
    <w:rsid w:val="00BD6A66"/>
    <w:rsid w:val="00BD6CEE"/>
    <w:rsid w:val="00BD706D"/>
    <w:rsid w:val="00BD72D6"/>
    <w:rsid w:val="00BD789C"/>
    <w:rsid w:val="00BE129F"/>
    <w:rsid w:val="00BE6F49"/>
    <w:rsid w:val="00BE6F74"/>
    <w:rsid w:val="00BE7BED"/>
    <w:rsid w:val="00BF1D1A"/>
    <w:rsid w:val="00BF2D50"/>
    <w:rsid w:val="00BF3D86"/>
    <w:rsid w:val="00BF3E24"/>
    <w:rsid w:val="00BF4A77"/>
    <w:rsid w:val="00BF69CE"/>
    <w:rsid w:val="00BF777A"/>
    <w:rsid w:val="00BF77D5"/>
    <w:rsid w:val="00C00DF7"/>
    <w:rsid w:val="00C01123"/>
    <w:rsid w:val="00C03693"/>
    <w:rsid w:val="00C05AE9"/>
    <w:rsid w:val="00C06308"/>
    <w:rsid w:val="00C06581"/>
    <w:rsid w:val="00C121F4"/>
    <w:rsid w:val="00C128E7"/>
    <w:rsid w:val="00C15436"/>
    <w:rsid w:val="00C1666A"/>
    <w:rsid w:val="00C16783"/>
    <w:rsid w:val="00C1727C"/>
    <w:rsid w:val="00C20500"/>
    <w:rsid w:val="00C24322"/>
    <w:rsid w:val="00C30EAD"/>
    <w:rsid w:val="00C34C1D"/>
    <w:rsid w:val="00C355F5"/>
    <w:rsid w:val="00C35ED1"/>
    <w:rsid w:val="00C36EF9"/>
    <w:rsid w:val="00C42204"/>
    <w:rsid w:val="00C43B14"/>
    <w:rsid w:val="00C44C3D"/>
    <w:rsid w:val="00C4753A"/>
    <w:rsid w:val="00C479D0"/>
    <w:rsid w:val="00C512C5"/>
    <w:rsid w:val="00C515F1"/>
    <w:rsid w:val="00C535FA"/>
    <w:rsid w:val="00C541E1"/>
    <w:rsid w:val="00C54A73"/>
    <w:rsid w:val="00C56290"/>
    <w:rsid w:val="00C576F6"/>
    <w:rsid w:val="00C60848"/>
    <w:rsid w:val="00C61358"/>
    <w:rsid w:val="00C63B57"/>
    <w:rsid w:val="00C66E64"/>
    <w:rsid w:val="00C67748"/>
    <w:rsid w:val="00C677AB"/>
    <w:rsid w:val="00C74356"/>
    <w:rsid w:val="00C7561D"/>
    <w:rsid w:val="00C770CE"/>
    <w:rsid w:val="00C77128"/>
    <w:rsid w:val="00C77A89"/>
    <w:rsid w:val="00C77EA8"/>
    <w:rsid w:val="00C81605"/>
    <w:rsid w:val="00C82152"/>
    <w:rsid w:val="00C8288F"/>
    <w:rsid w:val="00C82F6A"/>
    <w:rsid w:val="00C84ACB"/>
    <w:rsid w:val="00C85C6A"/>
    <w:rsid w:val="00C87F19"/>
    <w:rsid w:val="00C920A6"/>
    <w:rsid w:val="00C94C7A"/>
    <w:rsid w:val="00C97DB9"/>
    <w:rsid w:val="00CA04F1"/>
    <w:rsid w:val="00CA181B"/>
    <w:rsid w:val="00CA2458"/>
    <w:rsid w:val="00CA25BE"/>
    <w:rsid w:val="00CA2B9E"/>
    <w:rsid w:val="00CA2C67"/>
    <w:rsid w:val="00CA6B0F"/>
    <w:rsid w:val="00CB15E4"/>
    <w:rsid w:val="00CB1ED1"/>
    <w:rsid w:val="00CB2D86"/>
    <w:rsid w:val="00CB30D7"/>
    <w:rsid w:val="00CB6066"/>
    <w:rsid w:val="00CB678B"/>
    <w:rsid w:val="00CB6805"/>
    <w:rsid w:val="00CC14A7"/>
    <w:rsid w:val="00CC262C"/>
    <w:rsid w:val="00CC26E3"/>
    <w:rsid w:val="00CC2FA8"/>
    <w:rsid w:val="00CC4073"/>
    <w:rsid w:val="00CC411F"/>
    <w:rsid w:val="00CC60CD"/>
    <w:rsid w:val="00CC6FC0"/>
    <w:rsid w:val="00CD01D9"/>
    <w:rsid w:val="00CD026C"/>
    <w:rsid w:val="00CD2420"/>
    <w:rsid w:val="00CD42E8"/>
    <w:rsid w:val="00CD4A90"/>
    <w:rsid w:val="00CD5F34"/>
    <w:rsid w:val="00CD7E93"/>
    <w:rsid w:val="00CE0351"/>
    <w:rsid w:val="00CE1553"/>
    <w:rsid w:val="00CE271A"/>
    <w:rsid w:val="00CE56CA"/>
    <w:rsid w:val="00CE788D"/>
    <w:rsid w:val="00CF39BD"/>
    <w:rsid w:val="00CF39F8"/>
    <w:rsid w:val="00CF4A54"/>
    <w:rsid w:val="00CF4EB0"/>
    <w:rsid w:val="00CF5BB9"/>
    <w:rsid w:val="00D00B18"/>
    <w:rsid w:val="00D027F9"/>
    <w:rsid w:val="00D03CAE"/>
    <w:rsid w:val="00D03DFB"/>
    <w:rsid w:val="00D075A2"/>
    <w:rsid w:val="00D11279"/>
    <w:rsid w:val="00D138FE"/>
    <w:rsid w:val="00D173D8"/>
    <w:rsid w:val="00D20C96"/>
    <w:rsid w:val="00D20FB6"/>
    <w:rsid w:val="00D21A5E"/>
    <w:rsid w:val="00D22292"/>
    <w:rsid w:val="00D22F4B"/>
    <w:rsid w:val="00D26FCE"/>
    <w:rsid w:val="00D271A2"/>
    <w:rsid w:val="00D27404"/>
    <w:rsid w:val="00D30C54"/>
    <w:rsid w:val="00D317F0"/>
    <w:rsid w:val="00D31BF6"/>
    <w:rsid w:val="00D34A30"/>
    <w:rsid w:val="00D34E30"/>
    <w:rsid w:val="00D37D27"/>
    <w:rsid w:val="00D37E79"/>
    <w:rsid w:val="00D403C1"/>
    <w:rsid w:val="00D40E17"/>
    <w:rsid w:val="00D42F0A"/>
    <w:rsid w:val="00D43083"/>
    <w:rsid w:val="00D44176"/>
    <w:rsid w:val="00D50CA0"/>
    <w:rsid w:val="00D5527E"/>
    <w:rsid w:val="00D55F56"/>
    <w:rsid w:val="00D55F7A"/>
    <w:rsid w:val="00D56B49"/>
    <w:rsid w:val="00D64477"/>
    <w:rsid w:val="00D64781"/>
    <w:rsid w:val="00D64A90"/>
    <w:rsid w:val="00D6606F"/>
    <w:rsid w:val="00D662F7"/>
    <w:rsid w:val="00D67E33"/>
    <w:rsid w:val="00D708E4"/>
    <w:rsid w:val="00D72B01"/>
    <w:rsid w:val="00D73B1B"/>
    <w:rsid w:val="00D8068F"/>
    <w:rsid w:val="00D808BA"/>
    <w:rsid w:val="00D808BD"/>
    <w:rsid w:val="00D83591"/>
    <w:rsid w:val="00D84B06"/>
    <w:rsid w:val="00D9008E"/>
    <w:rsid w:val="00D92B1C"/>
    <w:rsid w:val="00D94E51"/>
    <w:rsid w:val="00D952E0"/>
    <w:rsid w:val="00D95C31"/>
    <w:rsid w:val="00D9784F"/>
    <w:rsid w:val="00DA2232"/>
    <w:rsid w:val="00DA359C"/>
    <w:rsid w:val="00DA3932"/>
    <w:rsid w:val="00DA40A1"/>
    <w:rsid w:val="00DA68AE"/>
    <w:rsid w:val="00DB4CAA"/>
    <w:rsid w:val="00DB5247"/>
    <w:rsid w:val="00DB715E"/>
    <w:rsid w:val="00DC1384"/>
    <w:rsid w:val="00DC1C82"/>
    <w:rsid w:val="00DC2D8F"/>
    <w:rsid w:val="00DC5600"/>
    <w:rsid w:val="00DC7EB0"/>
    <w:rsid w:val="00DD0CBA"/>
    <w:rsid w:val="00DD0CCF"/>
    <w:rsid w:val="00DD2ECA"/>
    <w:rsid w:val="00DD4261"/>
    <w:rsid w:val="00DE1BF0"/>
    <w:rsid w:val="00DE21E3"/>
    <w:rsid w:val="00DE3B08"/>
    <w:rsid w:val="00DE429F"/>
    <w:rsid w:val="00DE44AD"/>
    <w:rsid w:val="00DE4653"/>
    <w:rsid w:val="00DE6377"/>
    <w:rsid w:val="00DF4BCC"/>
    <w:rsid w:val="00DF5668"/>
    <w:rsid w:val="00DF669C"/>
    <w:rsid w:val="00DF7DFF"/>
    <w:rsid w:val="00DF7FB6"/>
    <w:rsid w:val="00E00460"/>
    <w:rsid w:val="00E00E66"/>
    <w:rsid w:val="00E023BD"/>
    <w:rsid w:val="00E03973"/>
    <w:rsid w:val="00E0483C"/>
    <w:rsid w:val="00E04C91"/>
    <w:rsid w:val="00E0540E"/>
    <w:rsid w:val="00E07E14"/>
    <w:rsid w:val="00E100C9"/>
    <w:rsid w:val="00E10162"/>
    <w:rsid w:val="00E10F1D"/>
    <w:rsid w:val="00E12F37"/>
    <w:rsid w:val="00E134DB"/>
    <w:rsid w:val="00E13F19"/>
    <w:rsid w:val="00E1452C"/>
    <w:rsid w:val="00E14E2B"/>
    <w:rsid w:val="00E15D96"/>
    <w:rsid w:val="00E204B1"/>
    <w:rsid w:val="00E2356A"/>
    <w:rsid w:val="00E2367D"/>
    <w:rsid w:val="00E250AE"/>
    <w:rsid w:val="00E26079"/>
    <w:rsid w:val="00E27A3A"/>
    <w:rsid w:val="00E3063C"/>
    <w:rsid w:val="00E33747"/>
    <w:rsid w:val="00E33A84"/>
    <w:rsid w:val="00E37357"/>
    <w:rsid w:val="00E50046"/>
    <w:rsid w:val="00E50BDA"/>
    <w:rsid w:val="00E51263"/>
    <w:rsid w:val="00E5192B"/>
    <w:rsid w:val="00E5260E"/>
    <w:rsid w:val="00E52E7A"/>
    <w:rsid w:val="00E536F8"/>
    <w:rsid w:val="00E5379C"/>
    <w:rsid w:val="00E53BB5"/>
    <w:rsid w:val="00E53C23"/>
    <w:rsid w:val="00E53E7D"/>
    <w:rsid w:val="00E544D4"/>
    <w:rsid w:val="00E55B60"/>
    <w:rsid w:val="00E5780D"/>
    <w:rsid w:val="00E61AF7"/>
    <w:rsid w:val="00E61D1A"/>
    <w:rsid w:val="00E620FC"/>
    <w:rsid w:val="00E64DF5"/>
    <w:rsid w:val="00E65330"/>
    <w:rsid w:val="00E65BE1"/>
    <w:rsid w:val="00E72051"/>
    <w:rsid w:val="00E739CA"/>
    <w:rsid w:val="00E77452"/>
    <w:rsid w:val="00E777E6"/>
    <w:rsid w:val="00E7796F"/>
    <w:rsid w:val="00E80A2C"/>
    <w:rsid w:val="00E84099"/>
    <w:rsid w:val="00E86422"/>
    <w:rsid w:val="00E87155"/>
    <w:rsid w:val="00E90BD6"/>
    <w:rsid w:val="00E90D0B"/>
    <w:rsid w:val="00E93C30"/>
    <w:rsid w:val="00E9649A"/>
    <w:rsid w:val="00EA19E7"/>
    <w:rsid w:val="00EA1AC8"/>
    <w:rsid w:val="00EA265C"/>
    <w:rsid w:val="00EA32C7"/>
    <w:rsid w:val="00EA5B12"/>
    <w:rsid w:val="00EA6CAA"/>
    <w:rsid w:val="00EA7B3C"/>
    <w:rsid w:val="00EB086E"/>
    <w:rsid w:val="00EB2543"/>
    <w:rsid w:val="00EB2D84"/>
    <w:rsid w:val="00EB2E8F"/>
    <w:rsid w:val="00EB31F6"/>
    <w:rsid w:val="00EB38B7"/>
    <w:rsid w:val="00EB58FB"/>
    <w:rsid w:val="00EB7B6C"/>
    <w:rsid w:val="00EC102F"/>
    <w:rsid w:val="00EC11E4"/>
    <w:rsid w:val="00EC1E6A"/>
    <w:rsid w:val="00EC5BEB"/>
    <w:rsid w:val="00ED00FF"/>
    <w:rsid w:val="00ED0CFD"/>
    <w:rsid w:val="00ED1B2C"/>
    <w:rsid w:val="00ED4DD3"/>
    <w:rsid w:val="00ED7176"/>
    <w:rsid w:val="00EE071B"/>
    <w:rsid w:val="00EE1FB2"/>
    <w:rsid w:val="00EE23B8"/>
    <w:rsid w:val="00EE2421"/>
    <w:rsid w:val="00EE2EE6"/>
    <w:rsid w:val="00EE3EE3"/>
    <w:rsid w:val="00EE6E36"/>
    <w:rsid w:val="00EF102B"/>
    <w:rsid w:val="00EF2968"/>
    <w:rsid w:val="00EF2EF4"/>
    <w:rsid w:val="00EF6903"/>
    <w:rsid w:val="00F03896"/>
    <w:rsid w:val="00F077D6"/>
    <w:rsid w:val="00F12093"/>
    <w:rsid w:val="00F13C1A"/>
    <w:rsid w:val="00F1672E"/>
    <w:rsid w:val="00F2083F"/>
    <w:rsid w:val="00F21531"/>
    <w:rsid w:val="00F24559"/>
    <w:rsid w:val="00F2717A"/>
    <w:rsid w:val="00F3111B"/>
    <w:rsid w:val="00F31472"/>
    <w:rsid w:val="00F31C5D"/>
    <w:rsid w:val="00F3230E"/>
    <w:rsid w:val="00F33ADA"/>
    <w:rsid w:val="00F34218"/>
    <w:rsid w:val="00F350C8"/>
    <w:rsid w:val="00F3554E"/>
    <w:rsid w:val="00F415FF"/>
    <w:rsid w:val="00F419DF"/>
    <w:rsid w:val="00F42303"/>
    <w:rsid w:val="00F42DAE"/>
    <w:rsid w:val="00F43E74"/>
    <w:rsid w:val="00F4578F"/>
    <w:rsid w:val="00F469E6"/>
    <w:rsid w:val="00F475D8"/>
    <w:rsid w:val="00F50D0A"/>
    <w:rsid w:val="00F5115C"/>
    <w:rsid w:val="00F55CAA"/>
    <w:rsid w:val="00F55D73"/>
    <w:rsid w:val="00F56D9A"/>
    <w:rsid w:val="00F611AA"/>
    <w:rsid w:val="00F61F6B"/>
    <w:rsid w:val="00F64881"/>
    <w:rsid w:val="00F65312"/>
    <w:rsid w:val="00F65390"/>
    <w:rsid w:val="00F66DD1"/>
    <w:rsid w:val="00F6729D"/>
    <w:rsid w:val="00F674A0"/>
    <w:rsid w:val="00F7054C"/>
    <w:rsid w:val="00F70EEF"/>
    <w:rsid w:val="00F71E8A"/>
    <w:rsid w:val="00F74156"/>
    <w:rsid w:val="00F80B15"/>
    <w:rsid w:val="00F8300C"/>
    <w:rsid w:val="00F83EE1"/>
    <w:rsid w:val="00F86DF0"/>
    <w:rsid w:val="00F8728D"/>
    <w:rsid w:val="00F902B3"/>
    <w:rsid w:val="00F90F5A"/>
    <w:rsid w:val="00F9250B"/>
    <w:rsid w:val="00F95066"/>
    <w:rsid w:val="00F952A6"/>
    <w:rsid w:val="00F958BF"/>
    <w:rsid w:val="00F95CFA"/>
    <w:rsid w:val="00F95FBA"/>
    <w:rsid w:val="00F977F1"/>
    <w:rsid w:val="00FA06B8"/>
    <w:rsid w:val="00FA08B1"/>
    <w:rsid w:val="00FA0B95"/>
    <w:rsid w:val="00FA131A"/>
    <w:rsid w:val="00FA3DD1"/>
    <w:rsid w:val="00FA46CD"/>
    <w:rsid w:val="00FA47D3"/>
    <w:rsid w:val="00FA67F1"/>
    <w:rsid w:val="00FB4909"/>
    <w:rsid w:val="00FC563F"/>
    <w:rsid w:val="00FC5944"/>
    <w:rsid w:val="00FC693F"/>
    <w:rsid w:val="00FC6D79"/>
    <w:rsid w:val="00FC6FA8"/>
    <w:rsid w:val="00FC70D6"/>
    <w:rsid w:val="00FD0538"/>
    <w:rsid w:val="00FD395F"/>
    <w:rsid w:val="00FD5BA9"/>
    <w:rsid w:val="00FD5ED6"/>
    <w:rsid w:val="00FD5F64"/>
    <w:rsid w:val="00FD6D3C"/>
    <w:rsid w:val="00FE1418"/>
    <w:rsid w:val="00FE19F9"/>
    <w:rsid w:val="00FE2E9C"/>
    <w:rsid w:val="00FE6999"/>
    <w:rsid w:val="00FF070C"/>
    <w:rsid w:val="00FF073C"/>
    <w:rsid w:val="00FF0B5D"/>
    <w:rsid w:val="00FF105D"/>
    <w:rsid w:val="00FF2DDA"/>
    <w:rsid w:val="00FF5789"/>
    <w:rsid w:val="00FF79FE"/>
    <w:rsid w:val="00FF7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6FCB4D1"/>
  <w15:chartTrackingRefBased/>
  <w15:docId w15:val="{3D79B240-2FFE-43BB-A938-62DEEBA5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272"/>
    <w:pPr>
      <w:spacing w:after="0" w:line="240" w:lineRule="auto"/>
    </w:pPr>
    <w:rPr>
      <w:rFonts w:ascii="Palatino" w:eastAsia="Times New Roman" w:hAnsi="Palatino"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11AA"/>
    <w:pPr>
      <w:tabs>
        <w:tab w:val="center" w:pos="4320"/>
        <w:tab w:val="right" w:pos="8640"/>
      </w:tabs>
    </w:pPr>
  </w:style>
  <w:style w:type="character" w:customStyle="1" w:styleId="HeaderChar">
    <w:name w:val="Header Char"/>
    <w:basedOn w:val="DefaultParagraphFont"/>
    <w:link w:val="Header"/>
    <w:rsid w:val="00F611AA"/>
    <w:rPr>
      <w:rFonts w:ascii="Palatino" w:eastAsia="Times New Roman" w:hAnsi="Palatino" w:cs="Times New Roman"/>
      <w:color w:val="000000"/>
      <w:sz w:val="24"/>
      <w:szCs w:val="20"/>
    </w:rPr>
  </w:style>
  <w:style w:type="character" w:styleId="PageNumber">
    <w:name w:val="page number"/>
    <w:basedOn w:val="DefaultParagraphFont"/>
    <w:rsid w:val="00F611AA"/>
  </w:style>
  <w:style w:type="paragraph" w:styleId="Footer">
    <w:name w:val="footer"/>
    <w:basedOn w:val="Normal"/>
    <w:link w:val="FooterChar"/>
    <w:rsid w:val="00F611AA"/>
    <w:pPr>
      <w:tabs>
        <w:tab w:val="center" w:pos="4320"/>
        <w:tab w:val="right" w:pos="8640"/>
      </w:tabs>
    </w:pPr>
  </w:style>
  <w:style w:type="character" w:customStyle="1" w:styleId="FooterChar">
    <w:name w:val="Footer Char"/>
    <w:basedOn w:val="DefaultParagraphFont"/>
    <w:link w:val="Footer"/>
    <w:rsid w:val="00F611AA"/>
    <w:rPr>
      <w:rFonts w:ascii="Palatino" w:eastAsia="Times New Roman" w:hAnsi="Palatino" w:cs="Times New Roman"/>
      <w:color w:val="000000"/>
      <w:sz w:val="24"/>
      <w:szCs w:val="20"/>
    </w:rPr>
  </w:style>
  <w:style w:type="character" w:styleId="Hyperlink">
    <w:name w:val="Hyperlink"/>
    <w:rsid w:val="00F611AA"/>
    <w:rPr>
      <w:color w:val="0000FF"/>
      <w:u w:val="single"/>
    </w:rPr>
  </w:style>
  <w:style w:type="paragraph" w:styleId="ListParagraph">
    <w:name w:val="List Paragraph"/>
    <w:basedOn w:val="Normal"/>
    <w:uiPriority w:val="34"/>
    <w:qFormat/>
    <w:rsid w:val="00F611AA"/>
    <w:pPr>
      <w:ind w:left="720"/>
    </w:pPr>
  </w:style>
  <w:style w:type="character" w:styleId="LineNumber">
    <w:name w:val="line number"/>
    <w:basedOn w:val="DefaultParagraphFont"/>
    <w:uiPriority w:val="99"/>
    <w:semiHidden/>
    <w:unhideWhenUsed/>
    <w:rsid w:val="001158A3"/>
  </w:style>
  <w:style w:type="character" w:styleId="UnresolvedMention">
    <w:name w:val="Unresolved Mention"/>
    <w:basedOn w:val="DefaultParagraphFont"/>
    <w:uiPriority w:val="99"/>
    <w:semiHidden/>
    <w:unhideWhenUsed/>
    <w:rsid w:val="00BF777A"/>
    <w:rPr>
      <w:color w:val="605E5C"/>
      <w:shd w:val="clear" w:color="auto" w:fill="E1DFDD"/>
    </w:rPr>
  </w:style>
  <w:style w:type="character" w:styleId="FollowedHyperlink">
    <w:name w:val="FollowedHyperlink"/>
    <w:basedOn w:val="DefaultParagraphFont"/>
    <w:uiPriority w:val="99"/>
    <w:semiHidden/>
    <w:unhideWhenUsed/>
    <w:rsid w:val="004B3EB4"/>
    <w:rPr>
      <w:color w:val="954F72" w:themeColor="followedHyperlink"/>
      <w:u w:val="single"/>
    </w:rPr>
  </w:style>
  <w:style w:type="paragraph" w:styleId="NormalWeb">
    <w:name w:val="Normal (Web)"/>
    <w:basedOn w:val="Normal"/>
    <w:uiPriority w:val="99"/>
    <w:semiHidden/>
    <w:unhideWhenUsed/>
    <w:rsid w:val="00866F69"/>
    <w:pPr>
      <w:spacing w:before="100" w:beforeAutospacing="1" w:after="100" w:afterAutospacing="1"/>
    </w:pPr>
    <w:rPr>
      <w:rFonts w:ascii="Times New Roman" w:hAnsi="Times New Roman"/>
      <w:color w:val="auto"/>
      <w:szCs w:val="24"/>
    </w:rPr>
  </w:style>
  <w:style w:type="character" w:styleId="Emphasis">
    <w:name w:val="Emphasis"/>
    <w:basedOn w:val="DefaultParagraphFont"/>
    <w:uiPriority w:val="20"/>
    <w:qFormat/>
    <w:rsid w:val="002557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269857">
      <w:bodyDiv w:val="1"/>
      <w:marLeft w:val="0"/>
      <w:marRight w:val="0"/>
      <w:marTop w:val="0"/>
      <w:marBottom w:val="0"/>
      <w:divBdr>
        <w:top w:val="none" w:sz="0" w:space="0" w:color="auto"/>
        <w:left w:val="none" w:sz="0" w:space="0" w:color="auto"/>
        <w:bottom w:val="none" w:sz="0" w:space="0" w:color="auto"/>
        <w:right w:val="none" w:sz="0" w:space="0" w:color="auto"/>
      </w:divBdr>
      <w:divsChild>
        <w:div w:id="530847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152211">
              <w:marLeft w:val="0"/>
              <w:marRight w:val="0"/>
              <w:marTop w:val="0"/>
              <w:marBottom w:val="0"/>
              <w:divBdr>
                <w:top w:val="none" w:sz="0" w:space="0" w:color="auto"/>
                <w:left w:val="none" w:sz="0" w:space="0" w:color="auto"/>
                <w:bottom w:val="none" w:sz="0" w:space="0" w:color="auto"/>
                <w:right w:val="none" w:sz="0" w:space="0" w:color="auto"/>
              </w:divBdr>
              <w:divsChild>
                <w:div w:id="186724875">
                  <w:marLeft w:val="0"/>
                  <w:marRight w:val="0"/>
                  <w:marTop w:val="0"/>
                  <w:marBottom w:val="0"/>
                  <w:divBdr>
                    <w:top w:val="none" w:sz="0" w:space="0" w:color="auto"/>
                    <w:left w:val="none" w:sz="0" w:space="0" w:color="auto"/>
                    <w:bottom w:val="none" w:sz="0" w:space="0" w:color="auto"/>
                    <w:right w:val="none" w:sz="0" w:space="0" w:color="auto"/>
                  </w:divBdr>
                  <w:divsChild>
                    <w:div w:id="1428424281">
                      <w:marLeft w:val="0"/>
                      <w:marRight w:val="0"/>
                      <w:marTop w:val="0"/>
                      <w:marBottom w:val="0"/>
                      <w:divBdr>
                        <w:top w:val="none" w:sz="0" w:space="0" w:color="auto"/>
                        <w:left w:val="none" w:sz="0" w:space="0" w:color="auto"/>
                        <w:bottom w:val="none" w:sz="0" w:space="0" w:color="auto"/>
                        <w:right w:val="none" w:sz="0" w:space="0" w:color="auto"/>
                      </w:divBdr>
                      <w:divsChild>
                        <w:div w:id="1644658652">
                          <w:marLeft w:val="0"/>
                          <w:marRight w:val="0"/>
                          <w:marTop w:val="0"/>
                          <w:marBottom w:val="0"/>
                          <w:divBdr>
                            <w:top w:val="none" w:sz="0" w:space="0" w:color="auto"/>
                            <w:left w:val="none" w:sz="0" w:space="0" w:color="auto"/>
                            <w:bottom w:val="none" w:sz="0" w:space="0" w:color="auto"/>
                            <w:right w:val="none" w:sz="0" w:space="0" w:color="auto"/>
                          </w:divBdr>
                          <w:divsChild>
                            <w:div w:id="106044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37611922">
                                  <w:marLeft w:val="0"/>
                                  <w:marRight w:val="0"/>
                                  <w:marTop w:val="0"/>
                                  <w:marBottom w:val="0"/>
                                  <w:divBdr>
                                    <w:top w:val="none" w:sz="0" w:space="0" w:color="auto"/>
                                    <w:left w:val="none" w:sz="0" w:space="0" w:color="auto"/>
                                    <w:bottom w:val="none" w:sz="0" w:space="0" w:color="auto"/>
                                    <w:right w:val="none" w:sz="0" w:space="0" w:color="auto"/>
                                  </w:divBdr>
                                  <w:divsChild>
                                    <w:div w:id="18052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silc.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silc.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isilc.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isilc.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F7C54-ED18-477A-A941-CD7658024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Pages>
  <Words>2559</Words>
  <Characters>1459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Brown</dc:creator>
  <cp:keywords/>
  <dc:description/>
  <cp:lastModifiedBy>Tracy Brown</cp:lastModifiedBy>
  <cp:revision>147</cp:revision>
  <dcterms:created xsi:type="dcterms:W3CDTF">2023-09-11T14:11:00Z</dcterms:created>
  <dcterms:modified xsi:type="dcterms:W3CDTF">2023-09-11T16:40:00Z</dcterms:modified>
</cp:coreProperties>
</file>